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2C" w:rsidRPr="007721CB" w:rsidRDefault="002F112C" w:rsidP="008B5D59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bookmarkStart w:id="0" w:name="_Toc518294335"/>
      <w:r w:rsidRPr="001E389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t>OBRAZOVNI PROGRAM</w:t>
      </w:r>
      <w:r w:rsidRPr="007721CB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 xml:space="preserve">: </w:t>
      </w:r>
      <w:r w:rsidR="008B1C76" w:rsidRPr="007721CB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MODNI KROJAČ</w:t>
      </w:r>
    </w:p>
    <w:p w:rsidR="00C878D3" w:rsidRDefault="00535BAE" w:rsidP="007721CB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1E389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bookmarkEnd w:id="0"/>
      <w:r w:rsidR="008B1C76" w:rsidRPr="008B1C76">
        <w:rPr>
          <w:rFonts w:ascii="Arial Narrow" w:hAnsi="Arial Narrow"/>
          <w:b/>
          <w:bCs/>
          <w:caps/>
          <w:color w:val="000000"/>
          <w:szCs w:val="20"/>
          <w:lang w:eastAsia="sl-SI"/>
        </w:rPr>
        <w:t>PROIZVODNJA TEKSTILNIH PROIZVODA, ODJEVNOG AKSESOARA I DETALJA ODJEĆE</w:t>
      </w:r>
      <w:r w:rsidR="008B5D59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ab/>
      </w:r>
    </w:p>
    <w:p w:rsidR="00D314EF" w:rsidRPr="00655F3C" w:rsidRDefault="00172BC0" w:rsidP="007721CB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1E389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 w:rsidR="00655F3C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prvi / </w:t>
      </w:r>
      <w:r w:rsidRPr="001E389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 252</w:t>
      </w:r>
    </w:p>
    <w:p w:rsidR="00D314EF" w:rsidRPr="00095699" w:rsidRDefault="00D314EF" w:rsidP="007721CB">
      <w:pPr>
        <w:numPr>
          <w:ilvl w:val="0"/>
          <w:numId w:val="9"/>
        </w:numPr>
        <w:spacing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223449358"/>
        <w:lock w:val="contentLocked"/>
        <w:placeholder>
          <w:docPart w:val="9637674D93AC466BA900DF4881A7E91B"/>
        </w:placeholder>
      </w:sdtPr>
      <w:sdtEndPr/>
      <w:sdtContent>
        <w:p w:rsidR="00D314EF" w:rsidRPr="00095699" w:rsidRDefault="00D314EF" w:rsidP="00512890">
          <w:pPr>
            <w:spacing w:before="12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8B5D59" w:rsidRDefault="008B5D59" w:rsidP="005217BD">
      <w:pPr>
        <w:numPr>
          <w:ilvl w:val="0"/>
          <w:numId w:val="10"/>
        </w:numPr>
        <w:spacing w:after="160" w:line="259" w:lineRule="auto"/>
        <w:contextualSpacing/>
        <w:rPr>
          <w:rFonts w:ascii="Arial Narrow" w:hAnsi="Arial Narrow"/>
        </w:rPr>
        <w:sectPr w:rsidR="008B5D59" w:rsidSect="00832EFF"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5217BD" w:rsidRPr="005217BD" w:rsidRDefault="005217BD" w:rsidP="007721CB">
      <w:pPr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 w:rsidRPr="005217BD">
        <w:rPr>
          <w:rFonts w:ascii="Arial Narrow" w:hAnsi="Arial Narrow"/>
        </w:rPr>
        <w:t>Pripremi radni prostor za potrebe krojenja i šivenja tekstilnih i odjevnih proizvoda</w:t>
      </w:r>
    </w:p>
    <w:p w:rsidR="005217BD" w:rsidRPr="005217BD" w:rsidRDefault="005217BD" w:rsidP="007721CB">
      <w:pPr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 w:rsidRPr="005217BD">
        <w:rPr>
          <w:rFonts w:ascii="Arial Narrow" w:hAnsi="Arial Narrow"/>
        </w:rPr>
        <w:t>Izvrši krojenje tekstilnog materijala odgovarajućim alatom za krojenje</w:t>
      </w:r>
    </w:p>
    <w:p w:rsidR="005217BD" w:rsidRPr="005217BD" w:rsidRDefault="005217BD" w:rsidP="007721CB">
      <w:pPr>
        <w:numPr>
          <w:ilvl w:val="0"/>
          <w:numId w:val="10"/>
        </w:numPr>
        <w:spacing w:after="120" w:line="240" w:lineRule="auto"/>
        <w:rPr>
          <w:rFonts w:ascii="Arial Narrow" w:hAnsi="Arial Narrow"/>
        </w:rPr>
      </w:pPr>
      <w:r w:rsidRPr="005217BD">
        <w:rPr>
          <w:rFonts w:ascii="Arial Narrow" w:hAnsi="Arial Narrow"/>
        </w:rPr>
        <w:t>Rukuje osnovnim mašinama za šivenje</w:t>
      </w:r>
    </w:p>
    <w:p w:rsidR="005217BD" w:rsidRPr="005217BD" w:rsidRDefault="005217BD" w:rsidP="007721CB">
      <w:pPr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 w:rsidRPr="005217BD">
        <w:rPr>
          <w:rFonts w:ascii="Arial Narrow" w:hAnsi="Arial Narrow"/>
        </w:rPr>
        <w:t xml:space="preserve">Pegla tekstilne i odjevne proizvode </w:t>
      </w:r>
    </w:p>
    <w:p w:rsidR="005217BD" w:rsidRPr="005217BD" w:rsidRDefault="005217BD" w:rsidP="007721CB">
      <w:pPr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 w:rsidRPr="005217BD">
        <w:rPr>
          <w:rFonts w:ascii="Arial Narrow" w:hAnsi="Arial Narrow"/>
        </w:rPr>
        <w:t>Izradi tekstilne proizvode, u skladu sa pravilima krojenja, šivenja i dorade</w:t>
      </w:r>
    </w:p>
    <w:p w:rsidR="005217BD" w:rsidRPr="005217BD" w:rsidRDefault="005217BD" w:rsidP="007721CB">
      <w:pPr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 w:rsidRPr="005217BD">
        <w:rPr>
          <w:rFonts w:ascii="Arial Narrow" w:hAnsi="Arial Narrow"/>
        </w:rPr>
        <w:t>Izradi odjevni aksesoar, u skladu sa pravilima krojenja, šivenja i dorade</w:t>
      </w:r>
    </w:p>
    <w:p w:rsidR="005217BD" w:rsidRPr="005217BD" w:rsidRDefault="005217BD" w:rsidP="007721CB">
      <w:pPr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 w:rsidRPr="005217BD">
        <w:rPr>
          <w:rFonts w:ascii="Arial Narrow" w:hAnsi="Arial Narrow"/>
        </w:rPr>
        <w:t>Izradi detalje odjeće, u skladu sa pravilima krojenja, šivenja i dorade</w:t>
      </w:r>
    </w:p>
    <w:p w:rsidR="005217BD" w:rsidRPr="005217BD" w:rsidRDefault="005217BD" w:rsidP="007721CB">
      <w:pPr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 w:rsidRPr="005217BD">
        <w:rPr>
          <w:rFonts w:ascii="Arial Narrow" w:hAnsi="Arial Narrow"/>
        </w:rPr>
        <w:t>Primijeni mjere zaštite na radu tokom svih faza proizvodnje tekstilnih i odjevnih proizvoda</w:t>
      </w:r>
    </w:p>
    <w:p w:rsidR="008B5D59" w:rsidRDefault="008B5D59" w:rsidP="00512890">
      <w:pPr>
        <w:spacing w:after="160" w:line="259" w:lineRule="auto"/>
        <w:sectPr w:rsidR="008B5D59" w:rsidSect="007721CB">
          <w:type w:val="continuous"/>
          <w:pgSz w:w="23757" w:h="16840" w:orient="landscape" w:code="258"/>
          <w:pgMar w:top="720" w:right="720" w:bottom="720" w:left="720" w:header="709" w:footer="709" w:gutter="0"/>
          <w:cols w:num="3" w:space="708"/>
          <w:docGrid w:linePitch="360"/>
        </w:sectPr>
      </w:pPr>
    </w:p>
    <w:tbl>
      <w:tblPr>
        <w:tblW w:w="5000" w:type="pct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3781"/>
        <w:gridCol w:w="2624"/>
        <w:gridCol w:w="2624"/>
        <w:gridCol w:w="2624"/>
        <w:gridCol w:w="2624"/>
        <w:gridCol w:w="2821"/>
        <w:gridCol w:w="2428"/>
      </w:tblGrid>
      <w:tr w:rsidR="00727D8D" w:rsidRPr="007721CB" w:rsidTr="00727D8D">
        <w:trPr>
          <w:trHeight w:val="723"/>
          <w:tblHeader/>
        </w:trPr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82857796"/>
              <w:placeholder>
                <w:docPart w:val="72D357F243AE45A08788866D97BF418B"/>
              </w:placeholder>
            </w:sdtPr>
            <w:sdtContent>
              <w:sdt>
                <w:sdtPr>
                  <w:rPr>
                    <w:rFonts w:ascii="Arial Narrow" w:hAnsi="Arial Narrow"/>
                    <w:b/>
                  </w:rPr>
                  <w:id w:val="750476593"/>
                  <w:placeholder>
                    <w:docPart w:val="72D357F243AE45A08788866D97BF418B"/>
                  </w:placeholder>
                </w:sdtPr>
                <w:sdtContent>
                  <w:p w:rsidR="00FB36D3" w:rsidRPr="007721CB" w:rsidRDefault="00FB36D3" w:rsidP="00FB36D3">
                    <w:pPr>
                      <w:spacing w:before="60" w:after="6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7721CB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2146968115"/>
                        <w:placeholder>
                          <w:docPart w:val="6BD83C4B04F3440F9C32A328A554C579"/>
                        </w:placeholder>
                      </w:sdtPr>
                      <w:sdtContent>
                        <w:r w:rsidRPr="007721CB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7721CB">
              <w:rPr>
                <w:rFonts w:ascii="Arial Narrow" w:eastAsia="Times New Roman" w:hAnsi="Arial Narrow" w:cs="Arial"/>
                <w:b/>
                <w:color w:val="000000"/>
              </w:rPr>
              <w:t>Pripremi radni prostor za potrebe krojenja i šivenje tekstilnih i odjevnih proizvoda</w:t>
            </w:r>
          </w:p>
        </w:tc>
        <w:tc>
          <w:tcPr>
            <w:tcW w:w="84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99459233"/>
              <w:placeholder>
                <w:docPart w:val="3CA756807B994B378098389CE948C6AD"/>
              </w:placeholder>
            </w:sdtPr>
            <w:sdtContent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787705747"/>
                    <w:placeholder>
                      <w:docPart w:val="3CA756807B994B378098389CE948C6AD"/>
                    </w:placeholder>
                  </w:sdtPr>
                  <w:sdtContent>
                    <w:r w:rsidRPr="007721CB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Pr="007721CB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183970978"/>
                    <w:placeholder>
                      <w:docPart w:val="527FDE1DB2A34F9EA1922B86E740E55F"/>
                    </w:placeholder>
                  </w:sdtPr>
                  <w:sdtContent>
                    <w:r w:rsidRPr="007721CB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 w:cs="Verdana"/>
                <w:color w:val="000000"/>
              </w:rPr>
            </w:pPr>
            <w:r w:rsidRPr="007721CB">
              <w:rPr>
                <w:rFonts w:ascii="Arial Narrow" w:hAnsi="Arial Narrow"/>
                <w:b/>
              </w:rPr>
              <w:t xml:space="preserve">Izvrši krojenje tekstilnog materijala </w:t>
            </w:r>
            <w:proofErr w:type="spellStart"/>
            <w:r w:rsidRPr="007721CB">
              <w:rPr>
                <w:rFonts w:ascii="Arial Narrow" w:hAnsi="Arial Narrow"/>
                <w:b/>
                <w:lang w:val="en-GB"/>
              </w:rPr>
              <w:t>odgovarajućim</w:t>
            </w:r>
            <w:proofErr w:type="spellEnd"/>
            <w:r w:rsidRPr="007721CB">
              <w:rPr>
                <w:rFonts w:ascii="Arial Narrow" w:hAnsi="Arial Narrow"/>
                <w:b/>
                <w:lang w:val="en-GB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b/>
                <w:lang w:val="en-GB"/>
              </w:rPr>
              <w:t>alatom</w:t>
            </w:r>
            <w:proofErr w:type="spellEnd"/>
            <w:r w:rsidRPr="007721CB">
              <w:rPr>
                <w:rFonts w:ascii="Arial Narrow" w:hAnsi="Arial Narrow"/>
                <w:b/>
                <w:lang w:val="en-GB"/>
              </w:rPr>
              <w:t xml:space="preserve"> za </w:t>
            </w:r>
            <w:proofErr w:type="spellStart"/>
            <w:r w:rsidRPr="007721CB">
              <w:rPr>
                <w:rFonts w:ascii="Arial Narrow" w:hAnsi="Arial Narrow"/>
                <w:b/>
                <w:lang w:val="en-GB"/>
              </w:rPr>
              <w:t>krojenje</w:t>
            </w:r>
            <w:proofErr w:type="spellEnd"/>
          </w:p>
        </w:tc>
        <w:tc>
          <w:tcPr>
            <w:tcW w:w="58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42775646"/>
              <w:placeholder>
                <w:docPart w:val="8E636A39E0864F89B002F76C563244E4"/>
              </w:placeholder>
            </w:sdtPr>
            <w:sdtContent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447162737"/>
                    <w:placeholder>
                      <w:docPart w:val="3D013BCC795D4CB990C4356B920869EC"/>
                    </w:placeholder>
                  </w:sdtPr>
                  <w:sdtContent>
                    <w:r w:rsidRPr="007721CB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7721CB">
              <w:rPr>
                <w:rFonts w:ascii="Arial Narrow" w:hAnsi="Arial Narrow"/>
                <w:b/>
              </w:rPr>
              <w:t>Rukuje osnovnim mašinama za šivenje</w:t>
            </w:r>
          </w:p>
        </w:tc>
        <w:tc>
          <w:tcPr>
            <w:tcW w:w="58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405686191"/>
                <w:placeholder>
                  <w:docPart w:val="CE8F98DB549F454898C17911B57DA23E"/>
                </w:placeholder>
              </w:sdtPr>
              <w:sdtContent>
                <w:r w:rsidRPr="007721CB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Pr="007721CB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256878179"/>
                <w:placeholder>
                  <w:docPart w:val="1D966B0327DB4524871B765FBF6E7046"/>
                </w:placeholder>
              </w:sdtPr>
              <w:sdtContent>
                <w:r w:rsidRPr="007721CB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7721CB">
              <w:rPr>
                <w:rFonts w:ascii="Arial Narrow" w:hAnsi="Arial Narrow"/>
                <w:b/>
                <w:color w:val="000000"/>
              </w:rPr>
              <w:t>Pegla tekstilne i odjevne proizvode</w:t>
            </w:r>
          </w:p>
        </w:tc>
        <w:tc>
          <w:tcPr>
            <w:tcW w:w="58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87931655"/>
                <w:placeholder>
                  <w:docPart w:val="A3778CDF9A554EB28615C4188B5C18A6"/>
                </w:placeholder>
              </w:sdtPr>
              <w:sdtContent>
                <w:r w:rsidRPr="007721CB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5</w:t>
                </w:r>
              </w:sdtContent>
            </w:sdt>
            <w:r w:rsidRPr="007721CB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424304774"/>
                <w:placeholder>
                  <w:docPart w:val="18383999B0CF48C2BAB1519C1233225C"/>
                </w:placeholder>
              </w:sdtPr>
              <w:sdtContent>
                <w:r w:rsidRPr="007721CB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FB36D3">
              <w:rPr>
                <w:rFonts w:ascii="Arial Narrow" w:hAnsi="Arial Narrow"/>
                <w:b/>
              </w:rPr>
              <w:t>Izradi tekstilne proizvode, u skladu sa pravilima krojenja, šivenja i dorade</w:t>
            </w:r>
          </w:p>
        </w:tc>
        <w:tc>
          <w:tcPr>
            <w:tcW w:w="58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614751692"/>
                <w:placeholder>
                  <w:docPart w:val="11113B04190F4B338623FBE501F85D60"/>
                </w:placeholder>
              </w:sdtPr>
              <w:sdtContent>
                <w:r w:rsidRPr="007721CB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6</w:t>
                </w:r>
              </w:sdtContent>
            </w:sdt>
            <w:r w:rsidRPr="007721CB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74972689"/>
                <w:placeholder>
                  <w:docPart w:val="B3C02333361C4425B3BBE071CEE33216"/>
                </w:placeholder>
              </w:sdtPr>
              <w:sdtContent>
                <w:r w:rsidRPr="007721CB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FB36D3">
              <w:rPr>
                <w:rFonts w:ascii="Arial Narrow" w:hAnsi="Arial Narrow"/>
                <w:b/>
              </w:rPr>
              <w:t>Izradi odjevni aksesoar, u skladu sa pravilima krojenja, šivenja i dorade</w:t>
            </w:r>
          </w:p>
        </w:tc>
        <w:tc>
          <w:tcPr>
            <w:tcW w:w="63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81579427"/>
                <w:placeholder>
                  <w:docPart w:val="677DFE2E09A14EF08841C1BAB09385F2"/>
                </w:placeholder>
              </w:sdtPr>
              <w:sdtContent>
                <w:r w:rsidRPr="007721CB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7</w:t>
                </w:r>
              </w:sdtContent>
            </w:sdt>
            <w:r w:rsidRPr="007721CB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592429907"/>
                <w:placeholder>
                  <w:docPart w:val="0B6CD35D06914CBEB570862AE7C13145"/>
                </w:placeholder>
              </w:sdtPr>
              <w:sdtContent>
                <w:r w:rsidRPr="007721CB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FB36D3">
              <w:rPr>
                <w:rFonts w:ascii="Arial Narrow" w:hAnsi="Arial Narrow"/>
                <w:b/>
              </w:rPr>
              <w:t>Izradi detalje odjeće, u skladu sa pravilima krojenja, šivenja i dorade</w:t>
            </w:r>
          </w:p>
        </w:tc>
        <w:tc>
          <w:tcPr>
            <w:tcW w:w="54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548524219"/>
                <w:placeholder>
                  <w:docPart w:val="721D7459F52244F18425095E786BCEE9"/>
                </w:placeholder>
              </w:sdtPr>
              <w:sdtContent>
                <w:r w:rsidRPr="007721CB">
                  <w:rPr>
                    <w:rFonts w:ascii="Arial Narrow" w:hAnsi="Arial Narrow"/>
                    <w:b/>
                  </w:rPr>
                  <w:t xml:space="preserve">Ishod </w:t>
                </w:r>
                <w:r>
                  <w:rPr>
                    <w:rFonts w:ascii="Arial Narrow" w:hAnsi="Arial Narrow"/>
                    <w:b/>
                  </w:rPr>
                  <w:t>8</w:t>
                </w:r>
              </w:sdtContent>
            </w:sdt>
            <w:r w:rsidRPr="007721CB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499463860"/>
                <w:placeholder>
                  <w:docPart w:val="A4BD984B7A424168AF79C7B5297AB9D5"/>
                </w:placeholder>
              </w:sdtPr>
              <w:sdtContent>
                <w:r w:rsidRPr="007721CB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FB36D3" w:rsidRPr="007721CB" w:rsidRDefault="00FB36D3" w:rsidP="00FB36D3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FB36D3">
              <w:rPr>
                <w:rFonts w:ascii="Arial Narrow" w:hAnsi="Arial Narrow"/>
                <w:b/>
              </w:rPr>
              <w:t>Primjeni mjere zaštite na radu za sve faze izrade tekstilnih i odjevnih proizvoda</w:t>
            </w:r>
          </w:p>
        </w:tc>
      </w:tr>
      <w:tr w:rsidR="00727D8D" w:rsidRPr="007721CB" w:rsidTr="00727D8D">
        <w:trPr>
          <w:trHeight w:val="558"/>
          <w:tblHeader/>
        </w:trPr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59978675"/>
              <w:placeholder>
                <w:docPart w:val="EEF90C598D6A4CBDB97AB0F64B064D9E"/>
              </w:placeholder>
            </w:sdtPr>
            <w:sdtEndPr>
              <w:rPr>
                <w:b w:val="0"/>
              </w:rPr>
            </w:sdtEndPr>
            <w:sdtContent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84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67303431"/>
              <w:placeholder>
                <w:docPart w:val="B244DFE103574D0AB8676FA4D242E248"/>
              </w:placeholder>
            </w:sdtPr>
            <w:sdtEndPr>
              <w:rPr>
                <w:b w:val="0"/>
              </w:rPr>
            </w:sdtEndPr>
            <w:sdtContent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58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4792395"/>
              <w:placeholder>
                <w:docPart w:val="ECBB8F9E1AF9465F8FF14955E17A9CD9"/>
              </w:placeholder>
            </w:sdtPr>
            <w:sdtEndPr>
              <w:rPr>
                <w:b w:val="0"/>
              </w:rPr>
            </w:sdtEndPr>
            <w:sdtContent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58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465809830"/>
              <w:placeholder>
                <w:docPart w:val="D304ED53BFFD4F9F9B1F0ECAF90222DA"/>
              </w:placeholder>
            </w:sdtPr>
            <w:sdtEndPr>
              <w:rPr>
                <w:b w:val="0"/>
              </w:rPr>
            </w:sdtEndPr>
            <w:sdtContent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58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687421782"/>
              <w:placeholder>
                <w:docPart w:val="8ACFA15C70C7448F97B96447DA9EB760"/>
              </w:placeholder>
            </w:sdtPr>
            <w:sdtEndPr>
              <w:rPr>
                <w:b w:val="0"/>
              </w:rPr>
            </w:sdtEndPr>
            <w:sdtContent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588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870348643"/>
              <w:placeholder>
                <w:docPart w:val="863DC7A2F0AF4FD5BBB78F7CF2AC6791"/>
              </w:placeholder>
            </w:sdtPr>
            <w:sdtEndPr>
              <w:rPr>
                <w:b w:val="0"/>
              </w:rPr>
            </w:sdtEndPr>
            <w:sdtContent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3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41723770"/>
              <w:placeholder>
                <w:docPart w:val="C0913C133E444CCDB4C4E7D6DB3AFB01"/>
              </w:placeholder>
            </w:sdtPr>
            <w:sdtEndPr>
              <w:rPr>
                <w:b w:val="0"/>
              </w:rPr>
            </w:sdtEndPr>
            <w:sdtContent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54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013416830"/>
              <w:placeholder>
                <w:docPart w:val="60AC0521642C461889B1C16C2787D7B5"/>
              </w:placeholder>
            </w:sdtPr>
            <w:sdtEndPr>
              <w:rPr>
                <w:b w:val="0"/>
              </w:rPr>
            </w:sdtEndPr>
            <w:sdtContent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FB36D3" w:rsidRPr="007721CB" w:rsidRDefault="00FB36D3" w:rsidP="00FB36D3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727D8D" w:rsidRPr="007721CB" w:rsidTr="00727D8D">
        <w:trPr>
          <w:trHeight w:val="528"/>
        </w:trPr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lang w:val="de-DE"/>
              </w:rPr>
            </w:pPr>
            <w:r w:rsidRPr="007721CB">
              <w:rPr>
                <w:rFonts w:ascii="Arial Narrow" w:hAnsi="Arial Narrow"/>
                <w:lang w:val="de-DE"/>
              </w:rPr>
              <w:t>Izvrši analizu preuzetog posla na osnovu zaduženja u radnom nalogu</w:t>
            </w:r>
          </w:p>
        </w:tc>
        <w:tc>
          <w:tcPr>
            <w:tcW w:w="847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Položi tekstilni materijal na krojački sto</w:t>
            </w:r>
          </w:p>
        </w:tc>
        <w:tc>
          <w:tcPr>
            <w:tcW w:w="588" w:type="pct"/>
            <w:tcBorders>
              <w:top w:val="single" w:sz="18" w:space="0" w:color="C00000"/>
            </w:tcBorders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vrši provjeru funkcionalnosti osnovnih mašina za šivenje</w:t>
            </w:r>
          </w:p>
        </w:tc>
        <w:tc>
          <w:tcPr>
            <w:tcW w:w="588" w:type="pct"/>
            <w:tcBorders>
              <w:top w:val="single" w:sz="18" w:space="0" w:color="C00000"/>
            </w:tcBorders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Podesi parametre za peglanje, u zavisnosti od vrste materijala</w:t>
            </w:r>
          </w:p>
        </w:tc>
        <w:tc>
          <w:tcPr>
            <w:tcW w:w="588" w:type="pct"/>
            <w:tcBorders>
              <w:top w:val="single" w:sz="18" w:space="0" w:color="C00000"/>
            </w:tcBorders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B36D3">
              <w:rPr>
                <w:rFonts w:ascii="Arial Narrow" w:hAnsi="Arial Narrow"/>
                <w:color w:val="000000"/>
              </w:rPr>
              <w:t>Izradi krojnu sliku tekstilnog proizvoda u prirodnoj veličini na osnovu krojne slike u umanjenoj razmjeri</w:t>
            </w:r>
          </w:p>
        </w:tc>
        <w:tc>
          <w:tcPr>
            <w:tcW w:w="588" w:type="pct"/>
            <w:tcBorders>
              <w:top w:val="single" w:sz="18" w:space="0" w:color="C00000"/>
            </w:tcBorders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B36D3">
              <w:rPr>
                <w:rFonts w:ascii="Arial Narrow" w:hAnsi="Arial Narrow"/>
                <w:color w:val="000000"/>
              </w:rPr>
              <w:t>Izradi krojnu sliku odjevnog aksesoara u prirodnoj veličini na osnovu krojne slike u umanjenoj razmjeri</w:t>
            </w:r>
          </w:p>
        </w:tc>
        <w:tc>
          <w:tcPr>
            <w:tcW w:w="632" w:type="pct"/>
            <w:tcBorders>
              <w:top w:val="single" w:sz="18" w:space="0" w:color="C00000"/>
            </w:tcBorders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B36D3">
              <w:rPr>
                <w:rFonts w:ascii="Arial Narrow" w:hAnsi="Arial Narrow"/>
                <w:color w:val="000000"/>
              </w:rPr>
              <w:t>Izradi krojnu sliku detalja odjeće u prirodnoj veličini na osnovu krojne slike u umanjenoj razmjer</w:t>
            </w:r>
          </w:p>
        </w:tc>
        <w:tc>
          <w:tcPr>
            <w:tcW w:w="544" w:type="pct"/>
            <w:tcBorders>
              <w:top w:val="single" w:sz="18" w:space="0" w:color="C00000"/>
            </w:tcBorders>
          </w:tcPr>
          <w:p w:rsidR="00FB36D3" w:rsidRPr="007721CB" w:rsidRDefault="00542BA6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42BA6">
              <w:rPr>
                <w:rFonts w:ascii="Arial Narrow" w:hAnsi="Arial Narrow"/>
                <w:color w:val="000000"/>
              </w:rPr>
              <w:t>Podesi optimalne uslove za različite faze izrade tekstilnih i odjevnih proizvoda</w:t>
            </w:r>
          </w:p>
        </w:tc>
      </w:tr>
      <w:tr w:rsidR="00727D8D" w:rsidRPr="007721CB" w:rsidTr="00727D8D">
        <w:trPr>
          <w:trHeight w:val="528"/>
        </w:trPr>
        <w:tc>
          <w:tcPr>
            <w:tcW w:w="625" w:type="pct"/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lang w:val="de-DE"/>
              </w:rPr>
              <w:t>Isplanira</w:t>
            </w:r>
            <w:r w:rsidRPr="007721CB">
              <w:rPr>
                <w:rFonts w:ascii="Arial Narrow" w:hAnsi="Arial Narrow"/>
                <w:color w:val="000000"/>
                <w:lang w:val="sr-Latn-CS"/>
              </w:rPr>
              <w:t xml:space="preserve"> svoj rad, u skladu sa radnim nalogom, na konkretnom zadatku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Položi krojne djelove na osnovu dobijenog šematskog prikaza krojne slike</w:t>
            </w:r>
          </w:p>
        </w:tc>
        <w:tc>
          <w:tcPr>
            <w:tcW w:w="588" w:type="pct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vrši podešavanje osnovnih mašina za šivenje za početak rada</w:t>
            </w:r>
          </w:p>
        </w:tc>
        <w:tc>
          <w:tcPr>
            <w:tcW w:w="588" w:type="pct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vrši međufazno peglanje tokom izrade tekstilnih i odjevnih proizvoda</w:t>
            </w:r>
          </w:p>
        </w:tc>
        <w:tc>
          <w:tcPr>
            <w:tcW w:w="588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B36D3">
              <w:rPr>
                <w:rFonts w:ascii="Arial Narrow" w:hAnsi="Arial Narrow"/>
                <w:color w:val="000000"/>
              </w:rPr>
              <w:t>Iskroji prethodno obilježeni materijal za izradu tekstilnog proizvoda, odgovarajućim alatom za krojenje</w:t>
            </w:r>
          </w:p>
        </w:tc>
        <w:tc>
          <w:tcPr>
            <w:tcW w:w="588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B36D3">
              <w:rPr>
                <w:rFonts w:ascii="Arial Narrow" w:hAnsi="Arial Narrow"/>
                <w:color w:val="000000"/>
              </w:rPr>
              <w:t>Iskroji prethodno obilježeni materijal za izradu odjevnog aksesoara, odgovarajućim alatom za krojenje</w:t>
            </w:r>
          </w:p>
        </w:tc>
        <w:tc>
          <w:tcPr>
            <w:tcW w:w="632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B36D3">
              <w:rPr>
                <w:rFonts w:ascii="Arial Narrow" w:hAnsi="Arial Narrow"/>
                <w:color w:val="000000"/>
              </w:rPr>
              <w:t>Iskroji prethodno obilježeni materijal za izradu detalja odjeće, odgovarajućim alatom za krojenje</w:t>
            </w:r>
          </w:p>
        </w:tc>
        <w:tc>
          <w:tcPr>
            <w:tcW w:w="544" w:type="pct"/>
          </w:tcPr>
          <w:p w:rsidR="00542BA6" w:rsidRDefault="00542BA6" w:rsidP="00FB36D3">
            <w:pPr>
              <w:spacing w:before="60" w:after="60" w:line="240" w:lineRule="auto"/>
              <w:rPr>
                <w:rFonts w:ascii="Arial Narrow" w:hAnsi="Arial Narrow"/>
                <w:color w:val="000000"/>
              </w:rPr>
            </w:pPr>
          </w:p>
          <w:p w:rsidR="00FB36D3" w:rsidRPr="007721CB" w:rsidRDefault="00542BA6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42BA6">
              <w:rPr>
                <w:rFonts w:ascii="Arial Narrow" w:hAnsi="Arial Narrow"/>
                <w:color w:val="000000"/>
              </w:rPr>
              <w:t>Očisti otpatke u procesu rad</w:t>
            </w:r>
            <w:r>
              <w:rPr>
                <w:rFonts w:ascii="Arial Narrow" w:hAnsi="Arial Narrow"/>
                <w:color w:val="000000"/>
              </w:rPr>
              <w:t>a</w:t>
            </w:r>
          </w:p>
        </w:tc>
      </w:tr>
      <w:tr w:rsidR="00727D8D" w:rsidRPr="007721CB" w:rsidTr="00727D8D">
        <w:trPr>
          <w:trHeight w:val="528"/>
        </w:trPr>
        <w:tc>
          <w:tcPr>
            <w:tcW w:w="625" w:type="pct"/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Pripremi radni prostor i uslove za potrebe krojenja i šivenja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Ucrta krojne djelove kredom ili savremenim tehnologijama</w:t>
            </w:r>
          </w:p>
        </w:tc>
        <w:tc>
          <w:tcPr>
            <w:tcW w:w="588" w:type="pct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Postavi odgovarajuće dodatke za različite faze rada</w:t>
            </w:r>
          </w:p>
        </w:tc>
        <w:tc>
          <w:tcPr>
            <w:tcW w:w="588" w:type="pct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vrši završno peglanje tokom izrade tekstilnih i odjevnih proizvoda</w:t>
            </w:r>
          </w:p>
        </w:tc>
        <w:tc>
          <w:tcPr>
            <w:tcW w:w="588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B36D3">
              <w:rPr>
                <w:rFonts w:ascii="Arial Narrow" w:hAnsi="Arial Narrow"/>
                <w:color w:val="000000"/>
              </w:rPr>
              <w:t>Sašije iskrojene djelove tekstilnog proizvoda, na odgovarajućim osnovnim mašinama za šivenje</w:t>
            </w:r>
          </w:p>
        </w:tc>
        <w:tc>
          <w:tcPr>
            <w:tcW w:w="588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B36D3">
              <w:rPr>
                <w:rFonts w:ascii="Arial Narrow" w:hAnsi="Arial Narrow"/>
                <w:color w:val="000000"/>
              </w:rPr>
              <w:t>Sašije iskrojene djelove odjevnog aksesoara, na odgovarajućim osnovnim mašinama za šivenje</w:t>
            </w:r>
          </w:p>
        </w:tc>
        <w:tc>
          <w:tcPr>
            <w:tcW w:w="632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B36D3">
              <w:rPr>
                <w:rFonts w:ascii="Arial Narrow" w:hAnsi="Arial Narrow"/>
                <w:color w:val="000000"/>
              </w:rPr>
              <w:t>Sašije iskrojene djelove detalja odjeće, na odgovarajućim osnovnim mašinama za šivenje</w:t>
            </w:r>
          </w:p>
        </w:tc>
        <w:tc>
          <w:tcPr>
            <w:tcW w:w="544" w:type="pct"/>
          </w:tcPr>
          <w:p w:rsidR="00FB36D3" w:rsidRPr="007721CB" w:rsidRDefault="00542BA6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42BA6">
              <w:rPr>
                <w:rFonts w:ascii="Arial Narrow" w:hAnsi="Arial Narrow"/>
                <w:color w:val="000000"/>
              </w:rPr>
              <w:t>Koristi sredstva zaštite na radu prilikom krojenja, šivenja i dorade</w:t>
            </w:r>
          </w:p>
        </w:tc>
      </w:tr>
      <w:tr w:rsidR="00727D8D" w:rsidRPr="007721CB" w:rsidTr="00727D8D">
        <w:trPr>
          <w:trHeight w:val="1268"/>
        </w:trPr>
        <w:tc>
          <w:tcPr>
            <w:tcW w:w="625" w:type="pct"/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Pripremi alate za krojenje i alat za obilježavanje za potrebe krojenja tekstilnih i odjevnih proizvoda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Obilježi krojne djelove numeracijskim i veličinskim brojevima</w:t>
            </w:r>
          </w:p>
        </w:tc>
        <w:tc>
          <w:tcPr>
            <w:tcW w:w="588" w:type="pct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Rukuje različitim osnovnim mašinama za šivenje za zadate faze sastavljanja iskrojenih djelova tekstilnih i odjevnih proizvoda</w:t>
            </w:r>
          </w:p>
        </w:tc>
        <w:tc>
          <w:tcPr>
            <w:tcW w:w="588" w:type="pct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vrši osnovno održavanje pegli i presa i adekvatno postupa u slučajevima zahtjevnog kvara</w:t>
            </w:r>
          </w:p>
        </w:tc>
        <w:tc>
          <w:tcPr>
            <w:tcW w:w="588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B36D3">
              <w:rPr>
                <w:rFonts w:ascii="Arial Narrow" w:hAnsi="Arial Narrow"/>
                <w:color w:val="000000"/>
              </w:rPr>
              <w:t>Ukrasi tekstilni proizvod, u skladu sa zadatom dekorativnom metodom i pozamanterijom</w:t>
            </w:r>
          </w:p>
        </w:tc>
        <w:tc>
          <w:tcPr>
            <w:tcW w:w="588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B36D3">
              <w:rPr>
                <w:rFonts w:ascii="Arial Narrow" w:hAnsi="Arial Narrow"/>
                <w:color w:val="000000"/>
              </w:rPr>
              <w:t>Ukrasi odjevni aksesoar, u skladu sa zadatom dekorativnom metodom i pozamanterijom</w:t>
            </w:r>
          </w:p>
        </w:tc>
        <w:tc>
          <w:tcPr>
            <w:tcW w:w="632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B36D3">
              <w:rPr>
                <w:rFonts w:ascii="Arial Narrow" w:hAnsi="Arial Narrow"/>
                <w:color w:val="000000"/>
              </w:rPr>
              <w:t>Ukrasi detalje odjeće, u skladu sa zadatom dekorativnom metodom i pozamanterijom</w:t>
            </w:r>
          </w:p>
        </w:tc>
        <w:tc>
          <w:tcPr>
            <w:tcW w:w="544" w:type="pct"/>
          </w:tcPr>
          <w:p w:rsidR="00542BA6" w:rsidRDefault="00542BA6" w:rsidP="00FB36D3">
            <w:pPr>
              <w:spacing w:before="60" w:after="60" w:line="240" w:lineRule="auto"/>
              <w:rPr>
                <w:rFonts w:ascii="Arial Narrow" w:hAnsi="Arial Narrow"/>
                <w:color w:val="000000"/>
              </w:rPr>
            </w:pPr>
          </w:p>
          <w:p w:rsidR="00FB36D3" w:rsidRPr="007721CB" w:rsidRDefault="00542BA6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</w:rPr>
              <w:t>O</w:t>
            </w:r>
            <w:r w:rsidRPr="00542BA6">
              <w:rPr>
                <w:rFonts w:ascii="Arial Narrow" w:hAnsi="Arial Narrow"/>
                <w:color w:val="000000"/>
              </w:rPr>
              <w:t>čisti alat nakon upotrebe i smješta na odgovarajuće mjesto</w:t>
            </w:r>
          </w:p>
        </w:tc>
      </w:tr>
      <w:tr w:rsidR="00727D8D" w:rsidRPr="007721CB" w:rsidTr="00727D8D">
        <w:trPr>
          <w:trHeight w:val="528"/>
        </w:trPr>
        <w:tc>
          <w:tcPr>
            <w:tcW w:w="625" w:type="pct"/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</w:rPr>
            </w:pPr>
            <w:r w:rsidRPr="007721CB">
              <w:rPr>
                <w:rFonts w:ascii="Arial Narrow" w:eastAsia="Times New Roman" w:hAnsi="Arial Narrow" w:cs="Arial"/>
                <w:color w:val="000000"/>
              </w:rPr>
              <w:t>Pripremi osnovne mašine za šivenje za početak rada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rši krojenje djelova tekstilnih i odjevnih proizvoda, alatom za krojenje, u zavisnosti od vrste materijala i broja komada vodeći računa o uštedi materijala</w:t>
            </w:r>
          </w:p>
        </w:tc>
        <w:tc>
          <w:tcPr>
            <w:tcW w:w="588" w:type="pct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vrši osnovno održavanje osnovnih mašina za šivenje i adekvatno reaguje u slučajevima zahtjevnog kvara</w:t>
            </w:r>
          </w:p>
        </w:tc>
        <w:tc>
          <w:tcPr>
            <w:tcW w:w="588" w:type="pct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88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  <w:r w:rsidRPr="00FB36D3">
              <w:rPr>
                <w:rFonts w:ascii="Arial Narrow" w:hAnsi="Arial Narrow"/>
              </w:rPr>
              <w:t>Ispegla tekstilni proizvod uz pravilno podešavanje parametara za peglanje</w:t>
            </w:r>
          </w:p>
        </w:tc>
        <w:tc>
          <w:tcPr>
            <w:tcW w:w="588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  <w:r w:rsidRPr="00FB36D3">
              <w:rPr>
                <w:rFonts w:ascii="Arial Narrow" w:hAnsi="Arial Narrow"/>
              </w:rPr>
              <w:t>spegla odjevni aksesoar uz pravilno podešavanje parametara za peglanje</w:t>
            </w:r>
          </w:p>
        </w:tc>
        <w:tc>
          <w:tcPr>
            <w:tcW w:w="632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  <w:r w:rsidRPr="00FB36D3">
              <w:rPr>
                <w:rFonts w:ascii="Arial Narrow" w:hAnsi="Arial Narrow"/>
              </w:rPr>
              <w:t>Ispegla detalje odjeće uz pravilno podešavanje parametara za peglanje</w:t>
            </w:r>
          </w:p>
        </w:tc>
        <w:tc>
          <w:tcPr>
            <w:tcW w:w="544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727D8D" w:rsidRPr="007721CB" w:rsidTr="00727D8D">
        <w:trPr>
          <w:trHeight w:val="528"/>
        </w:trPr>
        <w:tc>
          <w:tcPr>
            <w:tcW w:w="625" w:type="pct"/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Obilježi zasijeke i cvikove iskrojenih djelova tekstilnih i odjevnih proizvoda</w:t>
            </w:r>
          </w:p>
        </w:tc>
        <w:tc>
          <w:tcPr>
            <w:tcW w:w="588" w:type="pct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88" w:type="pct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88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  <w:r w:rsidRPr="00FB36D3">
              <w:rPr>
                <w:rFonts w:ascii="Arial Narrow" w:hAnsi="Arial Narrow"/>
              </w:rPr>
              <w:t>Izvrši kontrolu izrade tekstilnog prozvoda, u skladu sa odgovarajućom metodom</w:t>
            </w:r>
          </w:p>
        </w:tc>
        <w:tc>
          <w:tcPr>
            <w:tcW w:w="588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  <w:r w:rsidRPr="00FB36D3">
              <w:rPr>
                <w:rFonts w:ascii="Arial Narrow" w:hAnsi="Arial Narrow"/>
              </w:rPr>
              <w:t>Izvrši kontrolu izrade odjevnog aksesoara, u skladu sa odgovarajućom metodom</w:t>
            </w:r>
          </w:p>
        </w:tc>
        <w:tc>
          <w:tcPr>
            <w:tcW w:w="632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  <w:r w:rsidRPr="00FB36D3">
              <w:rPr>
                <w:rFonts w:ascii="Arial Narrow" w:hAnsi="Arial Narrow"/>
              </w:rPr>
              <w:t>Izvrši kontrolu detalja odjeće, u skladu sa odgovarajućom metodom</w:t>
            </w:r>
          </w:p>
        </w:tc>
        <w:tc>
          <w:tcPr>
            <w:tcW w:w="544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727D8D" w:rsidRPr="007721CB" w:rsidTr="00727D8D">
        <w:trPr>
          <w:trHeight w:val="70"/>
        </w:trPr>
        <w:tc>
          <w:tcPr>
            <w:tcW w:w="625" w:type="pct"/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Razvrsta krojne djelove po veličinama i bojama</w:t>
            </w:r>
          </w:p>
        </w:tc>
        <w:tc>
          <w:tcPr>
            <w:tcW w:w="588" w:type="pct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88" w:type="pct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88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88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632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44" w:type="pct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727D8D" w:rsidRPr="007721CB" w:rsidTr="00727D8D">
        <w:trPr>
          <w:trHeight w:val="528"/>
        </w:trPr>
        <w:tc>
          <w:tcPr>
            <w:tcW w:w="625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847" w:type="pct"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Doda potrebnu pozamanteriju za kompletiranje tekstilnih i odjevnih proizvoda</w:t>
            </w:r>
          </w:p>
        </w:tc>
        <w:tc>
          <w:tcPr>
            <w:tcW w:w="588" w:type="pct"/>
            <w:tcBorders>
              <w:bottom w:val="single" w:sz="4" w:space="0" w:color="C00000"/>
            </w:tcBorders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88" w:type="pct"/>
            <w:tcBorders>
              <w:bottom w:val="single" w:sz="4" w:space="0" w:color="C00000"/>
            </w:tcBorders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88" w:type="pct"/>
            <w:tcBorders>
              <w:bottom w:val="single" w:sz="4" w:space="0" w:color="C00000"/>
            </w:tcBorders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88" w:type="pct"/>
            <w:tcBorders>
              <w:bottom w:val="single" w:sz="4" w:space="0" w:color="C00000"/>
            </w:tcBorders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632" w:type="pct"/>
            <w:tcBorders>
              <w:bottom w:val="single" w:sz="4" w:space="0" w:color="C00000"/>
            </w:tcBorders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44" w:type="pct"/>
            <w:tcBorders>
              <w:bottom w:val="single" w:sz="4" w:space="0" w:color="C00000"/>
            </w:tcBorders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  <w:tr w:rsidR="00727D8D" w:rsidRPr="007721CB" w:rsidTr="00727D8D">
        <w:trPr>
          <w:trHeight w:val="528"/>
        </w:trPr>
        <w:tc>
          <w:tcPr>
            <w:tcW w:w="625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847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vrši osnovno održavanje alata za krojenje i alata za obilježavanje i adekvatno reaguje u slučajevima zahtjevnog kvara</w:t>
            </w:r>
          </w:p>
        </w:tc>
        <w:tc>
          <w:tcPr>
            <w:tcW w:w="588" w:type="pct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88" w:type="pct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88" w:type="pct"/>
            <w:tcBorders>
              <w:top w:val="single" w:sz="4" w:space="0" w:color="C00000"/>
              <w:bottom w:val="single" w:sz="4" w:space="0" w:color="C00000"/>
            </w:tcBorders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88" w:type="pct"/>
            <w:tcBorders>
              <w:top w:val="single" w:sz="4" w:space="0" w:color="C00000"/>
              <w:bottom w:val="single" w:sz="4" w:space="0" w:color="C00000"/>
            </w:tcBorders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632" w:type="pct"/>
            <w:tcBorders>
              <w:top w:val="single" w:sz="4" w:space="0" w:color="C00000"/>
              <w:bottom w:val="single" w:sz="4" w:space="0" w:color="C00000"/>
            </w:tcBorders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  <w:tc>
          <w:tcPr>
            <w:tcW w:w="544" w:type="pct"/>
            <w:tcBorders>
              <w:top w:val="single" w:sz="4" w:space="0" w:color="C00000"/>
              <w:bottom w:val="single" w:sz="4" w:space="0" w:color="C00000"/>
            </w:tcBorders>
          </w:tcPr>
          <w:p w:rsidR="00FB36D3" w:rsidRPr="007721CB" w:rsidRDefault="00FB36D3" w:rsidP="00FB36D3">
            <w:pPr>
              <w:spacing w:before="60" w:after="60" w:line="240" w:lineRule="auto"/>
              <w:rPr>
                <w:rFonts w:ascii="Arial Narrow" w:hAnsi="Arial Narrow"/>
              </w:rPr>
            </w:pPr>
          </w:p>
        </w:tc>
      </w:tr>
    </w:tbl>
    <w:p w:rsidR="00727D8D" w:rsidRDefault="00727D8D" w:rsidP="007721CB">
      <w:pPr>
        <w:keepNext/>
        <w:spacing w:after="240" w:line="240" w:lineRule="auto"/>
        <w:jc w:val="center"/>
        <w:outlineLvl w:val="1"/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</w:pPr>
    </w:p>
    <w:p w:rsidR="00375D95" w:rsidRPr="007721CB" w:rsidRDefault="00375D95" w:rsidP="007721CB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 w:rsidRPr="001E389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t>OBRAZOVNI PROGRAM</w:t>
      </w:r>
      <w:r w:rsidRPr="007721CB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: MODNI KROJAČ</w:t>
      </w:r>
    </w:p>
    <w:p w:rsidR="00375D95" w:rsidRDefault="00375D95" w:rsidP="00375D95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1E389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Pr="009F5751">
        <w:rPr>
          <w:rFonts w:ascii="Arial Narrow" w:hAnsi="Arial Narrow"/>
          <w:b/>
        </w:rPr>
        <w:t>PROIZVODNJA ŽENSKE I DJEČIJE ODJEĆE</w:t>
      </w:r>
    </w:p>
    <w:p w:rsidR="00375D95" w:rsidRPr="00655F3C" w:rsidRDefault="00375D95" w:rsidP="00375D95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1E3890">
        <w:rPr>
          <w:rFonts w:ascii="Arial Narrow" w:hAnsi="Arial Narrow"/>
          <w:bCs/>
          <w:caps/>
          <w:color w:val="000000"/>
          <w:szCs w:val="20"/>
          <w:lang w:val="sl-SI" w:eastAsia="sl-SI"/>
        </w:rPr>
        <w:t>RAZRED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DRUGI / </w:t>
      </w:r>
      <w:r w:rsidRPr="001E389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360 </w:t>
      </w:r>
    </w:p>
    <w:p w:rsidR="00375D95" w:rsidRPr="00095699" w:rsidRDefault="00375D95" w:rsidP="00375D95">
      <w:pPr>
        <w:numPr>
          <w:ilvl w:val="0"/>
          <w:numId w:val="42"/>
        </w:numPr>
        <w:spacing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525701583"/>
        <w:placeholder>
          <w:docPart w:val="E443280928624160A6F0D1BBC3D9DE19"/>
        </w:placeholder>
      </w:sdtPr>
      <w:sdtEndPr/>
      <w:sdtContent>
        <w:p w:rsidR="00375D95" w:rsidRPr="00095699" w:rsidRDefault="00375D95" w:rsidP="00375D95">
          <w:pPr>
            <w:spacing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375D95" w:rsidRDefault="00375D95" w:rsidP="00375D95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Arial Narrow" w:hAnsi="Arial Narrow"/>
        </w:rPr>
        <w:sectPr w:rsidR="00375D95" w:rsidSect="00375D95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375D95" w:rsidRPr="00F1302E" w:rsidRDefault="00375D95" w:rsidP="007721C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 Narrow" w:hAnsi="Arial Narrow"/>
          <w:color w:val="000000"/>
          <w:lang w:val="sr-Latn-CS"/>
        </w:rPr>
      </w:pPr>
      <w:r>
        <w:rPr>
          <w:rFonts w:ascii="Arial Narrow" w:hAnsi="Arial Narrow"/>
          <w:color w:val="000000"/>
        </w:rPr>
        <w:t>Izv</w:t>
      </w:r>
      <w:r w:rsidRPr="00922B27">
        <w:rPr>
          <w:rFonts w:ascii="Arial Narrow" w:hAnsi="Arial Narrow"/>
          <w:color w:val="000000"/>
        </w:rPr>
        <w:t>rši k</w:t>
      </w:r>
      <w:proofErr w:type="spellStart"/>
      <w:r w:rsidRPr="00922B27">
        <w:rPr>
          <w:rFonts w:ascii="Arial Narrow" w:hAnsi="Arial Narrow"/>
          <w:color w:val="000000"/>
          <w:lang w:val="en-GB"/>
        </w:rPr>
        <w:t>rojenje</w:t>
      </w:r>
      <w:proofErr w:type="spellEnd"/>
      <w:r w:rsidRPr="00F1302E">
        <w:rPr>
          <w:rFonts w:ascii="Arial Narrow" w:hAnsi="Arial Narrow"/>
          <w:color w:val="000000"/>
          <w:lang w:val="sr-Latn-CS"/>
        </w:rPr>
        <w:t xml:space="preserve"> </w:t>
      </w:r>
      <w:proofErr w:type="spellStart"/>
      <w:r w:rsidRPr="00922B27">
        <w:rPr>
          <w:rFonts w:ascii="Arial Narrow" w:hAnsi="Arial Narrow"/>
          <w:color w:val="000000"/>
          <w:lang w:val="en-GB"/>
        </w:rPr>
        <w:t>krojne</w:t>
      </w:r>
      <w:proofErr w:type="spellEnd"/>
      <w:r w:rsidRPr="00F1302E">
        <w:rPr>
          <w:rFonts w:ascii="Arial Narrow" w:hAnsi="Arial Narrow"/>
          <w:color w:val="000000"/>
          <w:lang w:val="sr-Latn-CS"/>
        </w:rPr>
        <w:t xml:space="preserve"> </w:t>
      </w:r>
      <w:proofErr w:type="spellStart"/>
      <w:r w:rsidRPr="00922B27">
        <w:rPr>
          <w:rFonts w:ascii="Arial Narrow" w:hAnsi="Arial Narrow"/>
          <w:color w:val="000000"/>
          <w:lang w:val="en-GB"/>
        </w:rPr>
        <w:t>naslage</w:t>
      </w:r>
      <w:proofErr w:type="spellEnd"/>
      <w:r w:rsidRPr="00F1302E">
        <w:rPr>
          <w:rFonts w:ascii="Arial Narrow" w:hAnsi="Arial Narrow"/>
          <w:color w:val="000000"/>
          <w:lang w:val="sr-Latn-CS"/>
        </w:rPr>
        <w:t xml:space="preserve"> </w:t>
      </w:r>
      <w:proofErr w:type="spellStart"/>
      <w:r w:rsidRPr="00922B27">
        <w:rPr>
          <w:rFonts w:ascii="Arial Narrow" w:hAnsi="Arial Narrow"/>
          <w:color w:val="000000"/>
          <w:lang w:val="en-GB"/>
        </w:rPr>
        <w:t>odgovaraju</w:t>
      </w:r>
      <w:proofErr w:type="spellEnd"/>
      <w:r w:rsidRPr="00F1302E">
        <w:rPr>
          <w:rFonts w:ascii="Arial Narrow" w:hAnsi="Arial Narrow"/>
          <w:color w:val="000000"/>
          <w:lang w:val="sr-Latn-CS"/>
        </w:rPr>
        <w:t>ć</w:t>
      </w:r>
      <w:proofErr w:type="spellStart"/>
      <w:r w:rsidRPr="00922B27">
        <w:rPr>
          <w:rFonts w:ascii="Arial Narrow" w:hAnsi="Arial Narrow"/>
          <w:color w:val="000000"/>
          <w:lang w:val="en-GB"/>
        </w:rPr>
        <w:t>im</w:t>
      </w:r>
      <w:proofErr w:type="spellEnd"/>
      <w:r w:rsidRPr="00F1302E">
        <w:rPr>
          <w:rFonts w:ascii="Arial Narrow" w:hAnsi="Arial Narrow"/>
          <w:color w:val="000000"/>
          <w:lang w:val="sr-Latn-CS"/>
        </w:rPr>
        <w:t xml:space="preserve"> </w:t>
      </w:r>
      <w:proofErr w:type="spellStart"/>
      <w:r w:rsidRPr="00922B27">
        <w:rPr>
          <w:rFonts w:ascii="Arial Narrow" w:hAnsi="Arial Narrow"/>
          <w:color w:val="000000"/>
          <w:lang w:val="en-GB"/>
        </w:rPr>
        <w:t>alatom</w:t>
      </w:r>
      <w:proofErr w:type="spellEnd"/>
      <w:r w:rsidRPr="00F1302E">
        <w:rPr>
          <w:rFonts w:ascii="Arial Narrow" w:hAnsi="Arial Narrow"/>
          <w:color w:val="000000"/>
          <w:lang w:val="sr-Latn-CS"/>
        </w:rPr>
        <w:t xml:space="preserve"> </w:t>
      </w:r>
      <w:r w:rsidRPr="00922B27">
        <w:rPr>
          <w:rFonts w:ascii="Arial Narrow" w:hAnsi="Arial Narrow"/>
          <w:color w:val="000000"/>
          <w:lang w:val="en-GB"/>
        </w:rPr>
        <w:t>za</w:t>
      </w:r>
      <w:r w:rsidRPr="00F1302E">
        <w:rPr>
          <w:rFonts w:ascii="Arial Narrow" w:hAnsi="Arial Narrow"/>
          <w:color w:val="000000"/>
          <w:lang w:val="sr-Latn-CS"/>
        </w:rPr>
        <w:t xml:space="preserve"> </w:t>
      </w:r>
      <w:proofErr w:type="spellStart"/>
      <w:r w:rsidRPr="00922B27">
        <w:rPr>
          <w:rFonts w:ascii="Arial Narrow" w:hAnsi="Arial Narrow"/>
          <w:color w:val="000000"/>
          <w:lang w:val="en-GB"/>
        </w:rPr>
        <w:t>krojenje</w:t>
      </w:r>
      <w:proofErr w:type="spellEnd"/>
      <w:r w:rsidRPr="00F1302E">
        <w:rPr>
          <w:rFonts w:ascii="Arial Narrow" w:hAnsi="Arial Narrow"/>
          <w:color w:val="000000"/>
          <w:lang w:val="sr-Latn-CS"/>
        </w:rPr>
        <w:t xml:space="preserve"> </w:t>
      </w:r>
      <w:proofErr w:type="spellStart"/>
      <w:r w:rsidRPr="00922B27">
        <w:rPr>
          <w:rFonts w:ascii="Arial Narrow" w:hAnsi="Arial Narrow"/>
          <w:color w:val="000000"/>
          <w:lang w:val="en-GB"/>
        </w:rPr>
        <w:t>i</w:t>
      </w:r>
      <w:proofErr w:type="spellEnd"/>
      <w:r w:rsidRPr="00F1302E">
        <w:rPr>
          <w:rFonts w:ascii="Arial Narrow" w:hAnsi="Arial Narrow"/>
          <w:color w:val="000000"/>
          <w:lang w:val="sr-Latn-CS"/>
        </w:rPr>
        <w:t xml:space="preserve"> </w:t>
      </w:r>
      <w:proofErr w:type="spellStart"/>
      <w:r w:rsidRPr="00922B27">
        <w:rPr>
          <w:rFonts w:ascii="Arial Narrow" w:hAnsi="Arial Narrow"/>
          <w:color w:val="000000"/>
          <w:lang w:val="en-GB"/>
        </w:rPr>
        <w:t>obilje</w:t>
      </w:r>
      <w:proofErr w:type="spellEnd"/>
      <w:r w:rsidRPr="00F1302E">
        <w:rPr>
          <w:rFonts w:ascii="Arial Narrow" w:hAnsi="Arial Narrow"/>
          <w:color w:val="000000"/>
          <w:lang w:val="sr-Latn-CS"/>
        </w:rPr>
        <w:t>ž</w:t>
      </w:r>
      <w:proofErr w:type="spellStart"/>
      <w:r w:rsidRPr="00922B27">
        <w:rPr>
          <w:rFonts w:ascii="Arial Narrow" w:hAnsi="Arial Narrow"/>
          <w:color w:val="000000"/>
          <w:lang w:val="en-GB"/>
        </w:rPr>
        <w:t>avanje</w:t>
      </w:r>
      <w:proofErr w:type="spellEnd"/>
    </w:p>
    <w:p w:rsidR="00375D95" w:rsidRPr="00922B27" w:rsidRDefault="00375D95" w:rsidP="007721C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 Narrow" w:hAnsi="Arial Narrow"/>
          <w:color w:val="000000"/>
          <w:lang w:val="en-GB"/>
        </w:rPr>
      </w:pPr>
      <w:r w:rsidRPr="00922B27">
        <w:rPr>
          <w:rFonts w:ascii="Arial Narrow" w:hAnsi="Arial Narrow"/>
          <w:color w:val="000000"/>
        </w:rPr>
        <w:t>Rukuje specijalnim mašinama za šivenje i šivaćim automatima</w:t>
      </w:r>
    </w:p>
    <w:p w:rsidR="00375D95" w:rsidRPr="00922B27" w:rsidRDefault="00375D95" w:rsidP="007721CB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Arial Narrow" w:hAnsi="Arial Narrow"/>
          <w:color w:val="000000"/>
          <w:lang w:val="en-GB"/>
        </w:rPr>
      </w:pPr>
      <w:r w:rsidRPr="00922B27">
        <w:rPr>
          <w:rFonts w:ascii="Arial Narrow" w:hAnsi="Arial Narrow"/>
          <w:color w:val="000000"/>
        </w:rPr>
        <w:t>Izradi donju žensku odjeću</w:t>
      </w:r>
      <w:r>
        <w:rPr>
          <w:rFonts w:ascii="Arial Narrow" w:hAnsi="Arial Narrow"/>
          <w:color w:val="000000"/>
        </w:rPr>
        <w:t xml:space="preserve">, </w:t>
      </w:r>
      <w:r w:rsidRPr="00C42C2A">
        <w:rPr>
          <w:rFonts w:ascii="Arial Narrow" w:hAnsi="Arial Narrow"/>
        </w:rPr>
        <w:t>u skladu sa pravilima krojenja, šivenja i dorade</w:t>
      </w:r>
    </w:p>
    <w:p w:rsidR="00375D95" w:rsidRPr="00922B27" w:rsidRDefault="00375D95" w:rsidP="007721C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 Narrow" w:hAnsi="Arial Narrow"/>
          <w:color w:val="000000"/>
          <w:lang w:val="en-GB"/>
        </w:rPr>
      </w:pPr>
      <w:r w:rsidRPr="00922B27">
        <w:rPr>
          <w:rFonts w:ascii="Arial Narrow" w:hAnsi="Arial Narrow"/>
          <w:color w:val="000000"/>
        </w:rPr>
        <w:t>Izradi gornju žensku odjeću</w:t>
      </w:r>
      <w:r>
        <w:rPr>
          <w:rFonts w:ascii="Arial Narrow" w:hAnsi="Arial Narrow"/>
          <w:color w:val="000000"/>
        </w:rPr>
        <w:t xml:space="preserve">, </w:t>
      </w:r>
      <w:r w:rsidRPr="00C42C2A">
        <w:rPr>
          <w:rFonts w:ascii="Arial Narrow" w:hAnsi="Arial Narrow"/>
        </w:rPr>
        <w:t>u skladu sa pravilima krojenja, šivenja i dorade</w:t>
      </w:r>
    </w:p>
    <w:p w:rsidR="00375D95" w:rsidRPr="00922B27" w:rsidRDefault="00375D95" w:rsidP="007721C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 Narrow" w:hAnsi="Arial Narrow"/>
          <w:color w:val="000000"/>
          <w:lang w:val="en-GB"/>
        </w:rPr>
      </w:pPr>
      <w:r w:rsidRPr="00922B27">
        <w:rPr>
          <w:rFonts w:ascii="Arial Narrow" w:hAnsi="Arial Narrow"/>
          <w:color w:val="000000"/>
        </w:rPr>
        <w:t>Izradi odjeću za djecu uzrasta do godinu dana</w:t>
      </w:r>
      <w:r>
        <w:rPr>
          <w:rFonts w:ascii="Arial Narrow" w:hAnsi="Arial Narrow"/>
          <w:color w:val="000000"/>
        </w:rPr>
        <w:t xml:space="preserve">, </w:t>
      </w:r>
      <w:r w:rsidRPr="00C42C2A">
        <w:rPr>
          <w:rFonts w:ascii="Arial Narrow" w:hAnsi="Arial Narrow"/>
        </w:rPr>
        <w:t>u skladu sa pravilima krojenja, šivenja i dorade</w:t>
      </w:r>
    </w:p>
    <w:p w:rsidR="00375D95" w:rsidRPr="00922B27" w:rsidRDefault="00375D95" w:rsidP="007721C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 Narrow" w:hAnsi="Arial Narrow"/>
          <w:color w:val="000000"/>
          <w:lang w:val="en-GB"/>
        </w:rPr>
      </w:pPr>
      <w:r w:rsidRPr="00922B27">
        <w:rPr>
          <w:rFonts w:ascii="Arial Narrow" w:hAnsi="Arial Narrow"/>
          <w:color w:val="000000"/>
        </w:rPr>
        <w:t>Izradi odjeću za djecu starijeg uzrasta</w:t>
      </w:r>
      <w:r>
        <w:rPr>
          <w:rFonts w:ascii="Arial Narrow" w:hAnsi="Arial Narrow"/>
          <w:color w:val="000000"/>
        </w:rPr>
        <w:t xml:space="preserve">, </w:t>
      </w:r>
      <w:r w:rsidRPr="00C42C2A">
        <w:rPr>
          <w:rFonts w:ascii="Arial Narrow" w:hAnsi="Arial Narrow"/>
        </w:rPr>
        <w:t>u skladu sa pravilima krojenja, šivenja i dorade</w:t>
      </w:r>
    </w:p>
    <w:p w:rsidR="00375D95" w:rsidRPr="00922B27" w:rsidRDefault="00375D95" w:rsidP="007721C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 Narrow" w:hAnsi="Arial Narrow"/>
          <w:color w:val="000000"/>
          <w:lang w:val="en-GB"/>
        </w:rPr>
      </w:pPr>
      <w:r w:rsidRPr="00922B27">
        <w:rPr>
          <w:rFonts w:ascii="Arial Narrow" w:hAnsi="Arial Narrow"/>
          <w:color w:val="000000"/>
        </w:rPr>
        <w:t>Skladišti spakovane tekstilne i odjevne proizvode</w:t>
      </w:r>
    </w:p>
    <w:p w:rsidR="00375D95" w:rsidRDefault="00375D95" w:rsidP="006649E0">
      <w:pPr>
        <w:spacing w:after="160" w:line="259" w:lineRule="auto"/>
        <w:sectPr w:rsidR="00375D95" w:rsidSect="007721CB">
          <w:type w:val="continuous"/>
          <w:pgSz w:w="23757" w:h="16840" w:orient="landscape" w:code="258"/>
          <w:pgMar w:top="720" w:right="720" w:bottom="720" w:left="720" w:header="709" w:footer="709" w:gutter="0"/>
          <w:cols w:num="3" w:space="708"/>
          <w:docGrid w:linePitch="360"/>
        </w:sectPr>
      </w:pPr>
    </w:p>
    <w:tbl>
      <w:tblPr>
        <w:tblW w:w="5000" w:type="pct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9"/>
        <w:gridCol w:w="3188"/>
        <w:gridCol w:w="3188"/>
        <w:gridCol w:w="3188"/>
        <w:gridCol w:w="3188"/>
        <w:gridCol w:w="3188"/>
        <w:gridCol w:w="3188"/>
      </w:tblGrid>
      <w:tr w:rsidR="00375D95" w:rsidRPr="007721CB" w:rsidTr="00C10A03">
        <w:trPr>
          <w:trHeight w:val="1008"/>
          <w:tblHeader/>
        </w:trPr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58893638"/>
              <w:placeholder>
                <w:docPart w:val="CCC1A264C99B43D8907AEACA22952077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-654383745"/>
                  <w:placeholder>
                    <w:docPart w:val="CCC1A264C99B43D8907AEACA22952077"/>
                  </w:placeholder>
                </w:sdtPr>
                <w:sdtEndPr/>
                <w:sdtContent>
                  <w:p w:rsidR="00375D95" w:rsidRPr="007721CB" w:rsidRDefault="00375D95" w:rsidP="00C10A03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7721CB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1244794597"/>
                        <w:placeholder>
                          <w:docPart w:val="C946E945CAF74CE8A2AC2E05AC1C6CE4"/>
                        </w:placeholder>
                      </w:sdtPr>
                      <w:sdtEndPr/>
                      <w:sdtContent>
                        <w:r w:rsidRPr="007721CB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375D95" w:rsidRPr="007721CB" w:rsidRDefault="00375D95" w:rsidP="00C10A0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721CB">
              <w:rPr>
                <w:rFonts w:ascii="Arial Narrow" w:hAnsi="Arial Narrow"/>
                <w:b/>
                <w:color w:val="000000"/>
              </w:rPr>
              <w:t>Izvrši k</w:t>
            </w:r>
            <w:proofErr w:type="spellStart"/>
            <w:r w:rsidRPr="007721CB">
              <w:rPr>
                <w:rFonts w:ascii="Arial Narrow" w:hAnsi="Arial Narrow"/>
                <w:b/>
                <w:color w:val="000000"/>
                <w:lang w:val="en-GB"/>
              </w:rPr>
              <w:t>rojenje</w:t>
            </w:r>
            <w:proofErr w:type="spellEnd"/>
            <w:r w:rsidRPr="007721CB"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b/>
                <w:color w:val="000000"/>
                <w:lang w:val="en-GB"/>
              </w:rPr>
              <w:t>krojne</w:t>
            </w:r>
            <w:proofErr w:type="spellEnd"/>
            <w:r w:rsidRPr="007721CB"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b/>
                <w:color w:val="000000"/>
                <w:lang w:val="en-GB"/>
              </w:rPr>
              <w:t>naslage</w:t>
            </w:r>
            <w:proofErr w:type="spellEnd"/>
            <w:r w:rsidRPr="007721CB"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b/>
                <w:color w:val="000000"/>
                <w:lang w:val="en-GB"/>
              </w:rPr>
              <w:t>odgovaraju</w:t>
            </w:r>
            <w:proofErr w:type="spellEnd"/>
            <w:r w:rsidRPr="007721CB">
              <w:rPr>
                <w:rFonts w:ascii="Arial Narrow" w:hAnsi="Arial Narrow"/>
                <w:b/>
                <w:color w:val="000000"/>
              </w:rPr>
              <w:t>ć</w:t>
            </w:r>
            <w:proofErr w:type="spellStart"/>
            <w:r w:rsidRPr="007721CB">
              <w:rPr>
                <w:rFonts w:ascii="Arial Narrow" w:hAnsi="Arial Narrow"/>
                <w:b/>
                <w:color w:val="000000"/>
                <w:lang w:val="en-GB"/>
              </w:rPr>
              <w:t>im</w:t>
            </w:r>
            <w:proofErr w:type="spellEnd"/>
            <w:r w:rsidRPr="007721CB"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b/>
                <w:color w:val="000000"/>
                <w:lang w:val="en-GB"/>
              </w:rPr>
              <w:t>alatom</w:t>
            </w:r>
            <w:proofErr w:type="spellEnd"/>
            <w:r w:rsidRPr="007721CB"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7721CB">
              <w:rPr>
                <w:rFonts w:ascii="Arial Narrow" w:hAnsi="Arial Narrow"/>
                <w:b/>
                <w:color w:val="000000"/>
                <w:lang w:val="en-GB"/>
              </w:rPr>
              <w:t>za</w:t>
            </w:r>
            <w:r w:rsidRPr="007721CB"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b/>
                <w:color w:val="000000"/>
                <w:lang w:val="en-GB"/>
              </w:rPr>
              <w:t>krojenje</w:t>
            </w:r>
            <w:proofErr w:type="spellEnd"/>
            <w:r w:rsidRPr="007721CB"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b/>
                <w:color w:val="000000"/>
                <w:lang w:val="en-GB"/>
              </w:rPr>
              <w:t>i</w:t>
            </w:r>
            <w:proofErr w:type="spellEnd"/>
            <w:r w:rsidRPr="007721CB"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b/>
                <w:color w:val="000000"/>
                <w:lang w:val="en-GB"/>
              </w:rPr>
              <w:t>obilje</w:t>
            </w:r>
            <w:proofErr w:type="spellEnd"/>
            <w:r w:rsidRPr="007721CB">
              <w:rPr>
                <w:rFonts w:ascii="Arial Narrow" w:hAnsi="Arial Narrow"/>
                <w:b/>
                <w:color w:val="000000"/>
              </w:rPr>
              <w:t>ž</w:t>
            </w:r>
            <w:proofErr w:type="spellStart"/>
            <w:r w:rsidRPr="007721CB">
              <w:rPr>
                <w:rFonts w:ascii="Arial Narrow" w:hAnsi="Arial Narrow"/>
                <w:b/>
                <w:color w:val="000000"/>
                <w:lang w:val="en-GB"/>
              </w:rPr>
              <w:t>avanje</w:t>
            </w:r>
            <w:proofErr w:type="spellEnd"/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76421277"/>
              <w:placeholder>
                <w:docPart w:val="95065060ECAB485484E3ABEE94EC34C9"/>
              </w:placeholder>
            </w:sdtPr>
            <w:sdtEndPr/>
            <w:sdtContent>
              <w:p w:rsidR="00375D95" w:rsidRPr="007721CB" w:rsidRDefault="00BB0A3F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2049339850"/>
                    <w:placeholder>
                      <w:docPart w:val="95065060ECAB485484E3ABEE94EC34C9"/>
                    </w:placeholder>
                  </w:sdtPr>
                  <w:sdtEndPr/>
                  <w:sdtContent>
                    <w:r w:rsidR="00375D95" w:rsidRPr="007721CB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375D95" w:rsidRPr="007721CB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561629439"/>
                    <w:placeholder>
                      <w:docPart w:val="A6F654EAA03C47C2A152E273F4535CCB"/>
                    </w:placeholder>
                  </w:sdtPr>
                  <w:sdtEndPr/>
                  <w:sdtContent>
                    <w:r w:rsidR="00375D95" w:rsidRPr="007721CB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375D95" w:rsidRPr="007721CB" w:rsidRDefault="00375D95" w:rsidP="00C10A03">
            <w:pPr>
              <w:spacing w:after="0" w:line="240" w:lineRule="auto"/>
              <w:jc w:val="center"/>
              <w:rPr>
                <w:rFonts w:ascii="Arial Narrow" w:hAnsi="Arial Narrow" w:cs="Verdana"/>
                <w:color w:val="000000"/>
              </w:rPr>
            </w:pPr>
            <w:r w:rsidRPr="007721CB">
              <w:rPr>
                <w:rFonts w:ascii="Arial Narrow" w:hAnsi="Arial Narrow"/>
                <w:b/>
              </w:rPr>
              <w:t xml:space="preserve">Rukuje specijalnim mašinama za šivenje </w:t>
            </w:r>
            <w:r w:rsidRPr="007721CB">
              <w:rPr>
                <w:rFonts w:ascii="Arial Narrow" w:hAnsi="Arial Narrow"/>
                <w:b/>
                <w:color w:val="000000"/>
              </w:rPr>
              <w:t>i šivaćim automatima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91025919"/>
              <w:placeholder>
                <w:docPart w:val="762D1ECD2C6A49918F3AFE8D7CCF348F"/>
              </w:placeholder>
            </w:sdtPr>
            <w:sdtEndPr/>
            <w:sdtContent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1828203037"/>
                    <w:placeholder>
                      <w:docPart w:val="A46F60213D1D423EB45354CB335430B6"/>
                    </w:placeholder>
                  </w:sdtPr>
                  <w:sdtEndPr/>
                  <w:sdtContent>
                    <w:r w:rsidRPr="007721CB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375D95" w:rsidRPr="007721CB" w:rsidRDefault="00375D95" w:rsidP="00C10A0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721CB">
              <w:rPr>
                <w:rFonts w:ascii="Arial Narrow" w:hAnsi="Arial Narrow"/>
                <w:b/>
              </w:rPr>
              <w:t>Izradi donju žensku odjeću u skladu sa pravilima krojenja, šivenja i dorade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375D95" w:rsidRPr="007721CB" w:rsidRDefault="00BB0A3F" w:rsidP="00C10A0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033267550"/>
                <w:placeholder>
                  <w:docPart w:val="9ACC9E40355843DAB130201AC14A7E8D"/>
                </w:placeholder>
              </w:sdtPr>
              <w:sdtEndPr/>
              <w:sdtContent>
                <w:r w:rsidR="00375D95" w:rsidRPr="007721CB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375D95" w:rsidRPr="007721CB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894704142"/>
                <w:placeholder>
                  <w:docPart w:val="4A2F57C068F94CBAB880972108DA15DC"/>
                </w:placeholder>
              </w:sdtPr>
              <w:sdtEndPr/>
              <w:sdtContent>
                <w:r w:rsidR="00375D95" w:rsidRPr="007721CB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375D95" w:rsidRPr="007721CB" w:rsidRDefault="00375D95" w:rsidP="00C10A0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721CB">
              <w:rPr>
                <w:rFonts w:ascii="Arial Narrow" w:hAnsi="Arial Narrow"/>
                <w:b/>
              </w:rPr>
              <w:t>Izradi gornju žensku odjeću, u skladu sa pravilima krojenja, šivenja i dorade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61969961"/>
              <w:placeholder>
                <w:docPart w:val="658451E819CB43668B5BED7508A98EE1"/>
              </w:placeholder>
            </w:sdtPr>
            <w:sdtEndPr/>
            <w:sdtContent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 xml:space="preserve">Ishod 5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830445350"/>
                    <w:placeholder>
                      <w:docPart w:val="0CD69F5CA27A4F93B8C250849E4BF61B"/>
                    </w:placeholder>
                  </w:sdtPr>
                  <w:sdtEndPr/>
                  <w:sdtContent>
                    <w:r w:rsidRPr="007721CB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375D95" w:rsidRPr="007721CB" w:rsidRDefault="00375D95" w:rsidP="00C10A0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721CB">
              <w:rPr>
                <w:rFonts w:ascii="Arial Narrow" w:hAnsi="Arial Narrow"/>
                <w:b/>
                <w:color w:val="000000"/>
              </w:rPr>
              <w:t>Izradi odjeću za djecu uzrasta do godinu dana, u skladu sa pravilima krojenja, šivenja i dorade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187723062"/>
              <w:placeholder>
                <w:docPart w:val="D98574A4698E4E86BCC2D4B46D37F0C9"/>
              </w:placeholder>
            </w:sdtPr>
            <w:sdtEndPr/>
            <w:sdtContent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 xml:space="preserve">Ishod 6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1693178002"/>
                    <w:placeholder>
                      <w:docPart w:val="5BC28E85A52B47D09CF9F062C8ACEA2F"/>
                    </w:placeholder>
                  </w:sdtPr>
                  <w:sdtEndPr/>
                  <w:sdtContent>
                    <w:r w:rsidRPr="007721CB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375D95" w:rsidRPr="007721CB" w:rsidRDefault="00375D95" w:rsidP="00C10A0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721CB">
              <w:rPr>
                <w:rFonts w:ascii="Arial Narrow" w:hAnsi="Arial Narrow"/>
                <w:b/>
              </w:rPr>
              <w:t>Izradi odjeću za djecu starijeg uzrasta, u skladu sa pravilima krojenja, šivenja i dorade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601537440"/>
              <w:placeholder>
                <w:docPart w:val="51D37BFBE60040F3BB8395563FC162E5"/>
              </w:placeholder>
            </w:sdtPr>
            <w:sdtEndPr/>
            <w:sdtContent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 xml:space="preserve">Ishod 7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1336499923"/>
                    <w:placeholder>
                      <w:docPart w:val="390E1B07F10F49659264098EA35BA51A"/>
                    </w:placeholder>
                  </w:sdtPr>
                  <w:sdtEndPr/>
                  <w:sdtContent>
                    <w:r w:rsidRPr="007721CB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375D95" w:rsidRPr="007721CB" w:rsidRDefault="00375D95" w:rsidP="00C10A0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721CB">
              <w:rPr>
                <w:rFonts w:ascii="Arial Narrow" w:hAnsi="Arial Narrow"/>
                <w:b/>
              </w:rPr>
              <w:t>Skladišti spakovane gotove tekstilne i odjevne proizvode</w:t>
            </w:r>
          </w:p>
        </w:tc>
      </w:tr>
      <w:tr w:rsidR="00375D95" w:rsidRPr="007721CB" w:rsidTr="00C10A03">
        <w:trPr>
          <w:trHeight w:val="661"/>
          <w:tblHeader/>
        </w:trPr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962345100"/>
              <w:placeholder>
                <w:docPart w:val="31E5478DAF92459A86BFD7BB9C8C4925"/>
              </w:placeholder>
            </w:sdtPr>
            <w:sdtEndPr>
              <w:rPr>
                <w:b w:val="0"/>
              </w:rPr>
            </w:sdtEndPr>
            <w:sdtContent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339054575"/>
              <w:placeholder>
                <w:docPart w:val="359937C84AB742F98F9428B2F042F91F"/>
              </w:placeholder>
            </w:sdtPr>
            <w:sdtEndPr>
              <w:rPr>
                <w:b w:val="0"/>
              </w:rPr>
            </w:sdtEndPr>
            <w:sdtContent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27990997"/>
              <w:placeholder>
                <w:docPart w:val="A7D69DA37A3843D8BA91529E068DCFA4"/>
              </w:placeholder>
            </w:sdtPr>
            <w:sdtEndPr>
              <w:rPr>
                <w:b w:val="0"/>
              </w:rPr>
            </w:sdtEndPr>
            <w:sdtContent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92146977"/>
              <w:placeholder>
                <w:docPart w:val="9A4736157E27456AB20CFD932909BDA0"/>
              </w:placeholder>
            </w:sdtPr>
            <w:sdtEndPr>
              <w:rPr>
                <w:b w:val="0"/>
              </w:rPr>
            </w:sdtEndPr>
            <w:sdtContent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087381044"/>
              <w:placeholder>
                <w:docPart w:val="8ED2571EBD3A4343AFE17124905A5ED3"/>
              </w:placeholder>
            </w:sdtPr>
            <w:sdtEndPr>
              <w:rPr>
                <w:b w:val="0"/>
              </w:rPr>
            </w:sdtEndPr>
            <w:sdtContent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242790442"/>
              <w:placeholder>
                <w:docPart w:val="E39A13DD4D0B4D6BBF4FA10331EF3DC7"/>
              </w:placeholder>
            </w:sdtPr>
            <w:sdtEndPr>
              <w:rPr>
                <w:b w:val="0"/>
              </w:rPr>
            </w:sdtEndPr>
            <w:sdtContent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490785246"/>
              <w:placeholder>
                <w:docPart w:val="9ABD221D008B4CE0B02EF7EB6B90DCB2"/>
              </w:placeholder>
            </w:sdtPr>
            <w:sdtEndPr>
              <w:rPr>
                <w:b w:val="0"/>
              </w:rPr>
            </w:sdtEndPr>
            <w:sdtContent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7721CB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375D95" w:rsidRPr="007721CB" w:rsidRDefault="00375D95" w:rsidP="00C10A03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7721CB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375D95" w:rsidRPr="007721CB" w:rsidTr="007721CB">
        <w:trPr>
          <w:trHeight w:val="816"/>
        </w:trPr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7721CB">
              <w:rPr>
                <w:rFonts w:ascii="Arial Narrow" w:hAnsi="Arial Narrow"/>
                <w:lang w:val="en-US"/>
              </w:rPr>
              <w:t>Položi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tekstilni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materijal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u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krojnu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naslagu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na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krojačkom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stolu</w:t>
            </w:r>
            <w:proofErr w:type="spellEnd"/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7721CB">
              <w:rPr>
                <w:rFonts w:ascii="Arial Narrow" w:hAnsi="Arial Narrow"/>
                <w:lang w:val="en-US"/>
              </w:rPr>
              <w:t>Izvr</w:t>
            </w:r>
            <w:proofErr w:type="spellEnd"/>
            <w:r w:rsidRPr="007721CB">
              <w:rPr>
                <w:rFonts w:ascii="Arial Narrow" w:hAnsi="Arial Narrow"/>
              </w:rPr>
              <w:t>š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provjeru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funkcionalnosti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specijalnih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r w:rsidRPr="007721CB">
              <w:rPr>
                <w:rFonts w:ascii="Arial Narrow" w:hAnsi="Arial Narrow"/>
                <w:lang w:val="en-US"/>
              </w:rPr>
              <w:t>ma</w:t>
            </w:r>
            <w:r w:rsidRPr="007721CB">
              <w:rPr>
                <w:rFonts w:ascii="Arial Narrow" w:hAnsi="Arial Narrow"/>
              </w:rPr>
              <w:t>š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na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r w:rsidRPr="007721CB">
              <w:rPr>
                <w:rFonts w:ascii="Arial Narrow" w:hAnsi="Arial Narrow"/>
                <w:lang w:val="en-US"/>
              </w:rPr>
              <w:t>za</w:t>
            </w:r>
            <w:r w:rsidRPr="007721CB">
              <w:rPr>
                <w:rFonts w:ascii="Arial Narrow" w:hAnsi="Arial Narrow"/>
              </w:rPr>
              <w:t xml:space="preserve"> š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venje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7721CB">
              <w:rPr>
                <w:rFonts w:ascii="Arial Narrow" w:hAnsi="Arial Narrow"/>
              </w:rPr>
              <w:t xml:space="preserve"> š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va</w:t>
            </w:r>
            <w:proofErr w:type="spellEnd"/>
            <w:r w:rsidRPr="007721CB">
              <w:rPr>
                <w:rFonts w:ascii="Arial Narrow" w:hAnsi="Arial Narrow"/>
              </w:rPr>
              <w:t>ć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h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r w:rsidRPr="007721CB">
              <w:rPr>
                <w:rFonts w:ascii="Arial Narrow" w:hAnsi="Arial Narrow"/>
                <w:lang w:val="en-US"/>
              </w:rPr>
              <w:t>automata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radi krojnu sliku donje ženske odjeće u prirodnoj veličini na osnovu krojne slike u umanjenoj razmjeri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radi</w:t>
            </w:r>
            <w:r w:rsidRPr="007721CB">
              <w:rPr>
                <w:rFonts w:ascii="Arial Narrow" w:hAnsi="Arial Narrow"/>
              </w:rPr>
              <w:t xml:space="preserve"> krojnu sliku gornje ženske odjeće u prirodnoj veličini na osnovu krojne slike u umanjenoj razmjeri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radi</w:t>
            </w:r>
            <w:r w:rsidRPr="007721CB">
              <w:rPr>
                <w:rFonts w:ascii="Arial Narrow" w:hAnsi="Arial Narrow"/>
              </w:rPr>
              <w:t xml:space="preserve"> krojnu sliku odjeće za djecu uzrasta do godinu dana u prirodnoj veličini na osnovu krojne slike u umanjenoj razmjeri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sv-SE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radi</w:t>
            </w:r>
            <w:r w:rsidRPr="007721CB">
              <w:rPr>
                <w:rFonts w:ascii="Arial Narrow" w:hAnsi="Arial Narrow"/>
                <w:lang w:val="sv-SE"/>
              </w:rPr>
              <w:t xml:space="preserve"> krojnu sliku odjeće za djecu starijeg uzrasta u prirodnoj veličini na osnovu krojne slike u umanjenoj razmjeri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Pripremi različite vrste i veličine zaštitne i promotivne ambalaže za pakovanje i etiketiranje tekstilnih i odjevnih proizvoda</w:t>
            </w:r>
          </w:p>
        </w:tc>
      </w:tr>
      <w:tr w:rsidR="00375D95" w:rsidRPr="007721CB" w:rsidTr="007721CB">
        <w:trPr>
          <w:trHeight w:val="528"/>
        </w:trPr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 w:cs="Arial"/>
                <w:color w:val="000000"/>
              </w:rPr>
              <w:t>Položi krojne djelove na krojnu naslagu na osnovu dobijenog šematskog prikaza krojne slik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7721CB">
              <w:rPr>
                <w:rFonts w:ascii="Arial Narrow" w:hAnsi="Arial Narrow"/>
                <w:lang w:val="en-US"/>
              </w:rPr>
              <w:t>Izvrši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podešavanje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specijalnih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mašina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za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šivenje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šivaćih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automata za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početak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rada</w:t>
            </w:r>
            <w:proofErr w:type="spellEnd"/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skroji prethodno obilježeni materijal za izradu donje ženske odjeće, odgovarajućim alatom za krojenje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</w:rPr>
              <w:t>Iskroji prethodno obilježeni materijal za izradu gornje ženske odjeće, odgovarajućim alatom za krojenje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</w:rPr>
              <w:t>Iskroji prethodno obilježeni materijal za izradu odjeće za djecu uzrasta do godinu dana, odgovarajućim alatom za krojenje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lang w:val="sv-SE"/>
              </w:rPr>
              <w:t>Iskroji prethodno obilježeni materijal za izradu odjeće za djecu starijeg uzrasta, odgovarajućim alatom za krojenje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sv-SE"/>
              </w:rPr>
            </w:pPr>
            <w:r w:rsidRPr="007721CB">
              <w:rPr>
                <w:rFonts w:ascii="Arial Narrow" w:hAnsi="Arial Narrow"/>
                <w:lang w:val="sv-SE"/>
              </w:rPr>
              <w:t>Slaže tekstilne i odjevne proizvode pravilnim postupcima slaganja u odnosu na veličinu ambalaže</w:t>
            </w:r>
          </w:p>
        </w:tc>
      </w:tr>
      <w:tr w:rsidR="00375D95" w:rsidRPr="007721CB" w:rsidTr="007721CB">
        <w:trPr>
          <w:trHeight w:val="528"/>
        </w:trPr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Ucrta krojne djelove kredom ili savremenim tehnologija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7721CB">
              <w:rPr>
                <w:rFonts w:ascii="Arial Narrow" w:hAnsi="Arial Narrow"/>
                <w:lang w:val="en-US"/>
              </w:rPr>
              <w:t>Postavi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odgovarajuće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dodatake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na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specijalnim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mašinama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za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šivenje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šivaćim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automatima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za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različite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faze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rada</w:t>
            </w:r>
            <w:proofErr w:type="spellEnd"/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Sašije po fazama rada iskrojene djelove donje ženske odjeće, na odgovarajućim mašinama za šivenje i šivaćim automatima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</w:rPr>
              <w:t>Sašije po fazama rada iskrojene djelove gornje ženske odjeće, odgovarajućim mašinama za šivenje i šivaćim automatima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</w:rPr>
              <w:t>Sašije po fazama rada iskrojene djelove odjeće za djecu uzrasta do godinu dana, na odgovarajućim mašinama za šivenje i šivaćim automatima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lang w:val="sv-SE"/>
              </w:rPr>
              <w:t>Sašije po fazama rada iskrojene djelove odjeće za djecu starijeg uzrasta, na odgovarajućim mašinama za šivenje i šivaćim automatima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sv-SE"/>
              </w:rPr>
            </w:pPr>
            <w:r w:rsidRPr="007721CB">
              <w:rPr>
                <w:rFonts w:ascii="Arial Narrow" w:hAnsi="Arial Narrow"/>
                <w:lang w:val="sv-SE"/>
              </w:rPr>
              <w:t>Postavlja različite vrste pojačanja na tekstilnim i odjevnim proizvodima prilikom slaganja i pakovanja</w:t>
            </w:r>
          </w:p>
        </w:tc>
      </w:tr>
      <w:tr w:rsidR="00375D95" w:rsidRPr="007721CB" w:rsidTr="007721CB">
        <w:trPr>
          <w:trHeight w:val="528"/>
        </w:trPr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Obilježi krojne djelove numeracijskim i veličinskim brojevi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Sašije po fazama rada zadate iskrojene djelove materijala, uz pravilno rukovanje odgovarajućim specijalnim mašinama za šivenje i šivaćim automatima ili agregatima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7721CB">
              <w:rPr>
                <w:rFonts w:ascii="Arial Narrow" w:hAnsi="Arial Narrow"/>
                <w:lang w:val="en-US"/>
              </w:rPr>
              <w:t>Ukrasi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donju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žensku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odjeću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u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skladu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sa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zadatom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dekorativnom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metodom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pozamanterijom</w:t>
            </w:r>
            <w:proofErr w:type="spellEnd"/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7721CB">
              <w:rPr>
                <w:rFonts w:ascii="Arial Narrow" w:hAnsi="Arial Narrow"/>
              </w:rPr>
              <w:t>Ukrasi</w:t>
            </w:r>
            <w:r w:rsidRPr="007721CB">
              <w:rPr>
                <w:rFonts w:ascii="Arial Narrow" w:eastAsia="Batang" w:hAnsi="Arial Narrow"/>
              </w:rPr>
              <w:t xml:space="preserve"> gornju žensku odjeću</w:t>
            </w:r>
            <w:r w:rsidRPr="007721CB">
              <w:rPr>
                <w:rFonts w:ascii="Arial Narrow" w:hAnsi="Arial Narrow"/>
              </w:rPr>
              <w:t xml:space="preserve"> u skladu sa zadatom dekorativnom metodom</w:t>
            </w:r>
            <w:r w:rsidRPr="007721CB">
              <w:rPr>
                <w:rFonts w:ascii="Arial Narrow" w:hAnsi="Arial Narrow"/>
                <w:color w:val="C00000"/>
              </w:rPr>
              <w:t xml:space="preserve"> </w:t>
            </w:r>
            <w:r w:rsidRPr="007721CB">
              <w:rPr>
                <w:rFonts w:ascii="Arial Narrow" w:hAnsi="Arial Narrow"/>
              </w:rPr>
              <w:t xml:space="preserve">i </w:t>
            </w:r>
            <w:r w:rsidRPr="007721CB">
              <w:rPr>
                <w:rFonts w:ascii="Arial Narrow" w:hAnsi="Arial Narrow"/>
                <w:color w:val="000000"/>
              </w:rPr>
              <w:t>pozamanterijom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7721CB">
              <w:rPr>
                <w:rFonts w:ascii="Arial Narrow" w:hAnsi="Arial Narrow"/>
                <w:lang w:val="en-US"/>
              </w:rPr>
              <w:t>Ukrasi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odjeću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za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djecu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uzrasta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do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godinu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dana u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skladu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sa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zadatom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dekorativnom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metodom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7721C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pozamanterijom</w:t>
            </w:r>
            <w:proofErr w:type="spellEnd"/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sv-SE"/>
              </w:rPr>
            </w:pPr>
            <w:r w:rsidRPr="007721CB">
              <w:rPr>
                <w:rFonts w:ascii="Arial Narrow" w:hAnsi="Arial Narrow"/>
                <w:lang w:val="sv-SE"/>
              </w:rPr>
              <w:t>Ukrasi odjeću za djecu starijeg uzrasta u skladu sa zadatom dekorativnom metodom i pozamanterijom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Kači etiketu na različitim tekstilnim i odjevnim proizvodima</w:t>
            </w:r>
          </w:p>
        </w:tc>
      </w:tr>
      <w:tr w:rsidR="00375D95" w:rsidRPr="007721CB" w:rsidTr="007721CB">
        <w:trPr>
          <w:trHeight w:val="528"/>
        </w:trPr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721CB">
              <w:rPr>
                <w:rFonts w:ascii="Arial Narrow" w:hAnsi="Arial Narrow" w:cs="Arial"/>
                <w:color w:val="000000"/>
              </w:rPr>
              <w:t>Vrši grubo i fino krojenje</w:t>
            </w:r>
            <w:r w:rsidRPr="007721CB">
              <w:rPr>
                <w:rFonts w:cs="Arial"/>
                <w:color w:val="000000"/>
              </w:rPr>
              <w:t xml:space="preserve"> </w:t>
            </w:r>
            <w:r w:rsidRPr="007721CB">
              <w:rPr>
                <w:rFonts w:ascii="Arial Narrow" w:hAnsi="Arial Narrow" w:cs="Arial"/>
                <w:color w:val="000000"/>
              </w:rPr>
              <w:t>djelova tekstilnih i odjevnih proizvoda, alatom za krojenje, u zavisnosti od vrste materijala i broja komada vodeći računa o uštedi materijala</w:t>
            </w:r>
          </w:p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7721CB">
              <w:rPr>
                <w:rFonts w:ascii="Arial Narrow" w:hAnsi="Arial Narrow"/>
                <w:lang w:val="en-US"/>
              </w:rPr>
              <w:t>Izvr</w:t>
            </w:r>
            <w:proofErr w:type="spellEnd"/>
            <w:r w:rsidRPr="007721CB">
              <w:rPr>
                <w:rFonts w:ascii="Arial Narrow" w:hAnsi="Arial Narrow"/>
              </w:rPr>
              <w:t>š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osnovno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odr</w:t>
            </w:r>
            <w:proofErr w:type="spellEnd"/>
            <w:r w:rsidRPr="007721CB">
              <w:rPr>
                <w:rFonts w:ascii="Arial Narrow" w:hAnsi="Arial Narrow"/>
              </w:rPr>
              <w:t>ž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avanje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specijalnih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r w:rsidRPr="007721CB">
              <w:rPr>
                <w:rFonts w:ascii="Arial Narrow" w:hAnsi="Arial Narrow"/>
                <w:lang w:val="en-US"/>
              </w:rPr>
              <w:t>ma</w:t>
            </w:r>
            <w:r w:rsidRPr="007721CB">
              <w:rPr>
                <w:rFonts w:ascii="Arial Narrow" w:hAnsi="Arial Narrow"/>
              </w:rPr>
              <w:t>š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na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r w:rsidRPr="007721CB">
              <w:rPr>
                <w:rFonts w:ascii="Arial Narrow" w:hAnsi="Arial Narrow"/>
                <w:lang w:val="en-US"/>
              </w:rPr>
              <w:t>za</w:t>
            </w:r>
            <w:r w:rsidRPr="007721CB">
              <w:rPr>
                <w:rFonts w:ascii="Arial Narrow" w:hAnsi="Arial Narrow"/>
              </w:rPr>
              <w:t xml:space="preserve"> š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venje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7721CB">
              <w:rPr>
                <w:rFonts w:ascii="Arial Narrow" w:hAnsi="Arial Narrow"/>
              </w:rPr>
              <w:t xml:space="preserve"> š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va</w:t>
            </w:r>
            <w:proofErr w:type="spellEnd"/>
            <w:r w:rsidRPr="007721CB">
              <w:rPr>
                <w:rFonts w:ascii="Arial Narrow" w:hAnsi="Arial Narrow"/>
              </w:rPr>
              <w:t>ć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h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r w:rsidRPr="007721CB">
              <w:rPr>
                <w:rFonts w:ascii="Arial Narrow" w:hAnsi="Arial Narrow"/>
                <w:lang w:val="en-US"/>
              </w:rPr>
              <w:t>automata</w:t>
            </w:r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adekvatno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reaguje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r w:rsidRPr="007721CB">
              <w:rPr>
                <w:rFonts w:ascii="Arial Narrow" w:hAnsi="Arial Narrow"/>
                <w:lang w:val="en-US"/>
              </w:rPr>
              <w:t>u</w:t>
            </w:r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slu</w:t>
            </w:r>
            <w:proofErr w:type="spellEnd"/>
            <w:r w:rsidRPr="007721CB">
              <w:rPr>
                <w:rFonts w:ascii="Arial Narrow" w:hAnsi="Arial Narrow"/>
              </w:rPr>
              <w:t>č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ajevima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zahtjevnog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kvara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r w:rsidRPr="007721CB">
              <w:rPr>
                <w:rFonts w:ascii="Arial Narrow" w:hAnsi="Arial Narrow"/>
                <w:lang w:val="en-US"/>
              </w:rPr>
              <w:t>u</w:t>
            </w:r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pogledu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popravke</w:t>
            </w:r>
            <w:proofErr w:type="spellEnd"/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spegla donju žensku odjeću uz pravilno podešavanje parametara za peglanje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</w:rPr>
              <w:t>Ispegla gonju žensku odjeću uz pravilno podešavanje parametara za peglanje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spegla</w:t>
            </w:r>
            <w:r w:rsidRPr="007721CB">
              <w:rPr>
                <w:rFonts w:ascii="Arial Narrow" w:hAnsi="Arial Narrow"/>
              </w:rPr>
              <w:t xml:space="preserve"> odjeću za djecu uzrasta do godinu dana uz pravilno podešavanje parametara za peglanje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sv-SE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spegla</w:t>
            </w:r>
            <w:r w:rsidRPr="007721CB">
              <w:rPr>
                <w:rFonts w:ascii="Arial Narrow" w:hAnsi="Arial Narrow"/>
                <w:lang w:val="sv-SE"/>
              </w:rPr>
              <w:t xml:space="preserve"> odjeću za djecu starijeg uzrasta uz pravilno podešavanje parametara za peglanje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Mašinski i pakuje i etiketira različite tekstilne i odjevne proizvode</w:t>
            </w:r>
          </w:p>
        </w:tc>
      </w:tr>
      <w:tr w:rsidR="00375D95" w:rsidRPr="007721CB" w:rsidTr="007721CB">
        <w:trPr>
          <w:trHeight w:val="528"/>
        </w:trPr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721CB">
              <w:rPr>
                <w:rFonts w:ascii="Arial Narrow" w:hAnsi="Arial Narrow" w:cs="Arial"/>
                <w:color w:val="000000"/>
              </w:rPr>
              <w:t>Obilježi alatom za obilježavanje zasijeka i cvikova iskrojene djelove tekstilnih i odjevnih proizvod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vrši</w:t>
            </w:r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kontrolu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izrade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donje</w:t>
            </w:r>
            <w:proofErr w:type="spellEnd"/>
            <w:r w:rsidRPr="007721CB">
              <w:rPr>
                <w:rFonts w:ascii="Arial Narrow" w:hAnsi="Arial Narrow"/>
              </w:rPr>
              <w:t xml:space="preserve"> ž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enske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odje</w:t>
            </w:r>
            <w:proofErr w:type="spellEnd"/>
            <w:r w:rsidRPr="007721CB">
              <w:rPr>
                <w:rFonts w:ascii="Arial Narrow" w:hAnsi="Arial Narrow"/>
              </w:rPr>
              <w:t>ć</w:t>
            </w:r>
            <w:r w:rsidRPr="007721CB">
              <w:rPr>
                <w:rFonts w:ascii="Arial Narrow" w:hAnsi="Arial Narrow"/>
                <w:lang w:val="en-US"/>
              </w:rPr>
              <w:t>e</w:t>
            </w:r>
            <w:r w:rsidRPr="007721CB">
              <w:rPr>
                <w:rFonts w:ascii="Arial Narrow" w:hAnsi="Arial Narrow"/>
              </w:rPr>
              <w:t xml:space="preserve">, </w:t>
            </w:r>
            <w:r w:rsidRPr="007721CB">
              <w:rPr>
                <w:rFonts w:ascii="Arial Narrow" w:hAnsi="Arial Narrow"/>
                <w:lang w:val="en-US"/>
              </w:rPr>
              <w:t>u</w:t>
            </w:r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skladu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sa</w:t>
            </w:r>
            <w:proofErr w:type="spellEnd"/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odgovaraju</w:t>
            </w:r>
            <w:proofErr w:type="spellEnd"/>
            <w:r w:rsidRPr="007721CB">
              <w:rPr>
                <w:rFonts w:ascii="Arial Narrow" w:hAnsi="Arial Narrow"/>
              </w:rPr>
              <w:t>ć</w:t>
            </w:r>
            <w:r w:rsidRPr="007721CB">
              <w:rPr>
                <w:rFonts w:ascii="Arial Narrow" w:hAnsi="Arial Narrow"/>
                <w:lang w:val="en-US"/>
              </w:rPr>
              <w:t>om</w:t>
            </w:r>
            <w:r w:rsidRPr="007721CB">
              <w:rPr>
                <w:rFonts w:ascii="Arial Narrow" w:hAnsi="Arial Narrow"/>
              </w:rPr>
              <w:t xml:space="preserve"> </w:t>
            </w:r>
            <w:proofErr w:type="spellStart"/>
            <w:r w:rsidRPr="007721CB">
              <w:rPr>
                <w:rFonts w:ascii="Arial Narrow" w:hAnsi="Arial Narrow"/>
                <w:lang w:val="en-US"/>
              </w:rPr>
              <w:t>metodom</w:t>
            </w:r>
            <w:proofErr w:type="spellEnd"/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</w:rPr>
              <w:t xml:space="preserve">Izvrši kontrolu </w:t>
            </w:r>
            <w:r w:rsidRPr="007721CB">
              <w:rPr>
                <w:rFonts w:ascii="Arial Narrow" w:eastAsia="Batang" w:hAnsi="Arial Narrow"/>
              </w:rPr>
              <w:t>izrade gornje ženske odjeće</w:t>
            </w:r>
            <w:r w:rsidRPr="007721CB">
              <w:rPr>
                <w:rFonts w:ascii="Arial Narrow" w:hAnsi="Arial Narrow"/>
              </w:rPr>
              <w:t xml:space="preserve"> u skladu sa odgovarajućom metodom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vrši</w:t>
            </w:r>
            <w:r w:rsidRPr="007721CB">
              <w:rPr>
                <w:rFonts w:ascii="Arial Narrow" w:hAnsi="Arial Narrow"/>
              </w:rPr>
              <w:t xml:space="preserve"> kontrolu </w:t>
            </w:r>
            <w:r w:rsidRPr="007721CB">
              <w:rPr>
                <w:rFonts w:ascii="Arial Narrow" w:eastAsia="Batang" w:hAnsi="Arial Narrow"/>
              </w:rPr>
              <w:t>odjeće za djecu uzrasta do godinu dana,</w:t>
            </w:r>
            <w:r w:rsidRPr="007721CB">
              <w:rPr>
                <w:rFonts w:ascii="Arial Narrow" w:hAnsi="Arial Narrow"/>
              </w:rPr>
              <w:t xml:space="preserve"> u skladu sa odgovarajućom metodom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sv-SE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vrši</w:t>
            </w:r>
            <w:r w:rsidRPr="007721CB">
              <w:rPr>
                <w:rFonts w:ascii="Arial Narrow" w:hAnsi="Arial Narrow"/>
                <w:lang w:val="sv-SE"/>
              </w:rPr>
              <w:t xml:space="preserve"> kontrolu odjeće za djecu starijeg uzrasta, u skladu sa odgovarajućom metodom</w:t>
            </w: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  <w:lang w:val="sv-SE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Izvrši</w:t>
            </w:r>
            <w:r w:rsidRPr="007721CB">
              <w:rPr>
                <w:rFonts w:ascii="Arial Narrow" w:hAnsi="Arial Narrow"/>
                <w:lang w:val="sv-SE"/>
              </w:rPr>
              <w:t xml:space="preserve"> skladištenje spakovanih tekstilnih i odjevnih proizvoda</w:t>
            </w:r>
          </w:p>
        </w:tc>
      </w:tr>
      <w:tr w:rsidR="00375D95" w:rsidRPr="007721CB" w:rsidTr="007721CB">
        <w:trPr>
          <w:trHeight w:val="528"/>
        </w:trPr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 w:cs="Arial"/>
                <w:color w:val="000000"/>
              </w:rPr>
              <w:t>Razvrsta krojne djelove po veličinama i boja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75D95" w:rsidRPr="007721CB" w:rsidTr="007721CB">
        <w:trPr>
          <w:trHeight w:val="528"/>
        </w:trPr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Doda potrebnu pozamanteriju za kompletiranje tekstilnih i odjevnih proizvod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75D95" w:rsidRPr="007721CB" w:rsidTr="007721CB">
        <w:trPr>
          <w:trHeight w:val="528"/>
        </w:trPr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  <w:r w:rsidRPr="007721CB">
              <w:rPr>
                <w:rFonts w:ascii="Arial Narrow" w:hAnsi="Arial Narrow"/>
                <w:color w:val="000000"/>
                <w:lang w:val="sr-Latn-CS"/>
              </w:rPr>
              <w:t>Pakuje i vezuje svežnjeve, krojne djelove i pozamanteriju potrebnu za kompletiranje jednog tekstilnog ili odjevnog proizvod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4" w:type="pct"/>
            <w:vAlign w:val="center"/>
          </w:tcPr>
          <w:p w:rsidR="00375D95" w:rsidRPr="007721CB" w:rsidRDefault="00375D95" w:rsidP="007721C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7721CB" w:rsidRDefault="007721CB">
      <w:pPr>
        <w:spacing w:after="160" w:line="259" w:lineRule="auto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bookmarkStart w:id="1" w:name="_GoBack"/>
      <w:bookmarkEnd w:id="1"/>
    </w:p>
    <w:p w:rsidR="00C11533" w:rsidRPr="007721CB" w:rsidRDefault="00C11533" w:rsidP="007721CB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</w:pPr>
      <w:r w:rsidRPr="001E3890">
        <w:rPr>
          <w:rFonts w:ascii="Arial Narrow" w:hAnsi="Arial Narrow"/>
          <w:bCs/>
          <w:caps/>
          <w:color w:val="000000"/>
          <w:sz w:val="28"/>
          <w:szCs w:val="28"/>
          <w:lang w:val="sl-SI" w:eastAsia="sl-SI"/>
        </w:rPr>
        <w:t>OBRAZOVNI PROGRAM</w:t>
      </w:r>
      <w:r w:rsidRPr="007721CB">
        <w:rPr>
          <w:rFonts w:ascii="Arial Narrow" w:hAnsi="Arial Narrow"/>
          <w:b/>
          <w:bCs/>
          <w:caps/>
          <w:color w:val="000000"/>
          <w:sz w:val="28"/>
          <w:szCs w:val="28"/>
          <w:lang w:val="sl-SI" w:eastAsia="sl-SI"/>
        </w:rPr>
        <w:t>: MODNI KROJAČ</w:t>
      </w:r>
    </w:p>
    <w:p w:rsidR="00C11533" w:rsidRPr="00C11533" w:rsidRDefault="00C11533" w:rsidP="007721CB">
      <w:pPr>
        <w:spacing w:after="120" w:line="240" w:lineRule="auto"/>
        <w:rPr>
          <w:rFonts w:ascii="Arial Narrow" w:hAnsi="Arial Narrow"/>
          <w:sz w:val="18"/>
          <w:szCs w:val="18"/>
          <w:lang w:val="en-US"/>
        </w:rPr>
      </w:pPr>
      <w:r w:rsidRPr="001E3890">
        <w:rPr>
          <w:rFonts w:ascii="Arial Narrow" w:hAnsi="Arial Narrow"/>
          <w:bCs/>
          <w:caps/>
          <w:color w:val="000000"/>
          <w:szCs w:val="20"/>
          <w:lang w:val="sl-SI" w:eastAsia="sl-SI"/>
        </w:rPr>
        <w:t>MODUL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</w:t>
      </w:r>
      <w:r w:rsidRPr="00C11533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P</w:t>
      </w:r>
      <w:r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roizvodanja muške i lake odjeće</w:t>
      </w:r>
    </w:p>
    <w:p w:rsidR="00C11533" w:rsidRDefault="00C11533" w:rsidP="00C11533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</w:pPr>
      <w:r w:rsidRPr="001E3890">
        <w:rPr>
          <w:rFonts w:ascii="Arial Narrow" w:hAnsi="Arial Narrow"/>
          <w:bCs/>
          <w:caps/>
          <w:color w:val="000000"/>
          <w:szCs w:val="20"/>
          <w:lang w:val="sl-SI" w:eastAsia="sl-SI"/>
        </w:rPr>
        <w:t>R</w:t>
      </w:r>
      <w:r w:rsidR="00657244" w:rsidRPr="001E3890">
        <w:rPr>
          <w:rFonts w:ascii="Arial Narrow" w:hAnsi="Arial Narrow"/>
          <w:bCs/>
          <w:caps/>
          <w:color w:val="000000"/>
          <w:szCs w:val="20"/>
          <w:lang w:val="sl-SI" w:eastAsia="sl-SI"/>
        </w:rPr>
        <w:t>AZRED</w:t>
      </w:r>
      <w:r w:rsidR="0065724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 xml:space="preserve">: trećI / </w:t>
      </w:r>
      <w:r w:rsidR="00657244" w:rsidRPr="001E3890">
        <w:rPr>
          <w:rFonts w:ascii="Arial Narrow" w:hAnsi="Arial Narrow"/>
          <w:bCs/>
          <w:caps/>
          <w:color w:val="000000"/>
          <w:szCs w:val="20"/>
          <w:lang w:val="sl-SI" w:eastAsia="sl-SI"/>
        </w:rPr>
        <w:t>broj časova</w:t>
      </w:r>
      <w:r w:rsidR="00657244">
        <w:rPr>
          <w:rFonts w:ascii="Arial Narrow" w:hAnsi="Arial Narrow"/>
          <w:b/>
          <w:bCs/>
          <w:caps/>
          <w:color w:val="000000"/>
          <w:szCs w:val="20"/>
          <w:lang w:val="sl-SI" w:eastAsia="sl-SI"/>
        </w:rPr>
        <w:t>: 495</w:t>
      </w:r>
    </w:p>
    <w:p w:rsidR="00C11533" w:rsidRPr="00095699" w:rsidRDefault="00C11533" w:rsidP="007721CB">
      <w:pPr>
        <w:numPr>
          <w:ilvl w:val="0"/>
          <w:numId w:val="44"/>
        </w:numPr>
        <w:spacing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095699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866180837"/>
        <w:placeholder>
          <w:docPart w:val="95C4B94354C94A25A4F754A99812B6EB"/>
        </w:placeholder>
      </w:sdtPr>
      <w:sdtEndPr/>
      <w:sdtContent>
        <w:p w:rsidR="00C11533" w:rsidRPr="00095699" w:rsidRDefault="00C11533" w:rsidP="00C11533">
          <w:pPr>
            <w:spacing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095699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C11533" w:rsidRDefault="00C11533" w:rsidP="00C11533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Arial Narrow" w:hAnsi="Arial Narrow"/>
        </w:rPr>
        <w:sectPr w:rsidR="00C11533" w:rsidSect="00375D95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467209" w:rsidRPr="004A1B51" w:rsidRDefault="00467209" w:rsidP="007721CB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 Narrow" w:hAnsi="Arial Narrow"/>
          <w:color w:val="000000"/>
          <w:lang w:val="en-GB"/>
        </w:rPr>
      </w:pPr>
      <w:r w:rsidRPr="004A1B51">
        <w:rPr>
          <w:rFonts w:ascii="Arial Narrow" w:hAnsi="Arial Narrow"/>
          <w:color w:val="000000"/>
        </w:rPr>
        <w:t>Rukuje specijalnim mašinama za šivenje i šivaćim automatima</w:t>
      </w:r>
    </w:p>
    <w:p w:rsidR="007721CB" w:rsidRPr="007721CB" w:rsidRDefault="00467209" w:rsidP="007721CB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ascii="Arial Narrow" w:hAnsi="Arial Narrow"/>
          <w:color w:val="000000"/>
          <w:lang w:val="en-GB"/>
        </w:rPr>
      </w:pPr>
      <w:r w:rsidRPr="004A1B51">
        <w:rPr>
          <w:rFonts w:ascii="Arial Narrow" w:hAnsi="Arial Narrow"/>
          <w:color w:val="000000"/>
        </w:rPr>
        <w:t>Izradi donju mušku odjeću</w:t>
      </w:r>
      <w:r>
        <w:rPr>
          <w:rFonts w:ascii="Arial Narrow" w:hAnsi="Arial Narrow"/>
          <w:color w:val="000000"/>
        </w:rPr>
        <w:t xml:space="preserve">, </w:t>
      </w:r>
      <w:r w:rsidRPr="00C42C2A">
        <w:rPr>
          <w:rFonts w:ascii="Arial Narrow" w:hAnsi="Arial Narrow"/>
        </w:rPr>
        <w:t>u skladu sa pravilima krojenja, šivenja i dorade</w:t>
      </w:r>
    </w:p>
    <w:p w:rsidR="00467209" w:rsidRPr="004A1B51" w:rsidRDefault="00467209" w:rsidP="007721CB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 Narrow" w:hAnsi="Arial Narrow"/>
          <w:color w:val="000000"/>
          <w:lang w:val="en-GB"/>
        </w:rPr>
      </w:pPr>
      <w:r w:rsidRPr="004A1B51">
        <w:rPr>
          <w:rFonts w:ascii="Arial Narrow" w:hAnsi="Arial Narrow"/>
          <w:color w:val="000000"/>
        </w:rPr>
        <w:t>Izradi gornju mušku odjeću</w:t>
      </w:r>
      <w:r>
        <w:rPr>
          <w:rFonts w:ascii="Arial Narrow" w:hAnsi="Arial Narrow"/>
          <w:color w:val="000000"/>
        </w:rPr>
        <w:t xml:space="preserve">, </w:t>
      </w:r>
      <w:r w:rsidRPr="00C42C2A">
        <w:rPr>
          <w:rFonts w:ascii="Arial Narrow" w:hAnsi="Arial Narrow"/>
        </w:rPr>
        <w:t>u skladu sa pravilima krojenja, šivenja i dorade</w:t>
      </w:r>
    </w:p>
    <w:p w:rsidR="00467209" w:rsidRPr="004A1B51" w:rsidRDefault="00467209" w:rsidP="007721CB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Arial Narrow" w:hAnsi="Arial Narrow"/>
          <w:color w:val="000000"/>
          <w:lang w:val="en-GB"/>
        </w:rPr>
      </w:pPr>
      <w:r w:rsidRPr="004A1B51">
        <w:rPr>
          <w:rFonts w:ascii="Arial Narrow" w:hAnsi="Arial Narrow"/>
          <w:color w:val="000000"/>
        </w:rPr>
        <w:t>Izradi laku odjeću u skladu</w:t>
      </w:r>
      <w:r>
        <w:rPr>
          <w:rFonts w:ascii="Arial Narrow" w:hAnsi="Arial Narrow"/>
          <w:color w:val="000000"/>
        </w:rPr>
        <w:t xml:space="preserve">, </w:t>
      </w:r>
      <w:r w:rsidRPr="00C42C2A">
        <w:rPr>
          <w:rFonts w:ascii="Arial Narrow" w:hAnsi="Arial Narrow"/>
        </w:rPr>
        <w:t>u skladu sa pravilima krojenja, šivenja i dorade</w:t>
      </w:r>
    </w:p>
    <w:p w:rsidR="00C11533" w:rsidRDefault="00C11533" w:rsidP="00C11533">
      <w:pPr>
        <w:spacing w:after="160" w:line="259" w:lineRule="auto"/>
        <w:sectPr w:rsidR="00C11533" w:rsidSect="00952BC7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92"/>
        <w:gridCol w:w="5521"/>
        <w:gridCol w:w="5142"/>
        <w:gridCol w:w="5262"/>
      </w:tblGrid>
      <w:tr w:rsidR="00BA26E2" w:rsidRPr="00095699" w:rsidTr="007721CB">
        <w:trPr>
          <w:trHeight w:val="1008"/>
          <w:tblHeader/>
          <w:jc w:val="center"/>
        </w:trPr>
        <w:tc>
          <w:tcPr>
            <w:tcW w:w="143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898236995"/>
              <w:placeholder>
                <w:docPart w:val="7BA04A01AFC54672828D4CD401E53CD5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-1913761191"/>
                  <w:placeholder>
                    <w:docPart w:val="7BA04A01AFC54672828D4CD401E53CD5"/>
                  </w:placeholder>
                </w:sdtPr>
                <w:sdtEndPr/>
                <w:sdtContent>
                  <w:p w:rsidR="00BA26E2" w:rsidRPr="00095699" w:rsidRDefault="00BA26E2" w:rsidP="007721CB">
                    <w:pPr>
                      <w:spacing w:before="120" w:after="12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095699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1956062257"/>
                        <w:placeholder>
                          <w:docPart w:val="290E6CF6FBCB40CABC12D5FFCA29EE59"/>
                        </w:placeholder>
                      </w:sdtPr>
                      <w:sdtEndPr/>
                      <w:sdtContent>
                        <w:r w:rsidRPr="00095699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BA26E2" w:rsidRPr="00095699" w:rsidRDefault="00BA26E2" w:rsidP="007721C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467209">
              <w:rPr>
                <w:rFonts w:ascii="Arial Narrow" w:hAnsi="Arial Narrow"/>
                <w:b/>
              </w:rPr>
              <w:t>Rukuje specijalnim mašinama za šivenje i šivaćim automatima</w:t>
            </w:r>
          </w:p>
        </w:tc>
        <w:tc>
          <w:tcPr>
            <w:tcW w:w="123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975911486"/>
              <w:placeholder>
                <w:docPart w:val="5DD631868679473BA6CF17BB460A765D"/>
              </w:placeholder>
            </w:sdtPr>
            <w:sdtEndPr/>
            <w:sdtContent>
              <w:p w:rsidR="00BA26E2" w:rsidRPr="00095699" w:rsidRDefault="00BB0A3F" w:rsidP="007721CB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258575424"/>
                    <w:placeholder>
                      <w:docPart w:val="5DD631868679473BA6CF17BB460A765D"/>
                    </w:placeholder>
                  </w:sdtPr>
                  <w:sdtEndPr/>
                  <w:sdtContent>
                    <w:r w:rsidR="00BA26E2" w:rsidRPr="00095699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BA26E2" w:rsidRPr="00095699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952163194"/>
                    <w:placeholder>
                      <w:docPart w:val="87FA4884394144E9B82D587B3FA9482D"/>
                    </w:placeholder>
                  </w:sdtPr>
                  <w:sdtEndPr/>
                  <w:sdtContent>
                    <w:r w:rsidR="00BA26E2" w:rsidRPr="00095699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BA26E2" w:rsidRPr="00095699" w:rsidRDefault="00BA26E2" w:rsidP="007721CB">
            <w:pPr>
              <w:spacing w:before="120" w:after="120" w:line="240" w:lineRule="auto"/>
              <w:jc w:val="center"/>
              <w:rPr>
                <w:rFonts w:ascii="Arial Narrow" w:hAnsi="Arial Narrow" w:cs="Verdana"/>
                <w:color w:val="000000"/>
              </w:rPr>
            </w:pPr>
            <w:r w:rsidRPr="00467209">
              <w:rPr>
                <w:rFonts w:ascii="Arial Narrow" w:hAnsi="Arial Narrow"/>
                <w:b/>
              </w:rPr>
              <w:t>Izradi donju mušku odjeću, u skladu sa pravilima krojenja, šivenja i dorade</w:t>
            </w:r>
          </w:p>
        </w:tc>
        <w:tc>
          <w:tcPr>
            <w:tcW w:w="115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014873800"/>
              <w:placeholder>
                <w:docPart w:val="747E3027E19A45948EFD50EF31D1388A"/>
              </w:placeholder>
            </w:sdtPr>
            <w:sdtEndPr/>
            <w:sdtContent>
              <w:p w:rsidR="00BA26E2" w:rsidRPr="00095699" w:rsidRDefault="00BA26E2" w:rsidP="007721CB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095699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801612356"/>
                    <w:placeholder>
                      <w:docPart w:val="8A9782A8081E4B6EA894DA8FCE3EC50C"/>
                    </w:placeholder>
                  </w:sdtPr>
                  <w:sdtEndPr/>
                  <w:sdtContent>
                    <w:r w:rsidRPr="00095699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BA26E2" w:rsidRDefault="00BA26E2" w:rsidP="007721C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9E4B1F">
              <w:rPr>
                <w:rFonts w:ascii="Arial Narrow" w:hAnsi="Arial Narrow"/>
                <w:b/>
              </w:rPr>
              <w:t>Izradi gornju mušku odjeću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C57338">
              <w:rPr>
                <w:rFonts w:ascii="Arial Narrow" w:hAnsi="Arial Narrow"/>
                <w:b/>
                <w:color w:val="000000"/>
              </w:rPr>
              <w:t>u skladu sa pravilima krojenja, šivenja i dorade</w:t>
            </w:r>
          </w:p>
        </w:tc>
        <w:tc>
          <w:tcPr>
            <w:tcW w:w="117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BA26E2" w:rsidRPr="00095699" w:rsidRDefault="00BB0A3F" w:rsidP="007721C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549954222"/>
                <w:placeholder>
                  <w:docPart w:val="866F7A57A01B4C54B239FBF798947579"/>
                </w:placeholder>
              </w:sdtPr>
              <w:sdtEndPr/>
              <w:sdtContent>
                <w:r w:rsidR="00BA26E2" w:rsidRPr="00095699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BA26E2" w:rsidRPr="00095699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234158806"/>
                <w:placeholder>
                  <w:docPart w:val="58B71B8D234D4C3E81EE6E143623D69C"/>
                </w:placeholder>
              </w:sdtPr>
              <w:sdtEndPr/>
              <w:sdtContent>
                <w:r w:rsidR="00BA26E2" w:rsidRPr="00095699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BA26E2" w:rsidRDefault="00BA26E2" w:rsidP="007721C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6C675E">
              <w:rPr>
                <w:rFonts w:ascii="Arial Narrow" w:hAnsi="Arial Narrow"/>
                <w:b/>
              </w:rPr>
              <w:t>Izradi laku odjeću</w:t>
            </w:r>
            <w:r>
              <w:rPr>
                <w:rFonts w:ascii="Arial Narrow" w:hAnsi="Arial Narrow"/>
                <w:b/>
              </w:rPr>
              <w:t xml:space="preserve">, </w:t>
            </w:r>
            <w:r w:rsidRPr="00C57338">
              <w:rPr>
                <w:rFonts w:ascii="Arial Narrow" w:hAnsi="Arial Narrow"/>
                <w:b/>
                <w:color w:val="000000"/>
              </w:rPr>
              <w:t>u skladu sa pravilima krojenja, šivenja i dorade</w:t>
            </w:r>
          </w:p>
        </w:tc>
      </w:tr>
      <w:tr w:rsidR="00BA26E2" w:rsidRPr="00095699" w:rsidTr="007721CB">
        <w:trPr>
          <w:trHeight w:val="661"/>
          <w:tblHeader/>
          <w:jc w:val="center"/>
        </w:trPr>
        <w:tc>
          <w:tcPr>
            <w:tcW w:w="143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69463323"/>
              <w:placeholder>
                <w:docPart w:val="43EC7BA816434625B1FB0E19717264B5"/>
              </w:placeholder>
            </w:sdtPr>
            <w:sdtEndPr>
              <w:rPr>
                <w:b w:val="0"/>
              </w:rPr>
            </w:sdtEndPr>
            <w:sdtContent>
              <w:p w:rsidR="00BA26E2" w:rsidRPr="00095699" w:rsidRDefault="00BA26E2" w:rsidP="007721CB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095699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BA26E2" w:rsidRPr="00D314EF" w:rsidRDefault="00BA26E2" w:rsidP="007721CB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095699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237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999463559"/>
              <w:placeholder>
                <w:docPart w:val="EBE7130BC9E349D38C16A5741EF35C73"/>
              </w:placeholder>
            </w:sdtPr>
            <w:sdtEndPr>
              <w:rPr>
                <w:b w:val="0"/>
              </w:rPr>
            </w:sdtEndPr>
            <w:sdtContent>
              <w:p w:rsidR="00BA26E2" w:rsidRPr="00095699" w:rsidRDefault="00BA26E2" w:rsidP="007721CB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095699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BA26E2" w:rsidRPr="00D314EF" w:rsidRDefault="00BA26E2" w:rsidP="007721CB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095699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152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648439123"/>
              <w:placeholder>
                <w:docPart w:val="4ED9E2A5DF82478FA5ED40FD2CEA9CE4"/>
              </w:placeholder>
            </w:sdtPr>
            <w:sdtEndPr>
              <w:rPr>
                <w:b w:val="0"/>
              </w:rPr>
            </w:sdtEndPr>
            <w:sdtContent>
              <w:p w:rsidR="00BA26E2" w:rsidRPr="00095699" w:rsidRDefault="00BA26E2" w:rsidP="007721CB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095699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BA26E2" w:rsidRPr="00BD491A" w:rsidRDefault="00BA26E2" w:rsidP="007721CB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095699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17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028838897"/>
              <w:placeholder>
                <w:docPart w:val="69C861FD5C1C4FFD88CEB81FA9D822EF"/>
              </w:placeholder>
            </w:sdtPr>
            <w:sdtEndPr>
              <w:rPr>
                <w:b w:val="0"/>
              </w:rPr>
            </w:sdtEndPr>
            <w:sdtContent>
              <w:p w:rsidR="00BA26E2" w:rsidRPr="00095699" w:rsidRDefault="00BA26E2" w:rsidP="007721CB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095699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BA26E2" w:rsidRPr="00BD491A" w:rsidRDefault="00BA26E2" w:rsidP="007721CB">
                <w:pPr>
                  <w:spacing w:before="120" w:after="120" w:line="240" w:lineRule="auto"/>
                  <w:jc w:val="center"/>
                  <w:rPr>
                    <w:rFonts w:ascii="Arial Narrow" w:hAnsi="Arial Narrow"/>
                  </w:rPr>
                </w:pPr>
                <w:r w:rsidRPr="00095699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BA26E2" w:rsidRPr="00095699" w:rsidTr="007721CB">
        <w:trPr>
          <w:trHeight w:val="816"/>
          <w:jc w:val="center"/>
        </w:trPr>
        <w:tc>
          <w:tcPr>
            <w:tcW w:w="1432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BA26E2" w:rsidRPr="00467209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467209">
              <w:rPr>
                <w:rFonts w:ascii="Arial Narrow" w:hAnsi="Arial Narrow"/>
              </w:rPr>
              <w:t>Izvrši provjeru funkcionalnosti specijalnih mašina za šivenje i šivaćih automata</w:t>
            </w:r>
          </w:p>
        </w:tc>
        <w:tc>
          <w:tcPr>
            <w:tcW w:w="1237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BA26E2" w:rsidRPr="00467209" w:rsidRDefault="00BA26E2" w:rsidP="007721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67209">
              <w:rPr>
                <w:rFonts w:ascii="Arial Narrow" w:hAnsi="Arial Narrow"/>
                <w:color w:val="000000"/>
                <w:lang w:val="sr-Latn-CS"/>
              </w:rPr>
              <w:t>Izradi krojnu sliku donje muške odjeće u prirodnoj veličini na osnovu krojne slike u umanjenoj razmjeri</w:t>
            </w:r>
          </w:p>
        </w:tc>
        <w:tc>
          <w:tcPr>
            <w:tcW w:w="1152" w:type="pct"/>
            <w:tcBorders>
              <w:top w:val="single" w:sz="18" w:space="0" w:color="C00000"/>
            </w:tcBorders>
            <w:vAlign w:val="center"/>
          </w:tcPr>
          <w:p w:rsidR="00BA26E2" w:rsidRPr="00BA26E2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A26E2">
              <w:rPr>
                <w:rFonts w:ascii="Arial Narrow" w:hAnsi="Arial Narrow"/>
              </w:rPr>
              <w:t>Izradi krojnu sliku gornje muške odjeće u prirodnoj veličini na osnovu krojne slike u umanjenoj razmjeri</w:t>
            </w:r>
          </w:p>
        </w:tc>
        <w:tc>
          <w:tcPr>
            <w:tcW w:w="1179" w:type="pct"/>
            <w:tcBorders>
              <w:top w:val="single" w:sz="18" w:space="0" w:color="C00000"/>
            </w:tcBorders>
            <w:vAlign w:val="center"/>
          </w:tcPr>
          <w:p w:rsidR="00BA26E2" w:rsidRPr="00375D95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A26E2">
              <w:rPr>
                <w:rFonts w:ascii="Arial Narrow" w:hAnsi="Arial Narrow"/>
              </w:rPr>
              <w:t>Izradi krojnu sliku lake odjeće u prirodnoj veličini na osnovu krojne slike u umanjenoj razmjeri</w:t>
            </w:r>
          </w:p>
        </w:tc>
      </w:tr>
      <w:tr w:rsidR="00BA26E2" w:rsidRPr="00095699" w:rsidTr="007721CB">
        <w:trPr>
          <w:trHeight w:val="528"/>
          <w:jc w:val="center"/>
        </w:trPr>
        <w:tc>
          <w:tcPr>
            <w:tcW w:w="1432" w:type="pct"/>
            <w:shd w:val="clear" w:color="auto" w:fill="auto"/>
            <w:vAlign w:val="center"/>
          </w:tcPr>
          <w:p w:rsidR="00BA26E2" w:rsidRPr="00467209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467209">
              <w:rPr>
                <w:rFonts w:ascii="Arial Narrow" w:hAnsi="Arial Narrow"/>
              </w:rPr>
              <w:t>Izvrši podešavanje specijalnih mašina za šivenje i šivaćih automata za početak rada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BA26E2" w:rsidRPr="00467209" w:rsidRDefault="00BA26E2" w:rsidP="007721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67209">
              <w:rPr>
                <w:rFonts w:ascii="Arial Narrow" w:hAnsi="Arial Narrow"/>
                <w:color w:val="000000"/>
                <w:lang w:val="sr-Latn-CS"/>
              </w:rPr>
              <w:t>Iskroji prethodno obilježeni materijal za izradu donje muške odjeće, odgovarajućim alatom za krojenje</w:t>
            </w:r>
          </w:p>
        </w:tc>
        <w:tc>
          <w:tcPr>
            <w:tcW w:w="1152" w:type="pct"/>
            <w:vAlign w:val="center"/>
          </w:tcPr>
          <w:p w:rsidR="00BA26E2" w:rsidRPr="00375D95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A26E2">
              <w:rPr>
                <w:rFonts w:ascii="Arial Narrow" w:hAnsi="Arial Narrow"/>
              </w:rPr>
              <w:t>Iskroji prethodno obilježeni materijal za izradu gornje muške odjeće, odgovarajućim alatom za krojenje</w:t>
            </w:r>
          </w:p>
        </w:tc>
        <w:tc>
          <w:tcPr>
            <w:tcW w:w="1179" w:type="pct"/>
            <w:vAlign w:val="center"/>
          </w:tcPr>
          <w:p w:rsidR="00BA26E2" w:rsidRPr="00BA26E2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A26E2">
              <w:rPr>
                <w:rFonts w:ascii="Arial Narrow" w:hAnsi="Arial Narrow"/>
              </w:rPr>
              <w:t>Iskroji prethodno obilježeni materijal za izradu lake odjeće, odgovarajućim alatom za krojenje</w:t>
            </w:r>
          </w:p>
        </w:tc>
      </w:tr>
      <w:tr w:rsidR="00BA26E2" w:rsidRPr="00095699" w:rsidTr="007721CB">
        <w:trPr>
          <w:trHeight w:val="528"/>
          <w:jc w:val="center"/>
        </w:trPr>
        <w:tc>
          <w:tcPr>
            <w:tcW w:w="1432" w:type="pct"/>
            <w:shd w:val="clear" w:color="auto" w:fill="auto"/>
            <w:vAlign w:val="center"/>
          </w:tcPr>
          <w:p w:rsidR="00BA26E2" w:rsidRPr="00467209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467209">
              <w:rPr>
                <w:rFonts w:ascii="Arial Narrow" w:hAnsi="Arial Narrow"/>
              </w:rPr>
              <w:t>Postavi odgovarajuće dodatake na specijalnim mašinama za šivenje i šivaćim automatima za različite faze rada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BA26E2" w:rsidRPr="00467209" w:rsidRDefault="00BA26E2" w:rsidP="007721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67209">
              <w:rPr>
                <w:rFonts w:ascii="Arial Narrow" w:hAnsi="Arial Narrow"/>
                <w:color w:val="000000"/>
                <w:lang w:val="sr-Latn-CS"/>
              </w:rPr>
              <w:t>Sašije po fazama rada iskrojene djelove donje muške odjeće, na odgovarajućim mašinama za šivenje i šivaćim automatima</w:t>
            </w:r>
          </w:p>
        </w:tc>
        <w:tc>
          <w:tcPr>
            <w:tcW w:w="1152" w:type="pct"/>
            <w:vAlign w:val="center"/>
          </w:tcPr>
          <w:p w:rsidR="00BA26E2" w:rsidRPr="00375D95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A26E2">
              <w:rPr>
                <w:rFonts w:ascii="Arial Narrow" w:hAnsi="Arial Narrow"/>
              </w:rPr>
              <w:t>Sašije po fazama rada iskrojene djelove gornje muške odjeće, na odgovarajućim mašinama za šivenje i šivaćim automatima</w:t>
            </w:r>
          </w:p>
        </w:tc>
        <w:tc>
          <w:tcPr>
            <w:tcW w:w="1179" w:type="pct"/>
            <w:vAlign w:val="center"/>
          </w:tcPr>
          <w:p w:rsidR="00BA26E2" w:rsidRPr="00BA26E2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A26E2">
              <w:rPr>
                <w:rFonts w:ascii="Arial Narrow" w:hAnsi="Arial Narrow"/>
              </w:rPr>
              <w:t>Sašije po fazama rada iskrojene djelove leke odjeće, na odgovarajućim mašinama za šivenje i šivaćim automatima</w:t>
            </w:r>
          </w:p>
        </w:tc>
      </w:tr>
      <w:tr w:rsidR="00BA26E2" w:rsidRPr="00095699" w:rsidTr="007721CB">
        <w:trPr>
          <w:trHeight w:val="528"/>
          <w:jc w:val="center"/>
        </w:trPr>
        <w:tc>
          <w:tcPr>
            <w:tcW w:w="1432" w:type="pct"/>
            <w:shd w:val="clear" w:color="auto" w:fill="auto"/>
            <w:vAlign w:val="center"/>
          </w:tcPr>
          <w:p w:rsidR="00BA26E2" w:rsidRPr="00375D95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467209">
              <w:rPr>
                <w:rFonts w:ascii="Arial Narrow" w:hAnsi="Arial Narrow"/>
              </w:rPr>
              <w:t>Izvrši podešavanja mašine za vez i mašine za štampu u zavisnosti od dizajna zadatog veza ili štampe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BA26E2" w:rsidRPr="00375D95" w:rsidRDefault="00BA26E2" w:rsidP="007721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67209">
              <w:rPr>
                <w:rFonts w:ascii="Arial Narrow" w:hAnsi="Arial Narrow"/>
                <w:color w:val="000000"/>
                <w:lang w:val="sr-Latn-CS"/>
              </w:rPr>
              <w:t>Ukrasi donju mušku odjeću u skladu sa zadatom dekorativnom metodom i pozamanterijom</w:t>
            </w:r>
          </w:p>
        </w:tc>
        <w:tc>
          <w:tcPr>
            <w:tcW w:w="1152" w:type="pct"/>
            <w:vAlign w:val="center"/>
          </w:tcPr>
          <w:p w:rsidR="00BA26E2" w:rsidRPr="00BA26E2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A26E2">
              <w:rPr>
                <w:rFonts w:ascii="Arial Narrow" w:hAnsi="Arial Narrow"/>
              </w:rPr>
              <w:t>Ukrasi gornju mušku odjeću, u skladu sa zadatom dekorativnom metodom i pozamanterijom</w:t>
            </w:r>
          </w:p>
        </w:tc>
        <w:tc>
          <w:tcPr>
            <w:tcW w:w="1179" w:type="pct"/>
            <w:vAlign w:val="center"/>
          </w:tcPr>
          <w:p w:rsidR="00BA26E2" w:rsidRPr="00BA26E2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A26E2">
              <w:rPr>
                <w:rFonts w:ascii="Arial Narrow" w:hAnsi="Arial Narrow"/>
              </w:rPr>
              <w:t>Ukrasi laku odjeću, u skladu sa zadatom dekorativnom metodom i pozamanterijom</w:t>
            </w:r>
          </w:p>
        </w:tc>
      </w:tr>
      <w:tr w:rsidR="00BA26E2" w:rsidRPr="00095699" w:rsidTr="007721CB">
        <w:trPr>
          <w:trHeight w:val="528"/>
          <w:jc w:val="center"/>
        </w:trPr>
        <w:tc>
          <w:tcPr>
            <w:tcW w:w="1432" w:type="pct"/>
            <w:shd w:val="clear" w:color="auto" w:fill="auto"/>
            <w:vAlign w:val="center"/>
          </w:tcPr>
          <w:p w:rsidR="00BA26E2" w:rsidRPr="00375D95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467209">
              <w:rPr>
                <w:rFonts w:ascii="Arial Narrow" w:hAnsi="Arial Narrow"/>
              </w:rPr>
              <w:t>Sašije zadate iskrojene djelove materijala uz pravilno rukovanje odgovarajućim specijalnim mašinama za šivenje i šivaćim automatima ili agregatima</w:t>
            </w:r>
            <w:r w:rsidRPr="00375D9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BA26E2" w:rsidRPr="00467209" w:rsidRDefault="00BA26E2" w:rsidP="007721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67209">
              <w:rPr>
                <w:rFonts w:ascii="Arial Narrow" w:hAnsi="Arial Narrow"/>
                <w:color w:val="000000"/>
                <w:lang w:val="sr-Latn-CS"/>
              </w:rPr>
              <w:t>Ispegla donju mušku odjeću uz pravilno podešavanje parametara za peglanje</w:t>
            </w:r>
          </w:p>
        </w:tc>
        <w:tc>
          <w:tcPr>
            <w:tcW w:w="1152" w:type="pct"/>
            <w:vAlign w:val="center"/>
          </w:tcPr>
          <w:p w:rsidR="00BA26E2" w:rsidRPr="00BA26E2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A26E2">
              <w:rPr>
                <w:rFonts w:ascii="Arial Narrow" w:hAnsi="Arial Narrow"/>
              </w:rPr>
              <w:t>Ispegla gornju mušku odjeću uz pravilno podešavanje parametara za peglanje</w:t>
            </w:r>
          </w:p>
        </w:tc>
        <w:tc>
          <w:tcPr>
            <w:tcW w:w="1179" w:type="pct"/>
            <w:vAlign w:val="center"/>
          </w:tcPr>
          <w:p w:rsidR="00BA26E2" w:rsidRPr="00375D95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A26E2">
              <w:rPr>
                <w:rFonts w:ascii="Arial Narrow" w:hAnsi="Arial Narrow"/>
              </w:rPr>
              <w:t>Ispegla laku odjeću uz pravilno podešavanje parametara za peglanje</w:t>
            </w:r>
          </w:p>
        </w:tc>
      </w:tr>
      <w:tr w:rsidR="00BA26E2" w:rsidRPr="00095699" w:rsidTr="007721CB">
        <w:trPr>
          <w:trHeight w:val="528"/>
          <w:jc w:val="center"/>
        </w:trPr>
        <w:tc>
          <w:tcPr>
            <w:tcW w:w="1432" w:type="pct"/>
            <w:shd w:val="clear" w:color="auto" w:fill="auto"/>
            <w:vAlign w:val="center"/>
          </w:tcPr>
          <w:p w:rsidR="00BA26E2" w:rsidRPr="00467209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467209">
              <w:rPr>
                <w:rFonts w:ascii="Arial Narrow" w:hAnsi="Arial Narrow"/>
              </w:rPr>
              <w:t>Izrši osnovno održavanje specijalnih mašina za šivenje i šivaćih automata i adekvatno reaguje u slučajevima zahtjevnog kvara u pogledu popravke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BA26E2" w:rsidRPr="00467209" w:rsidRDefault="00BA26E2" w:rsidP="007721CB">
            <w:p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67209">
              <w:rPr>
                <w:rFonts w:ascii="Arial Narrow" w:hAnsi="Arial Narrow"/>
                <w:color w:val="000000"/>
                <w:lang w:val="sr-Latn-CS"/>
              </w:rPr>
              <w:t>Izvrši kontrolu izrade donje muške odjeće, u skladu sa odgovarajućom metodom</w:t>
            </w:r>
          </w:p>
        </w:tc>
        <w:tc>
          <w:tcPr>
            <w:tcW w:w="1152" w:type="pct"/>
            <w:vAlign w:val="center"/>
          </w:tcPr>
          <w:p w:rsidR="00BA26E2" w:rsidRPr="00BA26E2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A26E2">
              <w:rPr>
                <w:rFonts w:ascii="Arial Narrow" w:hAnsi="Arial Narrow"/>
              </w:rPr>
              <w:t>Izvrši kontrolu izrade gornje muške odjeće, u skladu sa odgovarajućom metodom</w:t>
            </w:r>
          </w:p>
        </w:tc>
        <w:tc>
          <w:tcPr>
            <w:tcW w:w="1179" w:type="pct"/>
            <w:vAlign w:val="center"/>
          </w:tcPr>
          <w:p w:rsidR="00BA26E2" w:rsidRPr="00375D95" w:rsidRDefault="00BA26E2" w:rsidP="007721CB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BA26E2">
              <w:rPr>
                <w:rFonts w:ascii="Arial Narrow" w:hAnsi="Arial Narrow"/>
              </w:rPr>
              <w:t>Izvrši kontrolu izrade lake odjeće, u skladu sa odgovarajućom metodom</w:t>
            </w:r>
          </w:p>
        </w:tc>
      </w:tr>
    </w:tbl>
    <w:p w:rsidR="00C11533" w:rsidRDefault="00C11533" w:rsidP="00C11533"/>
    <w:p w:rsidR="00883FB4" w:rsidRDefault="00883FB4" w:rsidP="00375D95"/>
    <w:sectPr w:rsidR="00883FB4" w:rsidSect="008B5D59">
      <w:type w:val="continuous"/>
      <w:pgSz w:w="23757" w:h="16840" w:orient="landscape" w:code="25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DE6"/>
    <w:multiLevelType w:val="hybridMultilevel"/>
    <w:tmpl w:val="AA04FC48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A1F"/>
    <w:multiLevelType w:val="hybridMultilevel"/>
    <w:tmpl w:val="EEF83F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4D4A"/>
    <w:multiLevelType w:val="hybridMultilevel"/>
    <w:tmpl w:val="84E4881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2B20"/>
    <w:multiLevelType w:val="hybridMultilevel"/>
    <w:tmpl w:val="3466BA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CE9"/>
    <w:multiLevelType w:val="hybridMultilevel"/>
    <w:tmpl w:val="532878A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10C8"/>
    <w:multiLevelType w:val="hybridMultilevel"/>
    <w:tmpl w:val="5DCA757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0C50"/>
    <w:multiLevelType w:val="hybridMultilevel"/>
    <w:tmpl w:val="5868E0C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04B95"/>
    <w:multiLevelType w:val="hybridMultilevel"/>
    <w:tmpl w:val="FD508E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53F2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0" w15:restartNumberingAfterBreak="0">
    <w:nsid w:val="1DA86F17"/>
    <w:multiLevelType w:val="hybridMultilevel"/>
    <w:tmpl w:val="13109A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E38F0"/>
    <w:multiLevelType w:val="hybridMultilevel"/>
    <w:tmpl w:val="DC6E27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3FDD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3" w15:restartNumberingAfterBreak="0">
    <w:nsid w:val="223B656A"/>
    <w:multiLevelType w:val="hybridMultilevel"/>
    <w:tmpl w:val="A1745A60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83521"/>
    <w:multiLevelType w:val="hybridMultilevel"/>
    <w:tmpl w:val="4CBE7A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F7281"/>
    <w:multiLevelType w:val="hybridMultilevel"/>
    <w:tmpl w:val="113817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2065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B1D46"/>
    <w:multiLevelType w:val="hybridMultilevel"/>
    <w:tmpl w:val="18E450B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95913"/>
    <w:multiLevelType w:val="hybridMultilevel"/>
    <w:tmpl w:val="F398997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31981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CEC1D75"/>
    <w:multiLevelType w:val="hybridMultilevel"/>
    <w:tmpl w:val="6EA2CE7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679A2"/>
    <w:multiLevelType w:val="hybridMultilevel"/>
    <w:tmpl w:val="2E9CA25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F438F"/>
    <w:multiLevelType w:val="hybridMultilevel"/>
    <w:tmpl w:val="5376554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367A25"/>
    <w:multiLevelType w:val="hybridMultilevel"/>
    <w:tmpl w:val="419C68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5638F"/>
    <w:multiLevelType w:val="hybridMultilevel"/>
    <w:tmpl w:val="73A28A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91A7F"/>
    <w:multiLevelType w:val="hybridMultilevel"/>
    <w:tmpl w:val="A392C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746BA"/>
    <w:multiLevelType w:val="hybridMultilevel"/>
    <w:tmpl w:val="3A6A86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E49DC"/>
    <w:multiLevelType w:val="hybridMultilevel"/>
    <w:tmpl w:val="B5F2ADA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870C6"/>
    <w:multiLevelType w:val="hybridMultilevel"/>
    <w:tmpl w:val="3416767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0BF"/>
    <w:multiLevelType w:val="hybridMultilevel"/>
    <w:tmpl w:val="8E6C597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14ED7"/>
    <w:multiLevelType w:val="hybridMultilevel"/>
    <w:tmpl w:val="9C82955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428A2"/>
    <w:multiLevelType w:val="hybridMultilevel"/>
    <w:tmpl w:val="EAE2838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E6060"/>
    <w:multiLevelType w:val="hybridMultilevel"/>
    <w:tmpl w:val="97B2095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B1416"/>
    <w:multiLevelType w:val="hybridMultilevel"/>
    <w:tmpl w:val="F0601B92"/>
    <w:lvl w:ilvl="0" w:tplc="20B643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E4D6C"/>
    <w:multiLevelType w:val="hybridMultilevel"/>
    <w:tmpl w:val="F99EE89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F0DA5"/>
    <w:multiLevelType w:val="hybridMultilevel"/>
    <w:tmpl w:val="6CB4A24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37B22"/>
    <w:multiLevelType w:val="hybridMultilevel"/>
    <w:tmpl w:val="12BAE8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2525D"/>
    <w:multiLevelType w:val="hybridMultilevel"/>
    <w:tmpl w:val="E628201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A393F"/>
    <w:multiLevelType w:val="hybridMultilevel"/>
    <w:tmpl w:val="A362513A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378DF"/>
    <w:multiLevelType w:val="hybridMultilevel"/>
    <w:tmpl w:val="CA1ABDD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E4738"/>
    <w:multiLevelType w:val="hybridMultilevel"/>
    <w:tmpl w:val="827A0E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A6A0B"/>
    <w:multiLevelType w:val="hybridMultilevel"/>
    <w:tmpl w:val="458EE0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71F49"/>
    <w:multiLevelType w:val="hybridMultilevel"/>
    <w:tmpl w:val="C6EAA21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A1BE7"/>
    <w:multiLevelType w:val="hybridMultilevel"/>
    <w:tmpl w:val="5DCA757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0"/>
  </w:num>
  <w:num w:numId="5">
    <w:abstractNumId w:val="16"/>
  </w:num>
  <w:num w:numId="6">
    <w:abstractNumId w:val="38"/>
  </w:num>
  <w:num w:numId="7">
    <w:abstractNumId w:val="11"/>
  </w:num>
  <w:num w:numId="8">
    <w:abstractNumId w:val="27"/>
  </w:num>
  <w:num w:numId="9">
    <w:abstractNumId w:val="19"/>
  </w:num>
  <w:num w:numId="10">
    <w:abstractNumId w:val="7"/>
  </w:num>
  <w:num w:numId="11">
    <w:abstractNumId w:val="18"/>
  </w:num>
  <w:num w:numId="12">
    <w:abstractNumId w:val="1"/>
  </w:num>
  <w:num w:numId="13">
    <w:abstractNumId w:val="26"/>
  </w:num>
  <w:num w:numId="14">
    <w:abstractNumId w:val="20"/>
  </w:num>
  <w:num w:numId="15">
    <w:abstractNumId w:val="25"/>
  </w:num>
  <w:num w:numId="16">
    <w:abstractNumId w:val="41"/>
  </w:num>
  <w:num w:numId="17">
    <w:abstractNumId w:val="35"/>
  </w:num>
  <w:num w:numId="18">
    <w:abstractNumId w:val="32"/>
  </w:num>
  <w:num w:numId="19">
    <w:abstractNumId w:val="3"/>
  </w:num>
  <w:num w:numId="20">
    <w:abstractNumId w:val="24"/>
  </w:num>
  <w:num w:numId="21">
    <w:abstractNumId w:val="42"/>
  </w:num>
  <w:num w:numId="22">
    <w:abstractNumId w:val="10"/>
  </w:num>
  <w:num w:numId="23">
    <w:abstractNumId w:val="21"/>
  </w:num>
  <w:num w:numId="24">
    <w:abstractNumId w:val="30"/>
  </w:num>
  <w:num w:numId="25">
    <w:abstractNumId w:val="43"/>
  </w:num>
  <w:num w:numId="26">
    <w:abstractNumId w:val="33"/>
  </w:num>
  <w:num w:numId="27">
    <w:abstractNumId w:val="5"/>
  </w:num>
  <w:num w:numId="28">
    <w:abstractNumId w:val="8"/>
  </w:num>
  <w:num w:numId="29">
    <w:abstractNumId w:val="31"/>
  </w:num>
  <w:num w:numId="30">
    <w:abstractNumId w:val="40"/>
  </w:num>
  <w:num w:numId="31">
    <w:abstractNumId w:val="4"/>
  </w:num>
  <w:num w:numId="32">
    <w:abstractNumId w:val="15"/>
  </w:num>
  <w:num w:numId="33">
    <w:abstractNumId w:val="23"/>
  </w:num>
  <w:num w:numId="34">
    <w:abstractNumId w:val="14"/>
  </w:num>
  <w:num w:numId="35">
    <w:abstractNumId w:val="28"/>
  </w:num>
  <w:num w:numId="36">
    <w:abstractNumId w:val="29"/>
  </w:num>
  <w:num w:numId="37">
    <w:abstractNumId w:val="37"/>
  </w:num>
  <w:num w:numId="38">
    <w:abstractNumId w:val="39"/>
  </w:num>
  <w:num w:numId="39">
    <w:abstractNumId w:val="34"/>
  </w:num>
  <w:num w:numId="40">
    <w:abstractNumId w:val="2"/>
  </w:num>
  <w:num w:numId="41">
    <w:abstractNumId w:val="22"/>
  </w:num>
  <w:num w:numId="42">
    <w:abstractNumId w:val="9"/>
  </w:num>
  <w:num w:numId="43">
    <w:abstractNumId w:val="3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EF"/>
    <w:rsid w:val="0000683A"/>
    <w:rsid w:val="00116981"/>
    <w:rsid w:val="00172BC0"/>
    <w:rsid w:val="001E3890"/>
    <w:rsid w:val="002656D7"/>
    <w:rsid w:val="002F112C"/>
    <w:rsid w:val="00375D95"/>
    <w:rsid w:val="003D7FB9"/>
    <w:rsid w:val="003E7E0D"/>
    <w:rsid w:val="00454408"/>
    <w:rsid w:val="00467209"/>
    <w:rsid w:val="004A202F"/>
    <w:rsid w:val="005217BD"/>
    <w:rsid w:val="00535BAE"/>
    <w:rsid w:val="00542BA6"/>
    <w:rsid w:val="00557E9A"/>
    <w:rsid w:val="00594D1E"/>
    <w:rsid w:val="005A4BDE"/>
    <w:rsid w:val="00655F3C"/>
    <w:rsid w:val="00657244"/>
    <w:rsid w:val="00727D8D"/>
    <w:rsid w:val="007721CB"/>
    <w:rsid w:val="007976A5"/>
    <w:rsid w:val="007B7C4E"/>
    <w:rsid w:val="007F3F23"/>
    <w:rsid w:val="00822B1C"/>
    <w:rsid w:val="00832EFF"/>
    <w:rsid w:val="0085221D"/>
    <w:rsid w:val="00883FB4"/>
    <w:rsid w:val="008B1C76"/>
    <w:rsid w:val="008B5D59"/>
    <w:rsid w:val="008D1AF6"/>
    <w:rsid w:val="00985E6D"/>
    <w:rsid w:val="00987811"/>
    <w:rsid w:val="009C3522"/>
    <w:rsid w:val="00BA26E2"/>
    <w:rsid w:val="00BB0A3F"/>
    <w:rsid w:val="00BD491A"/>
    <w:rsid w:val="00C10A03"/>
    <w:rsid w:val="00C11533"/>
    <w:rsid w:val="00C878D3"/>
    <w:rsid w:val="00C96981"/>
    <w:rsid w:val="00D314EF"/>
    <w:rsid w:val="00F85C18"/>
    <w:rsid w:val="00FB36D3"/>
    <w:rsid w:val="00FD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ED55"/>
  <w15:chartTrackingRefBased/>
  <w15:docId w15:val="{7292BB12-653C-423D-BA94-93D8C0F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4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314EF"/>
    <w:pPr>
      <w:ind w:left="720"/>
      <w:contextualSpacing/>
    </w:pPr>
  </w:style>
  <w:style w:type="table" w:customStyle="1" w:styleId="TableGrid27">
    <w:name w:val="Table Grid27"/>
    <w:basedOn w:val="TableNormal"/>
    <w:next w:val="TableGrid"/>
    <w:uiPriority w:val="39"/>
    <w:rsid w:val="00D314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C1153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7674D93AC466BA900DF4881A7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4B45-9446-4ACB-A46B-D2674EDF8523}"/>
      </w:docPartPr>
      <w:docPartBody>
        <w:p w:rsidR="0045619E" w:rsidRDefault="00680DD7" w:rsidP="00680DD7">
          <w:pPr>
            <w:pStyle w:val="9637674D93AC466BA900DF4881A7E91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43280928624160A6F0D1BBC3D9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3FAD-78DA-41C1-A0AB-E30CEEFF76E7}"/>
      </w:docPartPr>
      <w:docPartBody>
        <w:p w:rsidR="005B13E9" w:rsidRDefault="00AC6327" w:rsidP="00AC6327">
          <w:pPr>
            <w:pStyle w:val="E443280928624160A6F0D1BBC3D9DE1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C1A264C99B43D8907AEACA2295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0AB3-83E7-4C51-8A9E-FEFFF1D8BC66}"/>
      </w:docPartPr>
      <w:docPartBody>
        <w:p w:rsidR="005B13E9" w:rsidRDefault="00AC6327" w:rsidP="00AC6327">
          <w:pPr>
            <w:pStyle w:val="CCC1A264C99B43D8907AEACA2295207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946E945CAF74CE8A2AC2E05AC1C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A287-C15C-4D90-8DA5-20E8AAD1422B}"/>
      </w:docPartPr>
      <w:docPartBody>
        <w:p w:rsidR="005B13E9" w:rsidRDefault="00AC6327" w:rsidP="00AC6327">
          <w:pPr>
            <w:pStyle w:val="C946E945CAF74CE8A2AC2E05AC1C6CE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5065060ECAB485484E3ABEE94EC3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5B6F-0AA5-45A0-BE4D-7E92C31084C8}"/>
      </w:docPartPr>
      <w:docPartBody>
        <w:p w:rsidR="005B13E9" w:rsidRDefault="00AC6327" w:rsidP="00AC6327">
          <w:pPr>
            <w:pStyle w:val="95065060ECAB485484E3ABEE94EC34C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6F654EAA03C47C2A152E273F453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06AF-0F53-4D0D-8211-15543E76E041}"/>
      </w:docPartPr>
      <w:docPartBody>
        <w:p w:rsidR="005B13E9" w:rsidRDefault="00AC6327" w:rsidP="00AC6327">
          <w:pPr>
            <w:pStyle w:val="A6F654EAA03C47C2A152E273F4535CC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62D1ECD2C6A49918F3AFE8D7CCF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FCCD-726F-4C22-8C1A-DE6880FD7022}"/>
      </w:docPartPr>
      <w:docPartBody>
        <w:p w:rsidR="005B13E9" w:rsidRDefault="00AC6327" w:rsidP="00AC6327">
          <w:pPr>
            <w:pStyle w:val="762D1ECD2C6A49918F3AFE8D7CCF348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46F60213D1D423EB45354CB3354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F1DB7-E6B9-4410-B733-679E8A6D5F35}"/>
      </w:docPartPr>
      <w:docPartBody>
        <w:p w:rsidR="005B13E9" w:rsidRDefault="00AC6327" w:rsidP="00AC6327">
          <w:pPr>
            <w:pStyle w:val="A46F60213D1D423EB45354CB335430B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ACC9E40355843DAB130201AC14A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A26E-EB8C-454F-A19E-9EB8E55326A0}"/>
      </w:docPartPr>
      <w:docPartBody>
        <w:p w:rsidR="005B13E9" w:rsidRDefault="00AC6327" w:rsidP="00AC6327">
          <w:pPr>
            <w:pStyle w:val="9ACC9E40355843DAB130201AC14A7E8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A2F57C068F94CBAB880972108DA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D8D5-99DC-4753-BDD6-B3DA3E93BEA6}"/>
      </w:docPartPr>
      <w:docPartBody>
        <w:p w:rsidR="005B13E9" w:rsidRDefault="00AC6327" w:rsidP="00AC6327">
          <w:pPr>
            <w:pStyle w:val="4A2F57C068F94CBAB880972108DA15D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58451E819CB43668B5BED7508A9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6F1E-54B8-437E-87D3-ECAE549F0B0B}"/>
      </w:docPartPr>
      <w:docPartBody>
        <w:p w:rsidR="005B13E9" w:rsidRDefault="00AC6327" w:rsidP="00AC6327">
          <w:pPr>
            <w:pStyle w:val="658451E819CB43668B5BED7508A98EE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D69F5CA27A4F93B8C250849E4B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5994-FA70-439E-AB63-EEDDD3D153BD}"/>
      </w:docPartPr>
      <w:docPartBody>
        <w:p w:rsidR="005B13E9" w:rsidRDefault="00AC6327" w:rsidP="00AC6327">
          <w:pPr>
            <w:pStyle w:val="0CD69F5CA27A4F93B8C250849E4BF61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98574A4698E4E86BCC2D4B46D37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57BF-F9C5-42FD-AD4E-F96F410344DE}"/>
      </w:docPartPr>
      <w:docPartBody>
        <w:p w:rsidR="005B13E9" w:rsidRDefault="00AC6327" w:rsidP="00AC6327">
          <w:pPr>
            <w:pStyle w:val="D98574A4698E4E86BCC2D4B46D37F0C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C28E85A52B47D09CF9F062C8AC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CA1C-9326-4F0B-A6ED-535EAFED99BD}"/>
      </w:docPartPr>
      <w:docPartBody>
        <w:p w:rsidR="005B13E9" w:rsidRDefault="00AC6327" w:rsidP="00AC6327">
          <w:pPr>
            <w:pStyle w:val="5BC28E85A52B47D09CF9F062C8ACEA2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1D37BFBE60040F3BB8395563FC1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5F6C-C3DE-4AA7-BC62-159FB7675E55}"/>
      </w:docPartPr>
      <w:docPartBody>
        <w:p w:rsidR="005B13E9" w:rsidRDefault="00AC6327" w:rsidP="00AC6327">
          <w:pPr>
            <w:pStyle w:val="51D37BFBE60040F3BB8395563FC162E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90E1B07F10F49659264098EA35B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AEE6-19C3-40D3-A2BD-679978F3DC24}"/>
      </w:docPartPr>
      <w:docPartBody>
        <w:p w:rsidR="005B13E9" w:rsidRDefault="00AC6327" w:rsidP="00AC6327">
          <w:pPr>
            <w:pStyle w:val="390E1B07F10F49659264098EA35BA51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1E5478DAF92459A86BFD7BB9C8C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AB58-4426-4050-BC4E-85F80A118B29}"/>
      </w:docPartPr>
      <w:docPartBody>
        <w:p w:rsidR="005B13E9" w:rsidRDefault="00AC6327" w:rsidP="00AC6327">
          <w:pPr>
            <w:pStyle w:val="31E5478DAF92459A86BFD7BB9C8C492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59937C84AB742F98F9428B2F042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E870-3415-4655-80ED-F2E35EBEC615}"/>
      </w:docPartPr>
      <w:docPartBody>
        <w:p w:rsidR="005B13E9" w:rsidRDefault="00AC6327" w:rsidP="00AC6327">
          <w:pPr>
            <w:pStyle w:val="359937C84AB742F98F9428B2F042F91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D69DA37A3843D8BA91529E068D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8B0C-CD5A-4FFC-85AD-6BEF66BB02A6}"/>
      </w:docPartPr>
      <w:docPartBody>
        <w:p w:rsidR="005B13E9" w:rsidRDefault="00AC6327" w:rsidP="00AC6327">
          <w:pPr>
            <w:pStyle w:val="A7D69DA37A3843D8BA91529E068DCFA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4736157E27456AB20CFD932909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7965-E2AF-4828-BC98-F88B9A1FCFA3}"/>
      </w:docPartPr>
      <w:docPartBody>
        <w:p w:rsidR="005B13E9" w:rsidRDefault="00AC6327" w:rsidP="00AC6327">
          <w:pPr>
            <w:pStyle w:val="9A4736157E27456AB20CFD932909BDA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ED2571EBD3A4343AFE17124905A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1B37-65C3-45B7-8C4A-CD1E0A7CEDAD}"/>
      </w:docPartPr>
      <w:docPartBody>
        <w:p w:rsidR="005B13E9" w:rsidRDefault="00AC6327" w:rsidP="00AC6327">
          <w:pPr>
            <w:pStyle w:val="8ED2571EBD3A4343AFE17124905A5ED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39A13DD4D0B4D6BBF4FA10331EF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C5B2-B1BC-402E-9E8E-ADB8CC008759}"/>
      </w:docPartPr>
      <w:docPartBody>
        <w:p w:rsidR="005B13E9" w:rsidRDefault="00AC6327" w:rsidP="00AC6327">
          <w:pPr>
            <w:pStyle w:val="E39A13DD4D0B4D6BBF4FA10331EF3DC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BD221D008B4CE0B02EF7EB6B90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9556-7130-4B15-BFC6-EC70EFA36CE1}"/>
      </w:docPartPr>
      <w:docPartBody>
        <w:p w:rsidR="005B13E9" w:rsidRDefault="00AC6327" w:rsidP="00AC6327">
          <w:pPr>
            <w:pStyle w:val="9ABD221D008B4CE0B02EF7EB6B90DCB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5C4B94354C94A25A4F754A99812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1326-FC3D-4046-9225-BF5B813C2ECC}"/>
      </w:docPartPr>
      <w:docPartBody>
        <w:p w:rsidR="00717C62" w:rsidRDefault="00653E89" w:rsidP="00653E89">
          <w:pPr>
            <w:pStyle w:val="95C4B94354C94A25A4F754A99812B6E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A04A01AFC54672828D4CD401E5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9B5F-D367-426F-AD2A-3831CD77D5DA}"/>
      </w:docPartPr>
      <w:docPartBody>
        <w:p w:rsidR="00717C62" w:rsidRDefault="00653E89" w:rsidP="00653E89">
          <w:pPr>
            <w:pStyle w:val="7BA04A01AFC54672828D4CD401E53CD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90E6CF6FBCB40CABC12D5FFCA29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2298-4D0F-4420-BFC8-20EE79F54174}"/>
      </w:docPartPr>
      <w:docPartBody>
        <w:p w:rsidR="00717C62" w:rsidRDefault="00653E89" w:rsidP="00653E89">
          <w:pPr>
            <w:pStyle w:val="290E6CF6FBCB40CABC12D5FFCA29EE5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DD631868679473BA6CF17BB460A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B0AD-5772-41FD-9A80-697944BAC057}"/>
      </w:docPartPr>
      <w:docPartBody>
        <w:p w:rsidR="00717C62" w:rsidRDefault="00653E89" w:rsidP="00653E89">
          <w:pPr>
            <w:pStyle w:val="5DD631868679473BA6CF17BB460A765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7FA4884394144E9B82D587B3FA9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8558-D203-48DA-9B3A-4D32B20EE505}"/>
      </w:docPartPr>
      <w:docPartBody>
        <w:p w:rsidR="00717C62" w:rsidRDefault="00653E89" w:rsidP="00653E89">
          <w:pPr>
            <w:pStyle w:val="87FA4884394144E9B82D587B3FA9482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7E3027E19A45948EFD50EF31D1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8A5F-633B-4FD8-BC95-EDB42278B70B}"/>
      </w:docPartPr>
      <w:docPartBody>
        <w:p w:rsidR="00717C62" w:rsidRDefault="00653E89" w:rsidP="00653E89">
          <w:pPr>
            <w:pStyle w:val="747E3027E19A45948EFD50EF31D1388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9782A8081E4B6EA894DA8FCE3E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34D0-D57E-4F89-83DC-9BF514357FA0}"/>
      </w:docPartPr>
      <w:docPartBody>
        <w:p w:rsidR="00717C62" w:rsidRDefault="00653E89" w:rsidP="00653E89">
          <w:pPr>
            <w:pStyle w:val="8A9782A8081E4B6EA894DA8FCE3EC50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66F7A57A01B4C54B239FBF79894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723F-B7FF-4599-A2E9-C6A4216C1737}"/>
      </w:docPartPr>
      <w:docPartBody>
        <w:p w:rsidR="00717C62" w:rsidRDefault="00653E89" w:rsidP="00653E89">
          <w:pPr>
            <w:pStyle w:val="866F7A57A01B4C54B239FBF79894757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8B71B8D234D4C3E81EE6E143623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C40E-E01A-4998-971F-04808B1DC8EA}"/>
      </w:docPartPr>
      <w:docPartBody>
        <w:p w:rsidR="00717C62" w:rsidRDefault="00653E89" w:rsidP="00653E89">
          <w:pPr>
            <w:pStyle w:val="58B71B8D234D4C3E81EE6E143623D69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3EC7BA816434625B1FB0E197172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69A2-D99A-4A82-B4C0-CFAE71E6D6F4}"/>
      </w:docPartPr>
      <w:docPartBody>
        <w:p w:rsidR="00717C62" w:rsidRDefault="00653E89" w:rsidP="00653E89">
          <w:pPr>
            <w:pStyle w:val="43EC7BA816434625B1FB0E19717264B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E7130BC9E349D38C16A5741EF3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E75E-CF3B-4C3B-B4E5-42B8687D9A7F}"/>
      </w:docPartPr>
      <w:docPartBody>
        <w:p w:rsidR="00717C62" w:rsidRDefault="00653E89" w:rsidP="00653E89">
          <w:pPr>
            <w:pStyle w:val="EBE7130BC9E349D38C16A5741EF35C7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D9E2A5DF82478FA5ED40FD2CEA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4F06-3AF5-4FFA-B7C1-FD491500E8BC}"/>
      </w:docPartPr>
      <w:docPartBody>
        <w:p w:rsidR="00717C62" w:rsidRDefault="00653E89" w:rsidP="00653E89">
          <w:pPr>
            <w:pStyle w:val="4ED9E2A5DF82478FA5ED40FD2CEA9CE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9C861FD5C1C4FFD88CEB81FA9D8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AD3F-CEE1-42E7-9FB3-7719F019B898}"/>
      </w:docPartPr>
      <w:docPartBody>
        <w:p w:rsidR="00717C62" w:rsidRDefault="00653E89" w:rsidP="00653E89">
          <w:pPr>
            <w:pStyle w:val="69C861FD5C1C4FFD88CEB81FA9D822E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D357F243AE45A08788866D97BF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8317-211D-4810-897E-1F21982329BA}"/>
      </w:docPartPr>
      <w:docPartBody>
        <w:p w:rsidR="00000000" w:rsidRDefault="00242283" w:rsidP="00242283">
          <w:pPr>
            <w:pStyle w:val="72D357F243AE45A08788866D97BF418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BD83C4B04F3440F9C32A328A554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D3C0-6A30-4E9E-904A-6DB12F0B91F0}"/>
      </w:docPartPr>
      <w:docPartBody>
        <w:p w:rsidR="00000000" w:rsidRDefault="00242283" w:rsidP="00242283">
          <w:pPr>
            <w:pStyle w:val="6BD83C4B04F3440F9C32A328A554C57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CA756807B994B378098389CE948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814F-D944-4F92-9E8A-97A6AE2EBFDE}"/>
      </w:docPartPr>
      <w:docPartBody>
        <w:p w:rsidR="00000000" w:rsidRDefault="00242283" w:rsidP="00242283">
          <w:pPr>
            <w:pStyle w:val="3CA756807B994B378098389CE948C6A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27FDE1DB2A34F9EA1922B86E740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2F69-324B-42D7-AA47-7CBB47F72D48}"/>
      </w:docPartPr>
      <w:docPartBody>
        <w:p w:rsidR="00000000" w:rsidRDefault="00242283" w:rsidP="00242283">
          <w:pPr>
            <w:pStyle w:val="527FDE1DB2A34F9EA1922B86E740E55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E636A39E0864F89B002F76C5632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49F1-9395-473B-A11C-47637744D3DA}"/>
      </w:docPartPr>
      <w:docPartBody>
        <w:p w:rsidR="00000000" w:rsidRDefault="00242283" w:rsidP="00242283">
          <w:pPr>
            <w:pStyle w:val="8E636A39E0864F89B002F76C563244E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D013BCC795D4CB990C4356B9208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9D83-770F-4765-AC79-1D2D8BD238A0}"/>
      </w:docPartPr>
      <w:docPartBody>
        <w:p w:rsidR="00000000" w:rsidRDefault="00242283" w:rsidP="00242283">
          <w:pPr>
            <w:pStyle w:val="3D013BCC795D4CB990C4356B920869E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E8F98DB549F454898C17911B57D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AD2C-F68E-430B-9691-15D543F4740A}"/>
      </w:docPartPr>
      <w:docPartBody>
        <w:p w:rsidR="00000000" w:rsidRDefault="00242283" w:rsidP="00242283">
          <w:pPr>
            <w:pStyle w:val="CE8F98DB549F454898C17911B57DA23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966B0327DB4524871B765FBF6E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30B8-C8E4-413B-81BE-5E6728C21BC3}"/>
      </w:docPartPr>
      <w:docPartBody>
        <w:p w:rsidR="00000000" w:rsidRDefault="00242283" w:rsidP="00242283">
          <w:pPr>
            <w:pStyle w:val="1D966B0327DB4524871B765FBF6E704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3778CDF9A554EB28615C4188B5C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DFF1-FA99-452C-BB07-0574BCDE7599}"/>
      </w:docPartPr>
      <w:docPartBody>
        <w:p w:rsidR="00000000" w:rsidRDefault="00242283" w:rsidP="00242283">
          <w:pPr>
            <w:pStyle w:val="A3778CDF9A554EB28615C4188B5C18A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8383999B0CF48C2BAB1519C1233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9EA8B-9258-4A6D-95AE-FB039CA6FBBC}"/>
      </w:docPartPr>
      <w:docPartBody>
        <w:p w:rsidR="00000000" w:rsidRDefault="00242283" w:rsidP="00242283">
          <w:pPr>
            <w:pStyle w:val="18383999B0CF48C2BAB1519C1233225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1113B04190F4B338623FBE501F8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0206-0A36-4D8A-8F01-47F0DB1AF617}"/>
      </w:docPartPr>
      <w:docPartBody>
        <w:p w:rsidR="00000000" w:rsidRDefault="00242283" w:rsidP="00242283">
          <w:pPr>
            <w:pStyle w:val="11113B04190F4B338623FBE501F85D6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3C02333361C4425B3BBE071CEE3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146B-D32D-4376-8525-F897D7B6F223}"/>
      </w:docPartPr>
      <w:docPartBody>
        <w:p w:rsidR="00000000" w:rsidRDefault="00242283" w:rsidP="00242283">
          <w:pPr>
            <w:pStyle w:val="B3C02333361C4425B3BBE071CEE3321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77DFE2E09A14EF08841C1BAB093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F504-D948-4A1C-BBBE-9659D6F79C46}"/>
      </w:docPartPr>
      <w:docPartBody>
        <w:p w:rsidR="00000000" w:rsidRDefault="00242283" w:rsidP="00242283">
          <w:pPr>
            <w:pStyle w:val="677DFE2E09A14EF08841C1BAB09385F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6CD35D06914CBEB570862AE7C1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536F-4652-45EB-966E-B3086C33F6B1}"/>
      </w:docPartPr>
      <w:docPartBody>
        <w:p w:rsidR="00000000" w:rsidRDefault="00242283" w:rsidP="00242283">
          <w:pPr>
            <w:pStyle w:val="0B6CD35D06914CBEB570862AE7C1314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1D7459F52244F18425095E786B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D826-5654-4691-BB35-4266DAF286FA}"/>
      </w:docPartPr>
      <w:docPartBody>
        <w:p w:rsidR="00000000" w:rsidRDefault="00242283" w:rsidP="00242283">
          <w:pPr>
            <w:pStyle w:val="721D7459F52244F18425095E786BCEE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4BD984B7A424168AF79C7B5297A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37D0-0412-46CC-9C6D-240A92C872A3}"/>
      </w:docPartPr>
      <w:docPartBody>
        <w:p w:rsidR="00000000" w:rsidRDefault="00242283" w:rsidP="00242283">
          <w:pPr>
            <w:pStyle w:val="A4BD984B7A424168AF79C7B5297AB9D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EF90C598D6A4CBDB97AB0F64B06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CD84-0597-4B1D-AE4F-43F9BE64BB13}"/>
      </w:docPartPr>
      <w:docPartBody>
        <w:p w:rsidR="00000000" w:rsidRDefault="00242283" w:rsidP="00242283">
          <w:pPr>
            <w:pStyle w:val="EEF90C598D6A4CBDB97AB0F64B064D9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244DFE103574D0AB8676FA4D242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30DB-B6A1-4541-84F6-162BF8D4452F}"/>
      </w:docPartPr>
      <w:docPartBody>
        <w:p w:rsidR="00000000" w:rsidRDefault="00242283" w:rsidP="00242283">
          <w:pPr>
            <w:pStyle w:val="B244DFE103574D0AB8676FA4D242E24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BB8F9E1AF9465F8FF14955E17A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AC8D-CFC6-4F38-9497-6FC98FB63D18}"/>
      </w:docPartPr>
      <w:docPartBody>
        <w:p w:rsidR="00000000" w:rsidRDefault="00242283" w:rsidP="00242283">
          <w:pPr>
            <w:pStyle w:val="ECBB8F9E1AF9465F8FF14955E17A9CD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304ED53BFFD4F9F9B1F0ECAF902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3704-740A-41FB-BEF1-737A160896ED}"/>
      </w:docPartPr>
      <w:docPartBody>
        <w:p w:rsidR="00000000" w:rsidRDefault="00242283" w:rsidP="00242283">
          <w:pPr>
            <w:pStyle w:val="D304ED53BFFD4F9F9B1F0ECAF90222D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ACFA15C70C7448F97B96447DA9E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C136-BAF3-47B0-9DF5-7208428C9903}"/>
      </w:docPartPr>
      <w:docPartBody>
        <w:p w:rsidR="00000000" w:rsidRDefault="00242283" w:rsidP="00242283">
          <w:pPr>
            <w:pStyle w:val="8ACFA15C70C7448F97B96447DA9EB76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63DC7A2F0AF4FD5BBB78F7CF2AC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3D2D-A4AB-435B-960F-C3F59FB781F3}"/>
      </w:docPartPr>
      <w:docPartBody>
        <w:p w:rsidR="00000000" w:rsidRDefault="00242283" w:rsidP="00242283">
          <w:pPr>
            <w:pStyle w:val="863DC7A2F0AF4FD5BBB78F7CF2AC679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0913C133E444CCDB4C4E7D6DB3A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8B10-13AA-44EA-8840-F651F3171C71}"/>
      </w:docPartPr>
      <w:docPartBody>
        <w:p w:rsidR="00000000" w:rsidRDefault="00242283" w:rsidP="00242283">
          <w:pPr>
            <w:pStyle w:val="C0913C133E444CCDB4C4E7D6DB3AFB0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AC0521642C461889B1C16C2787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F8D2-3956-4BEF-9251-978DD83588BF}"/>
      </w:docPartPr>
      <w:docPartBody>
        <w:p w:rsidR="00000000" w:rsidRDefault="00242283" w:rsidP="00242283">
          <w:pPr>
            <w:pStyle w:val="60AC0521642C461889B1C16C2787D7B5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D7"/>
    <w:rsid w:val="0012204E"/>
    <w:rsid w:val="0018118E"/>
    <w:rsid w:val="001C4D00"/>
    <w:rsid w:val="00242283"/>
    <w:rsid w:val="0045619E"/>
    <w:rsid w:val="00456DC1"/>
    <w:rsid w:val="004B701A"/>
    <w:rsid w:val="005B13E9"/>
    <w:rsid w:val="00617BB6"/>
    <w:rsid w:val="00633EC1"/>
    <w:rsid w:val="00653E89"/>
    <w:rsid w:val="00680DD7"/>
    <w:rsid w:val="00717C62"/>
    <w:rsid w:val="0084060E"/>
    <w:rsid w:val="00877A73"/>
    <w:rsid w:val="00922323"/>
    <w:rsid w:val="009B5F6C"/>
    <w:rsid w:val="00AC6327"/>
    <w:rsid w:val="00AF410E"/>
    <w:rsid w:val="00CF39B2"/>
    <w:rsid w:val="00DC28DF"/>
    <w:rsid w:val="00E14F7E"/>
    <w:rsid w:val="00EF7E10"/>
    <w:rsid w:val="00F53E2F"/>
    <w:rsid w:val="00F7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283"/>
    <w:rPr>
      <w:color w:val="808080"/>
    </w:rPr>
  </w:style>
  <w:style w:type="paragraph" w:customStyle="1" w:styleId="0A42E7418F594A78BFF6054F6E54A959">
    <w:name w:val="0A42E7418F594A78BFF6054F6E54A959"/>
    <w:rsid w:val="00680DD7"/>
  </w:style>
  <w:style w:type="paragraph" w:customStyle="1" w:styleId="9637674D93AC466BA900DF4881A7E91B">
    <w:name w:val="9637674D93AC466BA900DF4881A7E91B"/>
    <w:rsid w:val="00680DD7"/>
  </w:style>
  <w:style w:type="paragraph" w:customStyle="1" w:styleId="2B61C166328942FCB4D6EA95DD014358">
    <w:name w:val="2B61C166328942FCB4D6EA95DD014358"/>
    <w:rsid w:val="00680DD7"/>
  </w:style>
  <w:style w:type="paragraph" w:customStyle="1" w:styleId="5A33FB11380C4203B72A7B9C612BFE88">
    <w:name w:val="5A33FB11380C4203B72A7B9C612BFE88"/>
    <w:rsid w:val="00680DD7"/>
  </w:style>
  <w:style w:type="paragraph" w:customStyle="1" w:styleId="4DA3B355C3784238AD850E4301C59658">
    <w:name w:val="4DA3B355C3784238AD850E4301C59658"/>
    <w:rsid w:val="00680DD7"/>
  </w:style>
  <w:style w:type="paragraph" w:customStyle="1" w:styleId="2ABA9299401F497D9D22EF93DB4BE0BA">
    <w:name w:val="2ABA9299401F497D9D22EF93DB4BE0BA"/>
    <w:rsid w:val="00680DD7"/>
  </w:style>
  <w:style w:type="paragraph" w:customStyle="1" w:styleId="25E7072ADDE04DA6849F4AFBF0B25416">
    <w:name w:val="25E7072ADDE04DA6849F4AFBF0B25416"/>
    <w:rsid w:val="00680DD7"/>
  </w:style>
  <w:style w:type="paragraph" w:customStyle="1" w:styleId="364199B303D24ABE9A8BF09D18EAE147">
    <w:name w:val="364199B303D24ABE9A8BF09D18EAE147"/>
    <w:rsid w:val="00680DD7"/>
  </w:style>
  <w:style w:type="paragraph" w:customStyle="1" w:styleId="5BB0404913E647BFBE82522F49ACEF68">
    <w:name w:val="5BB0404913E647BFBE82522F49ACEF68"/>
    <w:rsid w:val="00680DD7"/>
  </w:style>
  <w:style w:type="paragraph" w:customStyle="1" w:styleId="D0A113DD78B7481FB5CF58DED4A834B6">
    <w:name w:val="D0A113DD78B7481FB5CF58DED4A834B6"/>
    <w:rsid w:val="00680DD7"/>
  </w:style>
  <w:style w:type="paragraph" w:customStyle="1" w:styleId="4C4B61ED4C9442FAB3FB01C9840F7941">
    <w:name w:val="4C4B61ED4C9442FAB3FB01C9840F7941"/>
    <w:rsid w:val="00680DD7"/>
  </w:style>
  <w:style w:type="paragraph" w:customStyle="1" w:styleId="B91E06F586B84AA8B85AEF5AB03FB3CF">
    <w:name w:val="B91E06F586B84AA8B85AEF5AB03FB3CF"/>
    <w:rsid w:val="00680DD7"/>
  </w:style>
  <w:style w:type="paragraph" w:customStyle="1" w:styleId="FE9E908DDBEC45549C2A2225FA32019E">
    <w:name w:val="FE9E908DDBEC45549C2A2225FA32019E"/>
    <w:rsid w:val="00680DD7"/>
  </w:style>
  <w:style w:type="paragraph" w:customStyle="1" w:styleId="173DFC82A52B4862B912138485803523">
    <w:name w:val="173DFC82A52B4862B912138485803523"/>
    <w:rsid w:val="00680DD7"/>
  </w:style>
  <w:style w:type="paragraph" w:customStyle="1" w:styleId="E1FFD2C1999D457588DA37B00DB16C3C">
    <w:name w:val="E1FFD2C1999D457588DA37B00DB16C3C"/>
    <w:rsid w:val="00680DD7"/>
  </w:style>
  <w:style w:type="paragraph" w:customStyle="1" w:styleId="C47DCDB7EABC4C80B99835EE9DCC3110">
    <w:name w:val="C47DCDB7EABC4C80B99835EE9DCC3110"/>
    <w:rsid w:val="00680DD7"/>
  </w:style>
  <w:style w:type="paragraph" w:customStyle="1" w:styleId="2705263897B64A4FB820DD384A8CF5CB">
    <w:name w:val="2705263897B64A4FB820DD384A8CF5CB"/>
    <w:rsid w:val="00680DD7"/>
  </w:style>
  <w:style w:type="paragraph" w:customStyle="1" w:styleId="6D4C3AE118A94F8D946148C0B0058204">
    <w:name w:val="6D4C3AE118A94F8D946148C0B0058204"/>
    <w:rsid w:val="00680DD7"/>
  </w:style>
  <w:style w:type="paragraph" w:customStyle="1" w:styleId="B186322C2F404724BAF9152CDBAF3B40">
    <w:name w:val="B186322C2F404724BAF9152CDBAF3B40"/>
    <w:rsid w:val="00680DD7"/>
  </w:style>
  <w:style w:type="paragraph" w:customStyle="1" w:styleId="BBF68BF5FB51460B99CBECC462C0B592">
    <w:name w:val="BBF68BF5FB51460B99CBECC462C0B592"/>
    <w:rsid w:val="00680DD7"/>
  </w:style>
  <w:style w:type="paragraph" w:customStyle="1" w:styleId="935A22A4AFCD4133BB11576B5ED1D220">
    <w:name w:val="935A22A4AFCD4133BB11576B5ED1D220"/>
    <w:rsid w:val="00680DD7"/>
  </w:style>
  <w:style w:type="paragraph" w:customStyle="1" w:styleId="7ACF362029634A22B35B14C1BAE7280C">
    <w:name w:val="7ACF362029634A22B35B14C1BAE7280C"/>
    <w:rsid w:val="00680DD7"/>
  </w:style>
  <w:style w:type="paragraph" w:customStyle="1" w:styleId="CC15149B559A4282B41F9BC953B5CE57">
    <w:name w:val="CC15149B559A4282B41F9BC953B5CE57"/>
    <w:rsid w:val="00680DD7"/>
  </w:style>
  <w:style w:type="paragraph" w:customStyle="1" w:styleId="724B87EF633A461CBFED879BD618E66B">
    <w:name w:val="724B87EF633A461CBFED879BD618E66B"/>
    <w:rsid w:val="00680DD7"/>
  </w:style>
  <w:style w:type="paragraph" w:customStyle="1" w:styleId="DE9733089F864D06A0ED536584F1EDB8">
    <w:name w:val="DE9733089F864D06A0ED536584F1EDB8"/>
    <w:rsid w:val="00680DD7"/>
  </w:style>
  <w:style w:type="paragraph" w:customStyle="1" w:styleId="BC65CE6E05394924A6741A22C7587222">
    <w:name w:val="BC65CE6E05394924A6741A22C7587222"/>
    <w:rsid w:val="00680DD7"/>
  </w:style>
  <w:style w:type="paragraph" w:customStyle="1" w:styleId="E697DA035A3845B58C878E2DBB0AAA0E">
    <w:name w:val="E697DA035A3845B58C878E2DBB0AAA0E"/>
    <w:rsid w:val="00680DD7"/>
  </w:style>
  <w:style w:type="paragraph" w:customStyle="1" w:styleId="1973212451C440829548FDAF292DC90E">
    <w:name w:val="1973212451C440829548FDAF292DC90E"/>
    <w:rsid w:val="00680DD7"/>
  </w:style>
  <w:style w:type="paragraph" w:customStyle="1" w:styleId="3121DA7A389E4648BDC52335BE683961">
    <w:name w:val="3121DA7A389E4648BDC52335BE683961"/>
    <w:rsid w:val="00680DD7"/>
  </w:style>
  <w:style w:type="paragraph" w:customStyle="1" w:styleId="1C7712C58D924D55B2485DEAB9A6F72B">
    <w:name w:val="1C7712C58D924D55B2485DEAB9A6F72B"/>
    <w:rsid w:val="00680DD7"/>
  </w:style>
  <w:style w:type="paragraph" w:customStyle="1" w:styleId="D362F146AC724B0CB8CED514F73F09EC">
    <w:name w:val="D362F146AC724B0CB8CED514F73F09EC"/>
    <w:rsid w:val="00680DD7"/>
  </w:style>
  <w:style w:type="paragraph" w:customStyle="1" w:styleId="209E396F91974AAEA6D39218D375B1DB">
    <w:name w:val="209E396F91974AAEA6D39218D375B1DB"/>
    <w:rsid w:val="00680DD7"/>
  </w:style>
  <w:style w:type="paragraph" w:customStyle="1" w:styleId="62D11AB91CBC43D0AB47D8F3B22AFECD">
    <w:name w:val="62D11AB91CBC43D0AB47D8F3B22AFECD"/>
    <w:rsid w:val="00680DD7"/>
  </w:style>
  <w:style w:type="paragraph" w:customStyle="1" w:styleId="FF95064969394752BAEFAAB130F1052E">
    <w:name w:val="FF95064969394752BAEFAAB130F1052E"/>
    <w:rsid w:val="00680DD7"/>
  </w:style>
  <w:style w:type="paragraph" w:customStyle="1" w:styleId="096FF2EECFCB4BA8A58F32C25CE86584">
    <w:name w:val="096FF2EECFCB4BA8A58F32C25CE86584"/>
    <w:rsid w:val="00680DD7"/>
  </w:style>
  <w:style w:type="paragraph" w:customStyle="1" w:styleId="F1C55CB51B77491AB0126298244C0C30">
    <w:name w:val="F1C55CB51B77491AB0126298244C0C30"/>
    <w:rsid w:val="00680DD7"/>
  </w:style>
  <w:style w:type="paragraph" w:customStyle="1" w:styleId="5D9AD6A34F7143E1AE7F2A9F41E08189">
    <w:name w:val="5D9AD6A34F7143E1AE7F2A9F41E08189"/>
    <w:rsid w:val="00680DD7"/>
  </w:style>
  <w:style w:type="paragraph" w:customStyle="1" w:styleId="0301987BC366402C91A41A57814B1B6A">
    <w:name w:val="0301987BC366402C91A41A57814B1B6A"/>
    <w:rsid w:val="00680DD7"/>
  </w:style>
  <w:style w:type="paragraph" w:customStyle="1" w:styleId="09109D6EBDF247AD82EC2E3F355C2097">
    <w:name w:val="09109D6EBDF247AD82EC2E3F355C2097"/>
    <w:rsid w:val="00680DD7"/>
  </w:style>
  <w:style w:type="paragraph" w:customStyle="1" w:styleId="7EA5A49D705849B8A263768401E7A6FA">
    <w:name w:val="7EA5A49D705849B8A263768401E7A6FA"/>
    <w:rsid w:val="00680DD7"/>
  </w:style>
  <w:style w:type="paragraph" w:customStyle="1" w:styleId="187BB354146E4A05BCDA946A23A33E2F">
    <w:name w:val="187BB354146E4A05BCDA946A23A33E2F"/>
    <w:rsid w:val="00680DD7"/>
  </w:style>
  <w:style w:type="paragraph" w:customStyle="1" w:styleId="B074D093E2EC45D18FD4EA3BE2FA4159">
    <w:name w:val="B074D093E2EC45D18FD4EA3BE2FA4159"/>
    <w:rsid w:val="00680DD7"/>
  </w:style>
  <w:style w:type="paragraph" w:customStyle="1" w:styleId="2F7DFBF9B633490F8DABE3804F6A58DB">
    <w:name w:val="2F7DFBF9B633490F8DABE3804F6A58DB"/>
    <w:rsid w:val="00680DD7"/>
  </w:style>
  <w:style w:type="paragraph" w:customStyle="1" w:styleId="2B21EF2B9DF04907B7700AA664C9FF95">
    <w:name w:val="2B21EF2B9DF04907B7700AA664C9FF95"/>
    <w:rsid w:val="00680DD7"/>
  </w:style>
  <w:style w:type="paragraph" w:customStyle="1" w:styleId="B3022DD66D944531813EBB4CABE2FC72">
    <w:name w:val="B3022DD66D944531813EBB4CABE2FC72"/>
    <w:rsid w:val="00680DD7"/>
  </w:style>
  <w:style w:type="paragraph" w:customStyle="1" w:styleId="9FD88485D0FA491E8AC206393EE54253">
    <w:name w:val="9FD88485D0FA491E8AC206393EE54253"/>
    <w:rsid w:val="00680DD7"/>
  </w:style>
  <w:style w:type="paragraph" w:customStyle="1" w:styleId="F141BC778957463B8D173AEC8F117998">
    <w:name w:val="F141BC778957463B8D173AEC8F117998"/>
    <w:rsid w:val="00680DD7"/>
  </w:style>
  <w:style w:type="paragraph" w:customStyle="1" w:styleId="16B5C5C9E5D844F1B1BD92E2E66F0EA0">
    <w:name w:val="16B5C5C9E5D844F1B1BD92E2E66F0EA0"/>
    <w:rsid w:val="00680DD7"/>
  </w:style>
  <w:style w:type="paragraph" w:customStyle="1" w:styleId="A830B49D6D474AA798D909681BF65338">
    <w:name w:val="A830B49D6D474AA798D909681BF65338"/>
    <w:rsid w:val="00680DD7"/>
  </w:style>
  <w:style w:type="paragraph" w:customStyle="1" w:styleId="0B2F5D94416E4036A83953E315624E9A">
    <w:name w:val="0B2F5D94416E4036A83953E315624E9A"/>
    <w:rsid w:val="00680DD7"/>
  </w:style>
  <w:style w:type="paragraph" w:customStyle="1" w:styleId="6775A433797145CBAC510C8124854B21">
    <w:name w:val="6775A433797145CBAC510C8124854B21"/>
    <w:rsid w:val="00680DD7"/>
  </w:style>
  <w:style w:type="paragraph" w:customStyle="1" w:styleId="04977725016F4925B3B7FCD544F02F0A">
    <w:name w:val="04977725016F4925B3B7FCD544F02F0A"/>
    <w:rsid w:val="00680DD7"/>
  </w:style>
  <w:style w:type="paragraph" w:customStyle="1" w:styleId="7B87660501E241F68D8D220A42EC25CA">
    <w:name w:val="7B87660501E241F68D8D220A42EC25CA"/>
    <w:rsid w:val="00680DD7"/>
  </w:style>
  <w:style w:type="paragraph" w:customStyle="1" w:styleId="1B00FFF233024D09BE2890776FA64E06">
    <w:name w:val="1B00FFF233024D09BE2890776FA64E06"/>
    <w:rsid w:val="00680DD7"/>
  </w:style>
  <w:style w:type="paragraph" w:customStyle="1" w:styleId="CB7CE82A389A4288B362F7BC2EFAEBFE">
    <w:name w:val="CB7CE82A389A4288B362F7BC2EFAEBFE"/>
    <w:rsid w:val="00680DD7"/>
  </w:style>
  <w:style w:type="paragraph" w:customStyle="1" w:styleId="5E2CA71DE3CF42F5AD2E50DB10133787">
    <w:name w:val="5E2CA71DE3CF42F5AD2E50DB10133787"/>
    <w:rsid w:val="00680DD7"/>
  </w:style>
  <w:style w:type="paragraph" w:customStyle="1" w:styleId="7B5B5DC0D0894DCEBDCB8D810156D3B7">
    <w:name w:val="7B5B5DC0D0894DCEBDCB8D810156D3B7"/>
    <w:rsid w:val="00680DD7"/>
  </w:style>
  <w:style w:type="paragraph" w:customStyle="1" w:styleId="187667770F524E10ADE543705F911DC5">
    <w:name w:val="187667770F524E10ADE543705F911DC5"/>
    <w:rsid w:val="00680DD7"/>
  </w:style>
  <w:style w:type="paragraph" w:customStyle="1" w:styleId="1C1C75D649E24DC3BB5DE4BDC9DEF722">
    <w:name w:val="1C1C75D649E24DC3BB5DE4BDC9DEF722"/>
    <w:rsid w:val="00680DD7"/>
  </w:style>
  <w:style w:type="paragraph" w:customStyle="1" w:styleId="C445CA0956F54558AAE00480696A3354">
    <w:name w:val="C445CA0956F54558AAE00480696A3354"/>
    <w:rsid w:val="00680DD7"/>
  </w:style>
  <w:style w:type="paragraph" w:customStyle="1" w:styleId="9AF17998277D4987B8A075D34D5F35DC">
    <w:name w:val="9AF17998277D4987B8A075D34D5F35DC"/>
    <w:rsid w:val="00680DD7"/>
  </w:style>
  <w:style w:type="paragraph" w:customStyle="1" w:styleId="CDC69B6C9F964E40860A710D42D2F750">
    <w:name w:val="CDC69B6C9F964E40860A710D42D2F750"/>
    <w:rsid w:val="00680DD7"/>
  </w:style>
  <w:style w:type="paragraph" w:customStyle="1" w:styleId="8504CDFE3157417BB7708E675BDEABBA">
    <w:name w:val="8504CDFE3157417BB7708E675BDEABBA"/>
    <w:rsid w:val="00680DD7"/>
  </w:style>
  <w:style w:type="paragraph" w:customStyle="1" w:styleId="922CA598DEA449B1B018162010244C75">
    <w:name w:val="922CA598DEA449B1B018162010244C75"/>
    <w:rsid w:val="00680DD7"/>
  </w:style>
  <w:style w:type="paragraph" w:customStyle="1" w:styleId="AE65F52C2502422D935FF86061E0BD0F">
    <w:name w:val="AE65F52C2502422D935FF86061E0BD0F"/>
    <w:rsid w:val="00680DD7"/>
  </w:style>
  <w:style w:type="paragraph" w:customStyle="1" w:styleId="8373EE5F15794B748DB22C19BA644D59">
    <w:name w:val="8373EE5F15794B748DB22C19BA644D59"/>
    <w:rsid w:val="00680DD7"/>
  </w:style>
  <w:style w:type="paragraph" w:customStyle="1" w:styleId="ABF3C59B53B34B0FBC2C758061605448">
    <w:name w:val="ABF3C59B53B34B0FBC2C758061605448"/>
    <w:rsid w:val="00680DD7"/>
  </w:style>
  <w:style w:type="paragraph" w:customStyle="1" w:styleId="D047A31527394BE0B91947860061B2F1">
    <w:name w:val="D047A31527394BE0B91947860061B2F1"/>
    <w:rsid w:val="00680DD7"/>
  </w:style>
  <w:style w:type="paragraph" w:customStyle="1" w:styleId="EB8705A5714D47A9B3A4410DE1F861B2">
    <w:name w:val="EB8705A5714D47A9B3A4410DE1F861B2"/>
    <w:rsid w:val="00680DD7"/>
  </w:style>
  <w:style w:type="paragraph" w:customStyle="1" w:styleId="CDEB0630FF0E40E091C7F98A77EF0DD7">
    <w:name w:val="CDEB0630FF0E40E091C7F98A77EF0DD7"/>
    <w:rsid w:val="00680DD7"/>
  </w:style>
  <w:style w:type="paragraph" w:customStyle="1" w:styleId="3DDD716D12204792B2454BACD3B6D1B5">
    <w:name w:val="3DDD716D12204792B2454BACD3B6D1B5"/>
    <w:rsid w:val="00680DD7"/>
  </w:style>
  <w:style w:type="paragraph" w:customStyle="1" w:styleId="C2EC16F95C6844289BB72BBB75259670">
    <w:name w:val="C2EC16F95C6844289BB72BBB75259670"/>
    <w:rsid w:val="00680DD7"/>
  </w:style>
  <w:style w:type="paragraph" w:customStyle="1" w:styleId="9853116461874F979B4B866A721DC55E">
    <w:name w:val="9853116461874F979B4B866A721DC55E"/>
    <w:rsid w:val="00680DD7"/>
  </w:style>
  <w:style w:type="paragraph" w:customStyle="1" w:styleId="8C32F96F9DD3417A9ED15E8A7F05B45B">
    <w:name w:val="8C32F96F9DD3417A9ED15E8A7F05B45B"/>
    <w:rsid w:val="00680DD7"/>
  </w:style>
  <w:style w:type="paragraph" w:customStyle="1" w:styleId="2CCDCB0ADAC5492C80AEB7BD91811D78">
    <w:name w:val="2CCDCB0ADAC5492C80AEB7BD91811D78"/>
    <w:rsid w:val="00680DD7"/>
  </w:style>
  <w:style w:type="paragraph" w:customStyle="1" w:styleId="A3D413EED7F245DA850CF424CCB573A1">
    <w:name w:val="A3D413EED7F245DA850CF424CCB573A1"/>
    <w:rsid w:val="00680DD7"/>
  </w:style>
  <w:style w:type="paragraph" w:customStyle="1" w:styleId="709D84B7A8BA491F98CC3BC20BAEDA9A">
    <w:name w:val="709D84B7A8BA491F98CC3BC20BAEDA9A"/>
    <w:rsid w:val="00680DD7"/>
  </w:style>
  <w:style w:type="paragraph" w:customStyle="1" w:styleId="55007AFD52E044278A70940F43BD8774">
    <w:name w:val="55007AFD52E044278A70940F43BD8774"/>
    <w:rsid w:val="00680DD7"/>
  </w:style>
  <w:style w:type="paragraph" w:customStyle="1" w:styleId="73900E4A328A4C9E9AE3183DA386DE8F">
    <w:name w:val="73900E4A328A4C9E9AE3183DA386DE8F"/>
    <w:rsid w:val="00680DD7"/>
  </w:style>
  <w:style w:type="paragraph" w:customStyle="1" w:styleId="FE1ACE1576024DD1A02726047BB9F9CA">
    <w:name w:val="FE1ACE1576024DD1A02726047BB9F9CA"/>
    <w:rsid w:val="00680DD7"/>
  </w:style>
  <w:style w:type="paragraph" w:customStyle="1" w:styleId="BBA4361D672E44E7A05361C05E1F0D67">
    <w:name w:val="BBA4361D672E44E7A05361C05E1F0D67"/>
    <w:rsid w:val="00680DD7"/>
  </w:style>
  <w:style w:type="paragraph" w:customStyle="1" w:styleId="A2BB5D925E6C4A19992E12BEF82264D4">
    <w:name w:val="A2BB5D925E6C4A19992E12BEF82264D4"/>
    <w:rsid w:val="00680DD7"/>
  </w:style>
  <w:style w:type="paragraph" w:customStyle="1" w:styleId="22921E20C0C24A4B8AE4B017C21954BF">
    <w:name w:val="22921E20C0C24A4B8AE4B017C21954BF"/>
    <w:rsid w:val="00680DD7"/>
  </w:style>
  <w:style w:type="paragraph" w:customStyle="1" w:styleId="C22B0696280F4F3F90A0D1A04ABF34A8">
    <w:name w:val="C22B0696280F4F3F90A0D1A04ABF34A8"/>
    <w:rsid w:val="00680DD7"/>
  </w:style>
  <w:style w:type="paragraph" w:customStyle="1" w:styleId="179E4137450F44A5879F91896675F212">
    <w:name w:val="179E4137450F44A5879F91896675F212"/>
    <w:rsid w:val="00680DD7"/>
  </w:style>
  <w:style w:type="paragraph" w:customStyle="1" w:styleId="35FDE7CF0C824F5E8BB3324A62D9FBE9">
    <w:name w:val="35FDE7CF0C824F5E8BB3324A62D9FBE9"/>
    <w:rsid w:val="004B701A"/>
  </w:style>
  <w:style w:type="paragraph" w:customStyle="1" w:styleId="B677D9C494BC45018D605C9BA0DA41B2">
    <w:name w:val="B677D9C494BC45018D605C9BA0DA41B2"/>
    <w:rsid w:val="004B701A"/>
  </w:style>
  <w:style w:type="paragraph" w:customStyle="1" w:styleId="1F42E71211BB4521ACDB0C7083054813">
    <w:name w:val="1F42E71211BB4521ACDB0C7083054813"/>
    <w:rsid w:val="004B701A"/>
  </w:style>
  <w:style w:type="paragraph" w:customStyle="1" w:styleId="F1CDB258B55B46719FA0842B36134064">
    <w:name w:val="F1CDB258B55B46719FA0842B36134064"/>
    <w:rsid w:val="004B701A"/>
  </w:style>
  <w:style w:type="paragraph" w:customStyle="1" w:styleId="59C69C90A02E412F984B4CD4FE95C44C">
    <w:name w:val="59C69C90A02E412F984B4CD4FE95C44C"/>
    <w:rsid w:val="004B701A"/>
  </w:style>
  <w:style w:type="paragraph" w:customStyle="1" w:styleId="78F5FC7119C041CA8D376B5F5D3C2290">
    <w:name w:val="78F5FC7119C041CA8D376B5F5D3C2290"/>
    <w:rsid w:val="004B701A"/>
  </w:style>
  <w:style w:type="paragraph" w:customStyle="1" w:styleId="30A77DE6E0D24F75BA202C4A72090D33">
    <w:name w:val="30A77DE6E0D24F75BA202C4A72090D33"/>
    <w:rsid w:val="004B701A"/>
  </w:style>
  <w:style w:type="paragraph" w:customStyle="1" w:styleId="71BB76FE8F1548A6A41EDCB40E1F471D">
    <w:name w:val="71BB76FE8F1548A6A41EDCB40E1F471D"/>
    <w:rsid w:val="004B701A"/>
  </w:style>
  <w:style w:type="paragraph" w:customStyle="1" w:styleId="EA918E37685E4DEA939334F960E5CCFD">
    <w:name w:val="EA918E37685E4DEA939334F960E5CCFD"/>
    <w:rsid w:val="004B701A"/>
  </w:style>
  <w:style w:type="paragraph" w:customStyle="1" w:styleId="AA54ACF1C1C440BEBCAAFEAF2C36F515">
    <w:name w:val="AA54ACF1C1C440BEBCAAFEAF2C36F515"/>
    <w:rsid w:val="004B701A"/>
  </w:style>
  <w:style w:type="paragraph" w:customStyle="1" w:styleId="65C4A40DA453460A87CD6A84D076B30D">
    <w:name w:val="65C4A40DA453460A87CD6A84D076B30D"/>
    <w:rsid w:val="004B701A"/>
  </w:style>
  <w:style w:type="paragraph" w:customStyle="1" w:styleId="FF2B2485A3754EA0B2AB7A66D6DEAB8E">
    <w:name w:val="FF2B2485A3754EA0B2AB7A66D6DEAB8E"/>
    <w:rsid w:val="004B701A"/>
  </w:style>
  <w:style w:type="paragraph" w:customStyle="1" w:styleId="6B157C41F88C4C5297BE35C4EABCCC56">
    <w:name w:val="6B157C41F88C4C5297BE35C4EABCCC56"/>
    <w:rsid w:val="004B701A"/>
  </w:style>
  <w:style w:type="paragraph" w:customStyle="1" w:styleId="0B381CC957FA4238915009A196E98C64">
    <w:name w:val="0B381CC957FA4238915009A196E98C64"/>
    <w:rsid w:val="004B701A"/>
  </w:style>
  <w:style w:type="paragraph" w:customStyle="1" w:styleId="BE5A6A8C7C484E678CE3D7D6584F404E">
    <w:name w:val="BE5A6A8C7C484E678CE3D7D6584F404E"/>
    <w:rsid w:val="004B701A"/>
  </w:style>
  <w:style w:type="paragraph" w:customStyle="1" w:styleId="48F6C1D729CE4731B1248C236D3912C4">
    <w:name w:val="48F6C1D729CE4731B1248C236D3912C4"/>
    <w:rsid w:val="004B701A"/>
  </w:style>
  <w:style w:type="paragraph" w:customStyle="1" w:styleId="59DF579FC0BD45E690B019C67CC7B290">
    <w:name w:val="59DF579FC0BD45E690B019C67CC7B290"/>
    <w:rsid w:val="004B701A"/>
  </w:style>
  <w:style w:type="paragraph" w:customStyle="1" w:styleId="9DF50F161E8540EE988E1FAD07B1B28B">
    <w:name w:val="9DF50F161E8540EE988E1FAD07B1B28B"/>
    <w:rsid w:val="004B701A"/>
  </w:style>
  <w:style w:type="paragraph" w:customStyle="1" w:styleId="EB1C8026686249538E722F3307DA6A33">
    <w:name w:val="EB1C8026686249538E722F3307DA6A33"/>
    <w:rsid w:val="004B701A"/>
  </w:style>
  <w:style w:type="paragraph" w:customStyle="1" w:styleId="98FD823F2DDB45508DF09C2B732AD609">
    <w:name w:val="98FD823F2DDB45508DF09C2B732AD609"/>
    <w:rsid w:val="004B701A"/>
  </w:style>
  <w:style w:type="paragraph" w:customStyle="1" w:styleId="7CAA77E3E1614777BB1D6BE921DB229B">
    <w:name w:val="7CAA77E3E1614777BB1D6BE921DB229B"/>
    <w:rsid w:val="004B701A"/>
  </w:style>
  <w:style w:type="paragraph" w:customStyle="1" w:styleId="B31C714AF561471495FECC23A41E5CC2">
    <w:name w:val="B31C714AF561471495FECC23A41E5CC2"/>
    <w:rsid w:val="004B701A"/>
  </w:style>
  <w:style w:type="paragraph" w:customStyle="1" w:styleId="149AE5BA01C64E1AB4C1F47764A1CDD7">
    <w:name w:val="149AE5BA01C64E1AB4C1F47764A1CDD7"/>
    <w:rsid w:val="004B701A"/>
  </w:style>
  <w:style w:type="paragraph" w:customStyle="1" w:styleId="1E7836147F0342DAB4B195C9228F6EB8">
    <w:name w:val="1E7836147F0342DAB4B195C9228F6EB8"/>
    <w:rsid w:val="004B701A"/>
  </w:style>
  <w:style w:type="paragraph" w:customStyle="1" w:styleId="5B8121E5A772449EA552D72E1AD17957">
    <w:name w:val="5B8121E5A772449EA552D72E1AD17957"/>
    <w:rsid w:val="004B701A"/>
  </w:style>
  <w:style w:type="paragraph" w:customStyle="1" w:styleId="E7CE6E0CC8694770B588B54269904365">
    <w:name w:val="E7CE6E0CC8694770B588B54269904365"/>
    <w:rsid w:val="004B701A"/>
  </w:style>
  <w:style w:type="paragraph" w:customStyle="1" w:styleId="7414E03A72AC4141853EF8E8A025850B">
    <w:name w:val="7414E03A72AC4141853EF8E8A025850B"/>
    <w:rsid w:val="004B701A"/>
  </w:style>
  <w:style w:type="paragraph" w:customStyle="1" w:styleId="F3234FEEDB064F6EA8559AB38792F25D">
    <w:name w:val="F3234FEEDB064F6EA8559AB38792F25D"/>
    <w:rsid w:val="004B701A"/>
  </w:style>
  <w:style w:type="paragraph" w:customStyle="1" w:styleId="ABA33CE10EB24D9AB4D749F485B0F0D9">
    <w:name w:val="ABA33CE10EB24D9AB4D749F485B0F0D9"/>
    <w:rsid w:val="004B701A"/>
  </w:style>
  <w:style w:type="paragraph" w:customStyle="1" w:styleId="827A0254C1BD4A6D81F91F0F6034B019">
    <w:name w:val="827A0254C1BD4A6D81F91F0F6034B019"/>
    <w:rsid w:val="004B701A"/>
  </w:style>
  <w:style w:type="paragraph" w:customStyle="1" w:styleId="03B7C228BDD249269BF722F7698069D5">
    <w:name w:val="03B7C228BDD249269BF722F7698069D5"/>
    <w:rsid w:val="004B701A"/>
  </w:style>
  <w:style w:type="paragraph" w:customStyle="1" w:styleId="C3A09EF5EBC54C1094DBEDECB8DE706D">
    <w:name w:val="C3A09EF5EBC54C1094DBEDECB8DE706D"/>
    <w:rsid w:val="004B701A"/>
  </w:style>
  <w:style w:type="paragraph" w:customStyle="1" w:styleId="6A3EC888CB304AAB88BA0A3A5B76AA82">
    <w:name w:val="6A3EC888CB304AAB88BA0A3A5B76AA82"/>
    <w:rsid w:val="004B701A"/>
  </w:style>
  <w:style w:type="paragraph" w:customStyle="1" w:styleId="1D91DCC059B84D4DA295E812881EB634">
    <w:name w:val="1D91DCC059B84D4DA295E812881EB634"/>
    <w:rsid w:val="004B701A"/>
  </w:style>
  <w:style w:type="paragraph" w:customStyle="1" w:styleId="0875E7FEE7314732B4FF993296B7A2BC">
    <w:name w:val="0875E7FEE7314732B4FF993296B7A2BC"/>
    <w:rsid w:val="004B701A"/>
  </w:style>
  <w:style w:type="paragraph" w:customStyle="1" w:styleId="E39C448BBA444626A655F077302EA41D">
    <w:name w:val="E39C448BBA444626A655F077302EA41D"/>
    <w:rsid w:val="004B701A"/>
  </w:style>
  <w:style w:type="paragraph" w:customStyle="1" w:styleId="98850F477B284854BFB37809F8674647">
    <w:name w:val="98850F477B284854BFB37809F8674647"/>
    <w:rsid w:val="004B701A"/>
  </w:style>
  <w:style w:type="paragraph" w:customStyle="1" w:styleId="0192F5257685485CA9DEBD2035F61131">
    <w:name w:val="0192F5257685485CA9DEBD2035F61131"/>
    <w:rsid w:val="004B701A"/>
  </w:style>
  <w:style w:type="paragraph" w:customStyle="1" w:styleId="BA56AD604BC04BA385E4E39D5002F267">
    <w:name w:val="BA56AD604BC04BA385E4E39D5002F267"/>
    <w:rsid w:val="004B701A"/>
  </w:style>
  <w:style w:type="paragraph" w:customStyle="1" w:styleId="28994183D8A1426A9BED3AB44FD727A0">
    <w:name w:val="28994183D8A1426A9BED3AB44FD727A0"/>
    <w:rsid w:val="004B701A"/>
  </w:style>
  <w:style w:type="paragraph" w:customStyle="1" w:styleId="410AC10F960E4EBBAEC662CFE74D3638">
    <w:name w:val="410AC10F960E4EBBAEC662CFE74D3638"/>
    <w:rsid w:val="004B701A"/>
  </w:style>
  <w:style w:type="paragraph" w:customStyle="1" w:styleId="C8DE87B62E99463F9E8251AB48190D83">
    <w:name w:val="C8DE87B62E99463F9E8251AB48190D83"/>
    <w:rsid w:val="004B701A"/>
  </w:style>
  <w:style w:type="paragraph" w:customStyle="1" w:styleId="2FEB19E508D04D59ABFFFC86DE50802E">
    <w:name w:val="2FEB19E508D04D59ABFFFC86DE50802E"/>
    <w:rsid w:val="004B701A"/>
  </w:style>
  <w:style w:type="paragraph" w:customStyle="1" w:styleId="EC6CCE1D63314AE79BAEB176C4BC3A3B">
    <w:name w:val="EC6CCE1D63314AE79BAEB176C4BC3A3B"/>
    <w:rsid w:val="004B701A"/>
  </w:style>
  <w:style w:type="paragraph" w:customStyle="1" w:styleId="D223496D98044B32A6B89707B59EF8B7">
    <w:name w:val="D223496D98044B32A6B89707B59EF8B7"/>
    <w:rsid w:val="004B701A"/>
  </w:style>
  <w:style w:type="paragraph" w:customStyle="1" w:styleId="EF5F65634F334E3782ED106D267E7B4A">
    <w:name w:val="EF5F65634F334E3782ED106D267E7B4A"/>
    <w:rsid w:val="004B701A"/>
  </w:style>
  <w:style w:type="paragraph" w:customStyle="1" w:styleId="F2DBB6EA234C4824ACA441BDFA29D38B">
    <w:name w:val="F2DBB6EA234C4824ACA441BDFA29D38B"/>
    <w:rsid w:val="004B701A"/>
  </w:style>
  <w:style w:type="paragraph" w:customStyle="1" w:styleId="E0142375F18C47DCA9FA98590804812E">
    <w:name w:val="E0142375F18C47DCA9FA98590804812E"/>
    <w:rsid w:val="004B701A"/>
  </w:style>
  <w:style w:type="paragraph" w:customStyle="1" w:styleId="DC970DA4ABD34B2A9547CDE37C63E477">
    <w:name w:val="DC970DA4ABD34B2A9547CDE37C63E477"/>
    <w:rsid w:val="004B701A"/>
  </w:style>
  <w:style w:type="paragraph" w:customStyle="1" w:styleId="F77904FB80AB431AB0B6D0F563B762DB">
    <w:name w:val="F77904FB80AB431AB0B6D0F563B762DB"/>
    <w:rsid w:val="004B701A"/>
  </w:style>
  <w:style w:type="paragraph" w:customStyle="1" w:styleId="FB84C65FA2654F49AE4F68ED5A405524">
    <w:name w:val="FB84C65FA2654F49AE4F68ED5A405524"/>
    <w:rsid w:val="004B701A"/>
  </w:style>
  <w:style w:type="paragraph" w:customStyle="1" w:styleId="4A55A29420294847936ACCCA98779FE7">
    <w:name w:val="4A55A29420294847936ACCCA98779FE7"/>
    <w:rsid w:val="004B701A"/>
  </w:style>
  <w:style w:type="paragraph" w:customStyle="1" w:styleId="6240FEEAFF2D4658A1537B5B403C1DD6">
    <w:name w:val="6240FEEAFF2D4658A1537B5B403C1DD6"/>
    <w:rsid w:val="004B701A"/>
  </w:style>
  <w:style w:type="paragraph" w:customStyle="1" w:styleId="C4158AC583144C5B8E561795AA04F0E8">
    <w:name w:val="C4158AC583144C5B8E561795AA04F0E8"/>
    <w:rsid w:val="004B701A"/>
  </w:style>
  <w:style w:type="paragraph" w:customStyle="1" w:styleId="60E68C2A7F6F4C6BA098C6C12F8FFED6">
    <w:name w:val="60E68C2A7F6F4C6BA098C6C12F8FFED6"/>
    <w:rsid w:val="0084060E"/>
  </w:style>
  <w:style w:type="paragraph" w:customStyle="1" w:styleId="F6C39FD4B8784B85881BEA4499A3A926">
    <w:name w:val="F6C39FD4B8784B85881BEA4499A3A926"/>
    <w:rsid w:val="0084060E"/>
  </w:style>
  <w:style w:type="paragraph" w:customStyle="1" w:styleId="3536DAA201664AB6818499625E7CE5CC">
    <w:name w:val="3536DAA201664AB6818499625E7CE5CC"/>
    <w:rsid w:val="0084060E"/>
  </w:style>
  <w:style w:type="paragraph" w:customStyle="1" w:styleId="D6A878E6B7ED46C4A09A155F86D90C88">
    <w:name w:val="D6A878E6B7ED46C4A09A155F86D90C88"/>
    <w:rsid w:val="0084060E"/>
  </w:style>
  <w:style w:type="paragraph" w:customStyle="1" w:styleId="2938BA33B5904300B34ECB9D6EAF8717">
    <w:name w:val="2938BA33B5904300B34ECB9D6EAF8717"/>
    <w:rsid w:val="0084060E"/>
  </w:style>
  <w:style w:type="paragraph" w:customStyle="1" w:styleId="9CEA58221FA04AF385939101A0454067">
    <w:name w:val="9CEA58221FA04AF385939101A0454067"/>
    <w:rsid w:val="0084060E"/>
  </w:style>
  <w:style w:type="paragraph" w:customStyle="1" w:styleId="F303452577EC4BC6AE96EBD96797CA50">
    <w:name w:val="F303452577EC4BC6AE96EBD96797CA50"/>
    <w:rsid w:val="0084060E"/>
  </w:style>
  <w:style w:type="paragraph" w:customStyle="1" w:styleId="48C277DF757147C4B3FCD537C42BEE60">
    <w:name w:val="48C277DF757147C4B3FCD537C42BEE60"/>
    <w:rsid w:val="0084060E"/>
  </w:style>
  <w:style w:type="paragraph" w:customStyle="1" w:styleId="852FF4FB6C1E41CFA3848FC7E1D76185">
    <w:name w:val="852FF4FB6C1E41CFA3848FC7E1D76185"/>
    <w:rsid w:val="0084060E"/>
  </w:style>
  <w:style w:type="paragraph" w:customStyle="1" w:styleId="0DDEFBFE24A3456CABFF9918D9EFA219">
    <w:name w:val="0DDEFBFE24A3456CABFF9918D9EFA219"/>
    <w:rsid w:val="0084060E"/>
  </w:style>
  <w:style w:type="paragraph" w:customStyle="1" w:styleId="1CC8406028EA4BA5B6D31165430A1EB6">
    <w:name w:val="1CC8406028EA4BA5B6D31165430A1EB6"/>
    <w:rsid w:val="0084060E"/>
  </w:style>
  <w:style w:type="paragraph" w:customStyle="1" w:styleId="6827E98DF9124F4ABF39056851CA5F90">
    <w:name w:val="6827E98DF9124F4ABF39056851CA5F90"/>
    <w:rsid w:val="0084060E"/>
  </w:style>
  <w:style w:type="paragraph" w:customStyle="1" w:styleId="76175DE824C240AABB2D250592339F19">
    <w:name w:val="76175DE824C240AABB2D250592339F19"/>
    <w:rsid w:val="0084060E"/>
  </w:style>
  <w:style w:type="paragraph" w:customStyle="1" w:styleId="166DE20CA55647D08058E4E447A637D7">
    <w:name w:val="166DE20CA55647D08058E4E447A637D7"/>
    <w:rsid w:val="0084060E"/>
  </w:style>
  <w:style w:type="paragraph" w:customStyle="1" w:styleId="FE265718A25C4296829E1BC9CA1250D4">
    <w:name w:val="FE265718A25C4296829E1BC9CA1250D4"/>
    <w:rsid w:val="0084060E"/>
  </w:style>
  <w:style w:type="paragraph" w:customStyle="1" w:styleId="C021E7DEA1594FD4975753196B921958">
    <w:name w:val="C021E7DEA1594FD4975753196B921958"/>
    <w:rsid w:val="0084060E"/>
  </w:style>
  <w:style w:type="paragraph" w:customStyle="1" w:styleId="A9A1A958251D4E79A75A603B93FA0D00">
    <w:name w:val="A9A1A958251D4E79A75A603B93FA0D00"/>
    <w:rsid w:val="0084060E"/>
  </w:style>
  <w:style w:type="paragraph" w:customStyle="1" w:styleId="737A9E0EBBDF453F88BED4F240907DBF">
    <w:name w:val="737A9E0EBBDF453F88BED4F240907DBF"/>
    <w:rsid w:val="0084060E"/>
  </w:style>
  <w:style w:type="paragraph" w:customStyle="1" w:styleId="B416D65E5F434B7B99A7EA3ADF570EA6">
    <w:name w:val="B416D65E5F434B7B99A7EA3ADF570EA6"/>
    <w:rsid w:val="0084060E"/>
  </w:style>
  <w:style w:type="paragraph" w:customStyle="1" w:styleId="C456F06F83D1475D9F0EAF0C13DF6AFE">
    <w:name w:val="C456F06F83D1475D9F0EAF0C13DF6AFE"/>
    <w:rsid w:val="0084060E"/>
  </w:style>
  <w:style w:type="paragraph" w:customStyle="1" w:styleId="71487CEE69EA425BA91F95E0FEAC86EF">
    <w:name w:val="71487CEE69EA425BA91F95E0FEAC86EF"/>
    <w:rsid w:val="0084060E"/>
  </w:style>
  <w:style w:type="paragraph" w:customStyle="1" w:styleId="914BE207A9E4422BAF88AC4A61B36C15">
    <w:name w:val="914BE207A9E4422BAF88AC4A61B36C15"/>
    <w:rsid w:val="0084060E"/>
  </w:style>
  <w:style w:type="paragraph" w:customStyle="1" w:styleId="106C6C3768FD4A9091976034AD38E432">
    <w:name w:val="106C6C3768FD4A9091976034AD38E432"/>
    <w:rsid w:val="0084060E"/>
  </w:style>
  <w:style w:type="paragraph" w:customStyle="1" w:styleId="6AFA6384CFEF45FCB6C988AE67D1BB14">
    <w:name w:val="6AFA6384CFEF45FCB6C988AE67D1BB14"/>
    <w:rsid w:val="0084060E"/>
  </w:style>
  <w:style w:type="paragraph" w:customStyle="1" w:styleId="F4BE9EB0D9114D1CBAAC30526A181ECB">
    <w:name w:val="F4BE9EB0D9114D1CBAAC30526A181ECB"/>
    <w:rsid w:val="0084060E"/>
  </w:style>
  <w:style w:type="paragraph" w:customStyle="1" w:styleId="02E12F790523457AA751BF592633F025">
    <w:name w:val="02E12F790523457AA751BF592633F025"/>
    <w:rsid w:val="0084060E"/>
  </w:style>
  <w:style w:type="paragraph" w:customStyle="1" w:styleId="EAD00B9C6F604B27875566873B08778A">
    <w:name w:val="EAD00B9C6F604B27875566873B08778A"/>
    <w:rsid w:val="0084060E"/>
  </w:style>
  <w:style w:type="paragraph" w:customStyle="1" w:styleId="CD0FFDC4C1AD414DB5A8B937E6641730">
    <w:name w:val="CD0FFDC4C1AD414DB5A8B937E6641730"/>
    <w:rsid w:val="0084060E"/>
  </w:style>
  <w:style w:type="paragraph" w:customStyle="1" w:styleId="CF8DA4FB3C624573BC163898F601983A">
    <w:name w:val="CF8DA4FB3C624573BC163898F601983A"/>
    <w:rsid w:val="0084060E"/>
  </w:style>
  <w:style w:type="paragraph" w:customStyle="1" w:styleId="DC438489312E4225B0B961B5BB658894">
    <w:name w:val="DC438489312E4225B0B961B5BB658894"/>
    <w:rsid w:val="0084060E"/>
  </w:style>
  <w:style w:type="paragraph" w:customStyle="1" w:styleId="C8488B2803764053AE3945D9331BADD0">
    <w:name w:val="C8488B2803764053AE3945D9331BADD0"/>
    <w:rsid w:val="0084060E"/>
  </w:style>
  <w:style w:type="paragraph" w:customStyle="1" w:styleId="5BB28673CDC54B968115B9CB4E363A2C">
    <w:name w:val="5BB28673CDC54B968115B9CB4E363A2C"/>
    <w:rsid w:val="0084060E"/>
  </w:style>
  <w:style w:type="paragraph" w:customStyle="1" w:styleId="A6220251C81543C5B3C1E502BD01390F">
    <w:name w:val="A6220251C81543C5B3C1E502BD01390F"/>
    <w:rsid w:val="0084060E"/>
  </w:style>
  <w:style w:type="paragraph" w:customStyle="1" w:styleId="1BF68877B4654131985F0AD23126F6D5">
    <w:name w:val="1BF68877B4654131985F0AD23126F6D5"/>
    <w:rsid w:val="0084060E"/>
  </w:style>
  <w:style w:type="paragraph" w:customStyle="1" w:styleId="9C274E2F2E6640E98D3D47A6713D295A">
    <w:name w:val="9C274E2F2E6640E98D3D47A6713D295A"/>
    <w:rsid w:val="0084060E"/>
  </w:style>
  <w:style w:type="paragraph" w:customStyle="1" w:styleId="F7AA8AFB28B7433FB1ED3A3C0A71FF36">
    <w:name w:val="F7AA8AFB28B7433FB1ED3A3C0A71FF36"/>
    <w:rsid w:val="0084060E"/>
  </w:style>
  <w:style w:type="paragraph" w:customStyle="1" w:styleId="589796BAB49E4A7999C9072E730E2CD3">
    <w:name w:val="589796BAB49E4A7999C9072E730E2CD3"/>
    <w:rsid w:val="0084060E"/>
  </w:style>
  <w:style w:type="paragraph" w:customStyle="1" w:styleId="E065DE4BC1544055B7C97FA935C8C0DE">
    <w:name w:val="E065DE4BC1544055B7C97FA935C8C0DE"/>
    <w:rsid w:val="0084060E"/>
  </w:style>
  <w:style w:type="paragraph" w:customStyle="1" w:styleId="E5547AFE6F5043C1B752C79B38C1A34C">
    <w:name w:val="E5547AFE6F5043C1B752C79B38C1A34C"/>
    <w:rsid w:val="0084060E"/>
  </w:style>
  <w:style w:type="paragraph" w:customStyle="1" w:styleId="87FEBA37562246E5A235482E3F70799E">
    <w:name w:val="87FEBA37562246E5A235482E3F70799E"/>
    <w:rsid w:val="0084060E"/>
  </w:style>
  <w:style w:type="paragraph" w:customStyle="1" w:styleId="8A9EDCAB09BE44C892EBAE59999FE60D">
    <w:name w:val="8A9EDCAB09BE44C892EBAE59999FE60D"/>
    <w:rsid w:val="0084060E"/>
  </w:style>
  <w:style w:type="paragraph" w:customStyle="1" w:styleId="4A2157242EDC46CD9F787AD999585312">
    <w:name w:val="4A2157242EDC46CD9F787AD999585312"/>
    <w:rsid w:val="0084060E"/>
  </w:style>
  <w:style w:type="paragraph" w:customStyle="1" w:styleId="DBF9D4303D8946B38B05C5BCDBB88E48">
    <w:name w:val="DBF9D4303D8946B38B05C5BCDBB88E48"/>
    <w:rsid w:val="0084060E"/>
  </w:style>
  <w:style w:type="paragraph" w:customStyle="1" w:styleId="9B4702CAEE914001BB2F06F5285DBABE">
    <w:name w:val="9B4702CAEE914001BB2F06F5285DBABE"/>
    <w:rsid w:val="0084060E"/>
  </w:style>
  <w:style w:type="paragraph" w:customStyle="1" w:styleId="687E3AAFF94B4BFB90B59FCCA7DA7D57">
    <w:name w:val="687E3AAFF94B4BFB90B59FCCA7DA7D57"/>
    <w:rsid w:val="0084060E"/>
  </w:style>
  <w:style w:type="paragraph" w:customStyle="1" w:styleId="1F4408FC84EF4D678A6BF25165D67917">
    <w:name w:val="1F4408FC84EF4D678A6BF25165D67917"/>
    <w:rsid w:val="0084060E"/>
  </w:style>
  <w:style w:type="paragraph" w:customStyle="1" w:styleId="8C657C5A23A84EC8A48492451B70E624">
    <w:name w:val="8C657C5A23A84EC8A48492451B70E624"/>
    <w:rsid w:val="0084060E"/>
  </w:style>
  <w:style w:type="paragraph" w:customStyle="1" w:styleId="9CD92ABA8F3A44968B50B884F85590F6">
    <w:name w:val="9CD92ABA8F3A44968B50B884F85590F6"/>
    <w:rsid w:val="0084060E"/>
  </w:style>
  <w:style w:type="paragraph" w:customStyle="1" w:styleId="4A5CB3A5F3AF492082174E02F68DEB4C">
    <w:name w:val="4A5CB3A5F3AF492082174E02F68DEB4C"/>
    <w:rsid w:val="0084060E"/>
  </w:style>
  <w:style w:type="paragraph" w:customStyle="1" w:styleId="81BD0B2F99914B3FA6904885FAD6BF7B">
    <w:name w:val="81BD0B2F99914B3FA6904885FAD6BF7B"/>
    <w:rsid w:val="0084060E"/>
  </w:style>
  <w:style w:type="paragraph" w:customStyle="1" w:styleId="1C5980DFBF0C46A8A25A9542960E2B1A">
    <w:name w:val="1C5980DFBF0C46A8A25A9542960E2B1A"/>
    <w:rsid w:val="0084060E"/>
  </w:style>
  <w:style w:type="paragraph" w:customStyle="1" w:styleId="E45DD3506E0247C799329B9A8827331F">
    <w:name w:val="E45DD3506E0247C799329B9A8827331F"/>
    <w:rsid w:val="0084060E"/>
  </w:style>
  <w:style w:type="paragraph" w:customStyle="1" w:styleId="AF7D588BDC2346F7BDADCEDD8E410B70">
    <w:name w:val="AF7D588BDC2346F7BDADCEDD8E410B70"/>
    <w:rsid w:val="0084060E"/>
  </w:style>
  <w:style w:type="paragraph" w:customStyle="1" w:styleId="E2B14AB889BE4FA5B524EB456240ADF5">
    <w:name w:val="E2B14AB889BE4FA5B524EB456240ADF5"/>
    <w:rsid w:val="0084060E"/>
  </w:style>
  <w:style w:type="paragraph" w:customStyle="1" w:styleId="406AE1D32E2A4BCFB7F35427065A3E38">
    <w:name w:val="406AE1D32E2A4BCFB7F35427065A3E38"/>
    <w:rsid w:val="0084060E"/>
  </w:style>
  <w:style w:type="paragraph" w:customStyle="1" w:styleId="25D3EDA68D384F2BA3D5E316ED4F1375">
    <w:name w:val="25D3EDA68D384F2BA3D5E316ED4F1375"/>
    <w:rsid w:val="0084060E"/>
  </w:style>
  <w:style w:type="paragraph" w:customStyle="1" w:styleId="359997929BA847BC8265441C9951AA78">
    <w:name w:val="359997929BA847BC8265441C9951AA78"/>
    <w:rsid w:val="0084060E"/>
  </w:style>
  <w:style w:type="paragraph" w:customStyle="1" w:styleId="759ECE6B072F4921AA9F65016003AF4E">
    <w:name w:val="759ECE6B072F4921AA9F65016003AF4E"/>
    <w:rsid w:val="0084060E"/>
  </w:style>
  <w:style w:type="paragraph" w:customStyle="1" w:styleId="5CC72C07B9284B3AB6DD73855B52F130">
    <w:name w:val="5CC72C07B9284B3AB6DD73855B52F130"/>
    <w:rsid w:val="0084060E"/>
  </w:style>
  <w:style w:type="paragraph" w:customStyle="1" w:styleId="D1C2623B2A5E4F8984AA725A76690206">
    <w:name w:val="D1C2623B2A5E4F8984AA725A76690206"/>
    <w:rsid w:val="0084060E"/>
  </w:style>
  <w:style w:type="paragraph" w:customStyle="1" w:styleId="E443280928624160A6F0D1BBC3D9DE19">
    <w:name w:val="E443280928624160A6F0D1BBC3D9DE19"/>
    <w:rsid w:val="00AC6327"/>
  </w:style>
  <w:style w:type="paragraph" w:customStyle="1" w:styleId="CCC1A264C99B43D8907AEACA22952077">
    <w:name w:val="CCC1A264C99B43D8907AEACA22952077"/>
    <w:rsid w:val="00AC6327"/>
  </w:style>
  <w:style w:type="paragraph" w:customStyle="1" w:styleId="C946E945CAF74CE8A2AC2E05AC1C6CE4">
    <w:name w:val="C946E945CAF74CE8A2AC2E05AC1C6CE4"/>
    <w:rsid w:val="00AC6327"/>
  </w:style>
  <w:style w:type="paragraph" w:customStyle="1" w:styleId="95065060ECAB485484E3ABEE94EC34C9">
    <w:name w:val="95065060ECAB485484E3ABEE94EC34C9"/>
    <w:rsid w:val="00AC6327"/>
  </w:style>
  <w:style w:type="paragraph" w:customStyle="1" w:styleId="A6F654EAA03C47C2A152E273F4535CCB">
    <w:name w:val="A6F654EAA03C47C2A152E273F4535CCB"/>
    <w:rsid w:val="00AC6327"/>
  </w:style>
  <w:style w:type="paragraph" w:customStyle="1" w:styleId="762D1ECD2C6A49918F3AFE8D7CCF348F">
    <w:name w:val="762D1ECD2C6A49918F3AFE8D7CCF348F"/>
    <w:rsid w:val="00AC6327"/>
  </w:style>
  <w:style w:type="paragraph" w:customStyle="1" w:styleId="A46F60213D1D423EB45354CB335430B6">
    <w:name w:val="A46F60213D1D423EB45354CB335430B6"/>
    <w:rsid w:val="00AC6327"/>
  </w:style>
  <w:style w:type="paragraph" w:customStyle="1" w:styleId="9ACC9E40355843DAB130201AC14A7E8D">
    <w:name w:val="9ACC9E40355843DAB130201AC14A7E8D"/>
    <w:rsid w:val="00AC6327"/>
  </w:style>
  <w:style w:type="paragraph" w:customStyle="1" w:styleId="4A2F57C068F94CBAB880972108DA15DC">
    <w:name w:val="4A2F57C068F94CBAB880972108DA15DC"/>
    <w:rsid w:val="00AC6327"/>
  </w:style>
  <w:style w:type="paragraph" w:customStyle="1" w:styleId="658451E819CB43668B5BED7508A98EE1">
    <w:name w:val="658451E819CB43668B5BED7508A98EE1"/>
    <w:rsid w:val="00AC6327"/>
  </w:style>
  <w:style w:type="paragraph" w:customStyle="1" w:styleId="0CD69F5CA27A4F93B8C250849E4BF61B">
    <w:name w:val="0CD69F5CA27A4F93B8C250849E4BF61B"/>
    <w:rsid w:val="00AC6327"/>
  </w:style>
  <w:style w:type="paragraph" w:customStyle="1" w:styleId="D98574A4698E4E86BCC2D4B46D37F0C9">
    <w:name w:val="D98574A4698E4E86BCC2D4B46D37F0C9"/>
    <w:rsid w:val="00AC6327"/>
  </w:style>
  <w:style w:type="paragraph" w:customStyle="1" w:styleId="5BC28E85A52B47D09CF9F062C8ACEA2F">
    <w:name w:val="5BC28E85A52B47D09CF9F062C8ACEA2F"/>
    <w:rsid w:val="00AC6327"/>
  </w:style>
  <w:style w:type="paragraph" w:customStyle="1" w:styleId="51D37BFBE60040F3BB8395563FC162E5">
    <w:name w:val="51D37BFBE60040F3BB8395563FC162E5"/>
    <w:rsid w:val="00AC6327"/>
  </w:style>
  <w:style w:type="paragraph" w:customStyle="1" w:styleId="390E1B07F10F49659264098EA35BA51A">
    <w:name w:val="390E1B07F10F49659264098EA35BA51A"/>
    <w:rsid w:val="00AC6327"/>
  </w:style>
  <w:style w:type="paragraph" w:customStyle="1" w:styleId="31E5478DAF92459A86BFD7BB9C8C4925">
    <w:name w:val="31E5478DAF92459A86BFD7BB9C8C4925"/>
    <w:rsid w:val="00AC6327"/>
  </w:style>
  <w:style w:type="paragraph" w:customStyle="1" w:styleId="359937C84AB742F98F9428B2F042F91F">
    <w:name w:val="359937C84AB742F98F9428B2F042F91F"/>
    <w:rsid w:val="00AC6327"/>
  </w:style>
  <w:style w:type="paragraph" w:customStyle="1" w:styleId="A7D69DA37A3843D8BA91529E068DCFA4">
    <w:name w:val="A7D69DA37A3843D8BA91529E068DCFA4"/>
    <w:rsid w:val="00AC6327"/>
  </w:style>
  <w:style w:type="paragraph" w:customStyle="1" w:styleId="9A4736157E27456AB20CFD932909BDA0">
    <w:name w:val="9A4736157E27456AB20CFD932909BDA0"/>
    <w:rsid w:val="00AC6327"/>
  </w:style>
  <w:style w:type="paragraph" w:customStyle="1" w:styleId="8ED2571EBD3A4343AFE17124905A5ED3">
    <w:name w:val="8ED2571EBD3A4343AFE17124905A5ED3"/>
    <w:rsid w:val="00AC6327"/>
  </w:style>
  <w:style w:type="paragraph" w:customStyle="1" w:styleId="E39A13DD4D0B4D6BBF4FA10331EF3DC7">
    <w:name w:val="E39A13DD4D0B4D6BBF4FA10331EF3DC7"/>
    <w:rsid w:val="00AC6327"/>
  </w:style>
  <w:style w:type="paragraph" w:customStyle="1" w:styleId="9ABD221D008B4CE0B02EF7EB6B90DCB2">
    <w:name w:val="9ABD221D008B4CE0B02EF7EB6B90DCB2"/>
    <w:rsid w:val="00AC6327"/>
  </w:style>
  <w:style w:type="paragraph" w:customStyle="1" w:styleId="95C4B94354C94A25A4F754A99812B6EB">
    <w:name w:val="95C4B94354C94A25A4F754A99812B6EB"/>
    <w:rsid w:val="00653E89"/>
    <w:rPr>
      <w:lang w:val="en-US" w:eastAsia="en-US"/>
    </w:rPr>
  </w:style>
  <w:style w:type="paragraph" w:customStyle="1" w:styleId="79909AEEEB804866941524BA1CD8888B">
    <w:name w:val="79909AEEEB804866941524BA1CD8888B"/>
    <w:rsid w:val="00653E89"/>
    <w:rPr>
      <w:lang w:val="en-US" w:eastAsia="en-US"/>
    </w:rPr>
  </w:style>
  <w:style w:type="paragraph" w:customStyle="1" w:styleId="788D6E4405294DADA601706F1DD477EB">
    <w:name w:val="788D6E4405294DADA601706F1DD477EB"/>
    <w:rsid w:val="00653E89"/>
    <w:rPr>
      <w:lang w:val="en-US" w:eastAsia="en-US"/>
    </w:rPr>
  </w:style>
  <w:style w:type="paragraph" w:customStyle="1" w:styleId="62FD82072FE845F1A1CEC9F8A5196B5C">
    <w:name w:val="62FD82072FE845F1A1CEC9F8A5196B5C"/>
    <w:rsid w:val="00653E89"/>
    <w:rPr>
      <w:lang w:val="en-US" w:eastAsia="en-US"/>
    </w:rPr>
  </w:style>
  <w:style w:type="paragraph" w:customStyle="1" w:styleId="9EA9DC94D6474409B67D195CFB236F8F">
    <w:name w:val="9EA9DC94D6474409B67D195CFB236F8F"/>
    <w:rsid w:val="00653E89"/>
    <w:rPr>
      <w:lang w:val="en-US" w:eastAsia="en-US"/>
    </w:rPr>
  </w:style>
  <w:style w:type="paragraph" w:customStyle="1" w:styleId="AB65EDA6C17D47C48D618FB3DAB53553">
    <w:name w:val="AB65EDA6C17D47C48D618FB3DAB53553"/>
    <w:rsid w:val="00653E89"/>
    <w:rPr>
      <w:lang w:val="en-US" w:eastAsia="en-US"/>
    </w:rPr>
  </w:style>
  <w:style w:type="paragraph" w:customStyle="1" w:styleId="D35F4942442C48BC9385AD23675640F1">
    <w:name w:val="D35F4942442C48BC9385AD23675640F1"/>
    <w:rsid w:val="00653E89"/>
    <w:rPr>
      <w:lang w:val="en-US" w:eastAsia="en-US"/>
    </w:rPr>
  </w:style>
  <w:style w:type="paragraph" w:customStyle="1" w:styleId="331B350509C242309D715EBB962B2A66">
    <w:name w:val="331B350509C242309D715EBB962B2A66"/>
    <w:rsid w:val="00653E89"/>
    <w:rPr>
      <w:lang w:val="en-US" w:eastAsia="en-US"/>
    </w:rPr>
  </w:style>
  <w:style w:type="paragraph" w:customStyle="1" w:styleId="262A4F82A1494CAAAF1E33424B6B0818">
    <w:name w:val="262A4F82A1494CAAAF1E33424B6B0818"/>
    <w:rsid w:val="00653E89"/>
    <w:rPr>
      <w:lang w:val="en-US" w:eastAsia="en-US"/>
    </w:rPr>
  </w:style>
  <w:style w:type="paragraph" w:customStyle="1" w:styleId="E149C96A315E43F6902540E0F8398078">
    <w:name w:val="E149C96A315E43F6902540E0F8398078"/>
    <w:rsid w:val="00653E89"/>
    <w:rPr>
      <w:lang w:val="en-US" w:eastAsia="en-US"/>
    </w:rPr>
  </w:style>
  <w:style w:type="paragraph" w:customStyle="1" w:styleId="627D55AB30BF44C890030E916C96E8CA">
    <w:name w:val="627D55AB30BF44C890030E916C96E8CA"/>
    <w:rsid w:val="00653E89"/>
    <w:rPr>
      <w:lang w:val="en-US" w:eastAsia="en-US"/>
    </w:rPr>
  </w:style>
  <w:style w:type="paragraph" w:customStyle="1" w:styleId="C63FC731C7B14859BA5807252BB28C47">
    <w:name w:val="C63FC731C7B14859BA5807252BB28C47"/>
    <w:rsid w:val="00653E89"/>
    <w:rPr>
      <w:lang w:val="en-US" w:eastAsia="en-US"/>
    </w:rPr>
  </w:style>
  <w:style w:type="paragraph" w:customStyle="1" w:styleId="57644F1B521E4616823CA8B90935A548">
    <w:name w:val="57644F1B521E4616823CA8B90935A548"/>
    <w:rsid w:val="00653E89"/>
    <w:rPr>
      <w:lang w:val="en-US" w:eastAsia="en-US"/>
    </w:rPr>
  </w:style>
  <w:style w:type="paragraph" w:customStyle="1" w:styleId="9BA3365E35394F10A3F45A7733871C60">
    <w:name w:val="9BA3365E35394F10A3F45A7733871C60"/>
    <w:rsid w:val="00653E89"/>
    <w:rPr>
      <w:lang w:val="en-US" w:eastAsia="en-US"/>
    </w:rPr>
  </w:style>
  <w:style w:type="paragraph" w:customStyle="1" w:styleId="24E159A19F4A4EB2B2391356BDAC6CF9">
    <w:name w:val="24E159A19F4A4EB2B2391356BDAC6CF9"/>
    <w:rsid w:val="00653E89"/>
    <w:rPr>
      <w:lang w:val="en-US" w:eastAsia="en-US"/>
    </w:rPr>
  </w:style>
  <w:style w:type="paragraph" w:customStyle="1" w:styleId="77CDE2430EBE4BE5992BC9C1CD4F1871">
    <w:name w:val="77CDE2430EBE4BE5992BC9C1CD4F1871"/>
    <w:rsid w:val="00653E89"/>
    <w:rPr>
      <w:lang w:val="en-US" w:eastAsia="en-US"/>
    </w:rPr>
  </w:style>
  <w:style w:type="paragraph" w:customStyle="1" w:styleId="D8B001DFE6FB4ED090601D7B0C54B885">
    <w:name w:val="D8B001DFE6FB4ED090601D7B0C54B885"/>
    <w:rsid w:val="00653E89"/>
    <w:rPr>
      <w:lang w:val="en-US" w:eastAsia="en-US"/>
    </w:rPr>
  </w:style>
  <w:style w:type="paragraph" w:customStyle="1" w:styleId="59A7273F9CBD4F9FAA8A875624DB13D3">
    <w:name w:val="59A7273F9CBD4F9FAA8A875624DB13D3"/>
    <w:rsid w:val="00653E89"/>
    <w:rPr>
      <w:lang w:val="en-US" w:eastAsia="en-US"/>
    </w:rPr>
  </w:style>
  <w:style w:type="paragraph" w:customStyle="1" w:styleId="E0D127A0394F4ECB86935B536E87C0E4">
    <w:name w:val="E0D127A0394F4ECB86935B536E87C0E4"/>
    <w:rsid w:val="00653E89"/>
    <w:rPr>
      <w:lang w:val="en-US" w:eastAsia="en-US"/>
    </w:rPr>
  </w:style>
  <w:style w:type="paragraph" w:customStyle="1" w:styleId="5CEF91840A6F4D0FA9EAF6C0BFD1C102">
    <w:name w:val="5CEF91840A6F4D0FA9EAF6C0BFD1C102"/>
    <w:rsid w:val="00653E89"/>
    <w:rPr>
      <w:lang w:val="en-US" w:eastAsia="en-US"/>
    </w:rPr>
  </w:style>
  <w:style w:type="paragraph" w:customStyle="1" w:styleId="8353783DED6A46B286BB28BDB84F4121">
    <w:name w:val="8353783DED6A46B286BB28BDB84F4121"/>
    <w:rsid w:val="00653E89"/>
    <w:rPr>
      <w:lang w:val="en-US" w:eastAsia="en-US"/>
    </w:rPr>
  </w:style>
  <w:style w:type="paragraph" w:customStyle="1" w:styleId="E94B35BE80964A72B2185DFC6E4311B2">
    <w:name w:val="E94B35BE80964A72B2185DFC6E4311B2"/>
    <w:rsid w:val="00653E89"/>
    <w:rPr>
      <w:lang w:val="en-US" w:eastAsia="en-US"/>
    </w:rPr>
  </w:style>
  <w:style w:type="paragraph" w:customStyle="1" w:styleId="7BA04A01AFC54672828D4CD401E53CD5">
    <w:name w:val="7BA04A01AFC54672828D4CD401E53CD5"/>
    <w:rsid w:val="00653E89"/>
    <w:rPr>
      <w:lang w:val="en-US" w:eastAsia="en-US"/>
    </w:rPr>
  </w:style>
  <w:style w:type="paragraph" w:customStyle="1" w:styleId="290E6CF6FBCB40CABC12D5FFCA29EE59">
    <w:name w:val="290E6CF6FBCB40CABC12D5FFCA29EE59"/>
    <w:rsid w:val="00653E89"/>
    <w:rPr>
      <w:lang w:val="en-US" w:eastAsia="en-US"/>
    </w:rPr>
  </w:style>
  <w:style w:type="paragraph" w:customStyle="1" w:styleId="5DD631868679473BA6CF17BB460A765D">
    <w:name w:val="5DD631868679473BA6CF17BB460A765D"/>
    <w:rsid w:val="00653E89"/>
    <w:rPr>
      <w:lang w:val="en-US" w:eastAsia="en-US"/>
    </w:rPr>
  </w:style>
  <w:style w:type="paragraph" w:customStyle="1" w:styleId="87FA4884394144E9B82D587B3FA9482D">
    <w:name w:val="87FA4884394144E9B82D587B3FA9482D"/>
    <w:rsid w:val="00653E89"/>
    <w:rPr>
      <w:lang w:val="en-US" w:eastAsia="en-US"/>
    </w:rPr>
  </w:style>
  <w:style w:type="paragraph" w:customStyle="1" w:styleId="747E3027E19A45948EFD50EF31D1388A">
    <w:name w:val="747E3027E19A45948EFD50EF31D1388A"/>
    <w:rsid w:val="00653E89"/>
    <w:rPr>
      <w:lang w:val="en-US" w:eastAsia="en-US"/>
    </w:rPr>
  </w:style>
  <w:style w:type="paragraph" w:customStyle="1" w:styleId="8A9782A8081E4B6EA894DA8FCE3EC50C">
    <w:name w:val="8A9782A8081E4B6EA894DA8FCE3EC50C"/>
    <w:rsid w:val="00653E89"/>
    <w:rPr>
      <w:lang w:val="en-US" w:eastAsia="en-US"/>
    </w:rPr>
  </w:style>
  <w:style w:type="paragraph" w:customStyle="1" w:styleId="866F7A57A01B4C54B239FBF798947579">
    <w:name w:val="866F7A57A01B4C54B239FBF798947579"/>
    <w:rsid w:val="00653E89"/>
    <w:rPr>
      <w:lang w:val="en-US" w:eastAsia="en-US"/>
    </w:rPr>
  </w:style>
  <w:style w:type="paragraph" w:customStyle="1" w:styleId="58B71B8D234D4C3E81EE6E143623D69C">
    <w:name w:val="58B71B8D234D4C3E81EE6E143623D69C"/>
    <w:rsid w:val="00653E89"/>
    <w:rPr>
      <w:lang w:val="en-US" w:eastAsia="en-US"/>
    </w:rPr>
  </w:style>
  <w:style w:type="paragraph" w:customStyle="1" w:styleId="43EC7BA816434625B1FB0E19717264B5">
    <w:name w:val="43EC7BA816434625B1FB0E19717264B5"/>
    <w:rsid w:val="00653E89"/>
    <w:rPr>
      <w:lang w:val="en-US" w:eastAsia="en-US"/>
    </w:rPr>
  </w:style>
  <w:style w:type="paragraph" w:customStyle="1" w:styleId="EBE7130BC9E349D38C16A5741EF35C73">
    <w:name w:val="EBE7130BC9E349D38C16A5741EF35C73"/>
    <w:rsid w:val="00653E89"/>
    <w:rPr>
      <w:lang w:val="en-US" w:eastAsia="en-US"/>
    </w:rPr>
  </w:style>
  <w:style w:type="paragraph" w:customStyle="1" w:styleId="4ED9E2A5DF82478FA5ED40FD2CEA9CE4">
    <w:name w:val="4ED9E2A5DF82478FA5ED40FD2CEA9CE4"/>
    <w:rsid w:val="00653E89"/>
    <w:rPr>
      <w:lang w:val="en-US" w:eastAsia="en-US"/>
    </w:rPr>
  </w:style>
  <w:style w:type="paragraph" w:customStyle="1" w:styleId="69C861FD5C1C4FFD88CEB81FA9D822EF">
    <w:name w:val="69C861FD5C1C4FFD88CEB81FA9D822EF"/>
    <w:rsid w:val="00653E89"/>
    <w:rPr>
      <w:lang w:val="en-US" w:eastAsia="en-US"/>
    </w:rPr>
  </w:style>
  <w:style w:type="paragraph" w:customStyle="1" w:styleId="85BD714A77F54EE982024C4DDD1F2BF5">
    <w:name w:val="85BD714A77F54EE982024C4DDD1F2BF5"/>
    <w:rsid w:val="00242283"/>
    <w:rPr>
      <w:lang w:val="en-US" w:eastAsia="en-US"/>
    </w:rPr>
  </w:style>
  <w:style w:type="paragraph" w:customStyle="1" w:styleId="5F6E32988B62423D9893DA7C46B3BB7E">
    <w:name w:val="5F6E32988B62423D9893DA7C46B3BB7E"/>
    <w:rsid w:val="00242283"/>
    <w:rPr>
      <w:lang w:val="en-US" w:eastAsia="en-US"/>
    </w:rPr>
  </w:style>
  <w:style w:type="paragraph" w:customStyle="1" w:styleId="5ABDF7423C0A46188F6922265B956695">
    <w:name w:val="5ABDF7423C0A46188F6922265B956695"/>
    <w:rsid w:val="00242283"/>
    <w:rPr>
      <w:lang w:val="en-US" w:eastAsia="en-US"/>
    </w:rPr>
  </w:style>
  <w:style w:type="paragraph" w:customStyle="1" w:styleId="2F1FB8EE3663401F8C8CE38CF0B33953">
    <w:name w:val="2F1FB8EE3663401F8C8CE38CF0B33953"/>
    <w:rsid w:val="00242283"/>
    <w:rPr>
      <w:lang w:val="en-US" w:eastAsia="en-US"/>
    </w:rPr>
  </w:style>
  <w:style w:type="paragraph" w:customStyle="1" w:styleId="E74DB9E6915744DB8B521694A34514B7">
    <w:name w:val="E74DB9E6915744DB8B521694A34514B7"/>
    <w:rsid w:val="00242283"/>
    <w:rPr>
      <w:lang w:val="en-US" w:eastAsia="en-US"/>
    </w:rPr>
  </w:style>
  <w:style w:type="paragraph" w:customStyle="1" w:styleId="1788B015D77D4767B694DC8296FCEEE6">
    <w:name w:val="1788B015D77D4767B694DC8296FCEEE6"/>
    <w:rsid w:val="00242283"/>
    <w:rPr>
      <w:lang w:val="en-US" w:eastAsia="en-US"/>
    </w:rPr>
  </w:style>
  <w:style w:type="paragraph" w:customStyle="1" w:styleId="5E733F414E1446C9A73DBA04B75B7369">
    <w:name w:val="5E733F414E1446C9A73DBA04B75B7369"/>
    <w:rsid w:val="00242283"/>
    <w:rPr>
      <w:lang w:val="en-US" w:eastAsia="en-US"/>
    </w:rPr>
  </w:style>
  <w:style w:type="paragraph" w:customStyle="1" w:styleId="5FADB50DBC794E1480D8B6B78523F33B">
    <w:name w:val="5FADB50DBC794E1480D8B6B78523F33B"/>
    <w:rsid w:val="00242283"/>
    <w:rPr>
      <w:lang w:val="en-US" w:eastAsia="en-US"/>
    </w:rPr>
  </w:style>
  <w:style w:type="paragraph" w:customStyle="1" w:styleId="695912D6E6804907BD1CDF1AB6CBD7CD">
    <w:name w:val="695912D6E6804907BD1CDF1AB6CBD7CD"/>
    <w:rsid w:val="00242283"/>
    <w:rPr>
      <w:lang w:val="en-US" w:eastAsia="en-US"/>
    </w:rPr>
  </w:style>
  <w:style w:type="paragraph" w:customStyle="1" w:styleId="3BB2A161B2D2495B9FA3B2894A5E05D7">
    <w:name w:val="3BB2A161B2D2495B9FA3B2894A5E05D7"/>
    <w:rsid w:val="00242283"/>
    <w:rPr>
      <w:lang w:val="en-US" w:eastAsia="en-US"/>
    </w:rPr>
  </w:style>
  <w:style w:type="paragraph" w:customStyle="1" w:styleId="6AB4E55C66DC4324A77A14221ADD14D8">
    <w:name w:val="6AB4E55C66DC4324A77A14221ADD14D8"/>
    <w:rsid w:val="00242283"/>
    <w:rPr>
      <w:lang w:val="en-US" w:eastAsia="en-US"/>
    </w:rPr>
  </w:style>
  <w:style w:type="paragraph" w:customStyle="1" w:styleId="BABB33CB30F34BA297582452815A8C77">
    <w:name w:val="BABB33CB30F34BA297582452815A8C77"/>
    <w:rsid w:val="00242283"/>
    <w:rPr>
      <w:lang w:val="en-US" w:eastAsia="en-US"/>
    </w:rPr>
  </w:style>
  <w:style w:type="paragraph" w:customStyle="1" w:styleId="FC26F449D66A418EB96ECF8BD8F20368">
    <w:name w:val="FC26F449D66A418EB96ECF8BD8F20368"/>
    <w:rsid w:val="00242283"/>
    <w:rPr>
      <w:lang w:val="en-US" w:eastAsia="en-US"/>
    </w:rPr>
  </w:style>
  <w:style w:type="paragraph" w:customStyle="1" w:styleId="362BBCF0CD814CF88686FCA4D81DE9A8">
    <w:name w:val="362BBCF0CD814CF88686FCA4D81DE9A8"/>
    <w:rsid w:val="00242283"/>
    <w:rPr>
      <w:lang w:val="en-US" w:eastAsia="en-US"/>
    </w:rPr>
  </w:style>
  <w:style w:type="paragraph" w:customStyle="1" w:styleId="189E659B4895406E93E4D07968851CC4">
    <w:name w:val="189E659B4895406E93E4D07968851CC4"/>
    <w:rsid w:val="00242283"/>
    <w:rPr>
      <w:lang w:val="en-US" w:eastAsia="en-US"/>
    </w:rPr>
  </w:style>
  <w:style w:type="paragraph" w:customStyle="1" w:styleId="64AAE50B27A440299932288AF277B8CD">
    <w:name w:val="64AAE50B27A440299932288AF277B8CD"/>
    <w:rsid w:val="00242283"/>
    <w:rPr>
      <w:lang w:val="en-US" w:eastAsia="en-US"/>
    </w:rPr>
  </w:style>
  <w:style w:type="paragraph" w:customStyle="1" w:styleId="BE379DDCEFC24126ABFBFB52096A6318">
    <w:name w:val="BE379DDCEFC24126ABFBFB52096A6318"/>
    <w:rsid w:val="00242283"/>
    <w:rPr>
      <w:lang w:val="en-US" w:eastAsia="en-US"/>
    </w:rPr>
  </w:style>
  <w:style w:type="paragraph" w:customStyle="1" w:styleId="B86203D7CAE149BDACC3F74F7FC23203">
    <w:name w:val="B86203D7CAE149BDACC3F74F7FC23203"/>
    <w:rsid w:val="00242283"/>
    <w:rPr>
      <w:lang w:val="en-US" w:eastAsia="en-US"/>
    </w:rPr>
  </w:style>
  <w:style w:type="paragraph" w:customStyle="1" w:styleId="D0EB735BC8AE4A57A697B441ADC5D178">
    <w:name w:val="D0EB735BC8AE4A57A697B441ADC5D178"/>
    <w:rsid w:val="00242283"/>
    <w:rPr>
      <w:lang w:val="en-US" w:eastAsia="en-US"/>
    </w:rPr>
  </w:style>
  <w:style w:type="paragraph" w:customStyle="1" w:styleId="349AA5639FC74AE095BCB4D3CFC8842D">
    <w:name w:val="349AA5639FC74AE095BCB4D3CFC8842D"/>
    <w:rsid w:val="00242283"/>
    <w:rPr>
      <w:lang w:val="en-US" w:eastAsia="en-US"/>
    </w:rPr>
  </w:style>
  <w:style w:type="paragraph" w:customStyle="1" w:styleId="6F770D4A9EB145ABBA650DE255678DDE">
    <w:name w:val="6F770D4A9EB145ABBA650DE255678DDE"/>
    <w:rsid w:val="00242283"/>
    <w:rPr>
      <w:lang w:val="en-US" w:eastAsia="en-US"/>
    </w:rPr>
  </w:style>
  <w:style w:type="paragraph" w:customStyle="1" w:styleId="2B5E33719D2F4B628EC8CF633F4C5F6B">
    <w:name w:val="2B5E33719D2F4B628EC8CF633F4C5F6B"/>
    <w:rsid w:val="00242283"/>
    <w:rPr>
      <w:lang w:val="en-US" w:eastAsia="en-US"/>
    </w:rPr>
  </w:style>
  <w:style w:type="paragraph" w:customStyle="1" w:styleId="BEE3204D93804C8E828DDBFDFE40675B">
    <w:name w:val="BEE3204D93804C8E828DDBFDFE40675B"/>
    <w:rsid w:val="00242283"/>
    <w:rPr>
      <w:lang w:val="en-US" w:eastAsia="en-US"/>
    </w:rPr>
  </w:style>
  <w:style w:type="paragraph" w:customStyle="1" w:styleId="ADE5FFC2DA7A4617A689F4BC30644238">
    <w:name w:val="ADE5FFC2DA7A4617A689F4BC30644238"/>
    <w:rsid w:val="00242283"/>
    <w:rPr>
      <w:lang w:val="en-US" w:eastAsia="en-US"/>
    </w:rPr>
  </w:style>
  <w:style w:type="paragraph" w:customStyle="1" w:styleId="B693378D0BCB458C88C8A6DBDE28D539">
    <w:name w:val="B693378D0BCB458C88C8A6DBDE28D539"/>
    <w:rsid w:val="00242283"/>
    <w:rPr>
      <w:lang w:val="en-US" w:eastAsia="en-US"/>
    </w:rPr>
  </w:style>
  <w:style w:type="paragraph" w:customStyle="1" w:styleId="837AD199C0054393A4C7277FEBAA1341">
    <w:name w:val="837AD199C0054393A4C7277FEBAA1341"/>
    <w:rsid w:val="00242283"/>
    <w:rPr>
      <w:lang w:val="en-US" w:eastAsia="en-US"/>
    </w:rPr>
  </w:style>
  <w:style w:type="paragraph" w:customStyle="1" w:styleId="B16F4680FE7347298973DBB4E4776D42">
    <w:name w:val="B16F4680FE7347298973DBB4E4776D42"/>
    <w:rsid w:val="00242283"/>
    <w:rPr>
      <w:lang w:val="en-US" w:eastAsia="en-US"/>
    </w:rPr>
  </w:style>
  <w:style w:type="paragraph" w:customStyle="1" w:styleId="370D918F54A64F6A8A3D92A5AED7C9CD">
    <w:name w:val="370D918F54A64F6A8A3D92A5AED7C9CD"/>
    <w:rsid w:val="00242283"/>
    <w:rPr>
      <w:lang w:val="en-US" w:eastAsia="en-US"/>
    </w:rPr>
  </w:style>
  <w:style w:type="paragraph" w:customStyle="1" w:styleId="0A4787FE096E4A58B4E36B2FA8F7BD4C">
    <w:name w:val="0A4787FE096E4A58B4E36B2FA8F7BD4C"/>
    <w:rsid w:val="00242283"/>
    <w:rPr>
      <w:lang w:val="en-US" w:eastAsia="en-US"/>
    </w:rPr>
  </w:style>
  <w:style w:type="paragraph" w:customStyle="1" w:styleId="1F1EDC35753541A19861FD65DC050C2F">
    <w:name w:val="1F1EDC35753541A19861FD65DC050C2F"/>
    <w:rsid w:val="00242283"/>
    <w:rPr>
      <w:lang w:val="en-US" w:eastAsia="en-US"/>
    </w:rPr>
  </w:style>
  <w:style w:type="paragraph" w:customStyle="1" w:styleId="F0EF1AA803C64A8799FF954D5FB23D4B">
    <w:name w:val="F0EF1AA803C64A8799FF954D5FB23D4B"/>
    <w:rsid w:val="00242283"/>
    <w:rPr>
      <w:lang w:val="en-US" w:eastAsia="en-US"/>
    </w:rPr>
  </w:style>
  <w:style w:type="paragraph" w:customStyle="1" w:styleId="D36143DFBC91409882019853E1D8CDCE">
    <w:name w:val="D36143DFBC91409882019853E1D8CDCE"/>
    <w:rsid w:val="00242283"/>
    <w:rPr>
      <w:lang w:val="en-US" w:eastAsia="en-US"/>
    </w:rPr>
  </w:style>
  <w:style w:type="paragraph" w:customStyle="1" w:styleId="3D921608C4D6489C87FF33829757606B">
    <w:name w:val="3D921608C4D6489C87FF33829757606B"/>
    <w:rsid w:val="00242283"/>
    <w:rPr>
      <w:lang w:val="en-US" w:eastAsia="en-US"/>
    </w:rPr>
  </w:style>
  <w:style w:type="paragraph" w:customStyle="1" w:styleId="D1A5A4FF38F043B0BA67EE1ED833682E">
    <w:name w:val="D1A5A4FF38F043B0BA67EE1ED833682E"/>
    <w:rsid w:val="00242283"/>
    <w:rPr>
      <w:lang w:val="en-US" w:eastAsia="en-US"/>
    </w:rPr>
  </w:style>
  <w:style w:type="paragraph" w:customStyle="1" w:styleId="C5AC1D3747C24D3E964392B78C5ABE8E">
    <w:name w:val="C5AC1D3747C24D3E964392B78C5ABE8E"/>
    <w:rsid w:val="00242283"/>
    <w:rPr>
      <w:lang w:val="en-US" w:eastAsia="en-US"/>
    </w:rPr>
  </w:style>
  <w:style w:type="paragraph" w:customStyle="1" w:styleId="A47768687C0A44D8AAA9D93547B80191">
    <w:name w:val="A47768687C0A44D8AAA9D93547B80191"/>
    <w:rsid w:val="00242283"/>
    <w:rPr>
      <w:lang w:val="en-US" w:eastAsia="en-US"/>
    </w:rPr>
  </w:style>
  <w:style w:type="paragraph" w:customStyle="1" w:styleId="98F826D2BF9742AEBB98F19131F2B80B">
    <w:name w:val="98F826D2BF9742AEBB98F19131F2B80B"/>
    <w:rsid w:val="00242283"/>
    <w:rPr>
      <w:lang w:val="en-US" w:eastAsia="en-US"/>
    </w:rPr>
  </w:style>
  <w:style w:type="paragraph" w:customStyle="1" w:styleId="E9ECF145C3024795A2607717CF1F9E36">
    <w:name w:val="E9ECF145C3024795A2607717CF1F9E36"/>
    <w:rsid w:val="00242283"/>
    <w:rPr>
      <w:lang w:val="en-US" w:eastAsia="en-US"/>
    </w:rPr>
  </w:style>
  <w:style w:type="paragraph" w:customStyle="1" w:styleId="5ACCCDC87A624B329CECFD1AE006BD23">
    <w:name w:val="5ACCCDC87A624B329CECFD1AE006BD23"/>
    <w:rsid w:val="00242283"/>
    <w:rPr>
      <w:lang w:val="en-US" w:eastAsia="en-US"/>
    </w:rPr>
  </w:style>
  <w:style w:type="paragraph" w:customStyle="1" w:styleId="ABB92D70D7914CD3B8B99ABEDCB86BF2">
    <w:name w:val="ABB92D70D7914CD3B8B99ABEDCB86BF2"/>
    <w:rsid w:val="00242283"/>
    <w:rPr>
      <w:lang w:val="en-US" w:eastAsia="en-US"/>
    </w:rPr>
  </w:style>
  <w:style w:type="paragraph" w:customStyle="1" w:styleId="ECA24D40B6044E14B68E835E5D421B47">
    <w:name w:val="ECA24D40B6044E14B68E835E5D421B47"/>
    <w:rsid w:val="00242283"/>
    <w:rPr>
      <w:lang w:val="en-US" w:eastAsia="en-US"/>
    </w:rPr>
  </w:style>
  <w:style w:type="paragraph" w:customStyle="1" w:styleId="03FCEBD32EE945D9AFD33FAB7237BC6F">
    <w:name w:val="03FCEBD32EE945D9AFD33FAB7237BC6F"/>
    <w:rsid w:val="00242283"/>
    <w:rPr>
      <w:lang w:val="en-US" w:eastAsia="en-US"/>
    </w:rPr>
  </w:style>
  <w:style w:type="paragraph" w:customStyle="1" w:styleId="FA3702DA3C844AEA8D3382A144C95852">
    <w:name w:val="FA3702DA3C844AEA8D3382A144C95852"/>
    <w:rsid w:val="00242283"/>
    <w:rPr>
      <w:lang w:val="en-US" w:eastAsia="en-US"/>
    </w:rPr>
  </w:style>
  <w:style w:type="paragraph" w:customStyle="1" w:styleId="8B4712E565A249EB929CC1AD67A6CB45">
    <w:name w:val="8B4712E565A249EB929CC1AD67A6CB45"/>
    <w:rsid w:val="00242283"/>
    <w:rPr>
      <w:lang w:val="en-US" w:eastAsia="en-US"/>
    </w:rPr>
  </w:style>
  <w:style w:type="paragraph" w:customStyle="1" w:styleId="3DAD855756214196BF83ACA5C344BAFE">
    <w:name w:val="3DAD855756214196BF83ACA5C344BAFE"/>
    <w:rsid w:val="00242283"/>
    <w:rPr>
      <w:lang w:val="en-US" w:eastAsia="en-US"/>
    </w:rPr>
  </w:style>
  <w:style w:type="paragraph" w:customStyle="1" w:styleId="BE57CF84A6FA4722B2103DDBCF8EAAA0">
    <w:name w:val="BE57CF84A6FA4722B2103DDBCF8EAAA0"/>
    <w:rsid w:val="00242283"/>
    <w:rPr>
      <w:lang w:val="en-US" w:eastAsia="en-US"/>
    </w:rPr>
  </w:style>
  <w:style w:type="paragraph" w:customStyle="1" w:styleId="2C3B5416045B4E6EBC2845ADE670D270">
    <w:name w:val="2C3B5416045B4E6EBC2845ADE670D270"/>
    <w:rsid w:val="00242283"/>
    <w:rPr>
      <w:lang w:val="en-US" w:eastAsia="en-US"/>
    </w:rPr>
  </w:style>
  <w:style w:type="paragraph" w:customStyle="1" w:styleId="B8F6E84391A04D829C18A11C997A16B3">
    <w:name w:val="B8F6E84391A04D829C18A11C997A16B3"/>
    <w:rsid w:val="00242283"/>
    <w:rPr>
      <w:lang w:val="en-US" w:eastAsia="en-US"/>
    </w:rPr>
  </w:style>
  <w:style w:type="paragraph" w:customStyle="1" w:styleId="77654105FBDD4E68BAE977AD477E8038">
    <w:name w:val="77654105FBDD4E68BAE977AD477E8038"/>
    <w:rsid w:val="00242283"/>
    <w:rPr>
      <w:lang w:val="en-US" w:eastAsia="en-US"/>
    </w:rPr>
  </w:style>
  <w:style w:type="paragraph" w:customStyle="1" w:styleId="B0F4532F11FA4A548EB75137DBCFD425">
    <w:name w:val="B0F4532F11FA4A548EB75137DBCFD425"/>
    <w:rsid w:val="00242283"/>
    <w:rPr>
      <w:lang w:val="en-US" w:eastAsia="en-US"/>
    </w:rPr>
  </w:style>
  <w:style w:type="paragraph" w:customStyle="1" w:styleId="33CE5A3B0C91497492A9CB2D302594BF">
    <w:name w:val="33CE5A3B0C91497492A9CB2D302594BF"/>
    <w:rsid w:val="00242283"/>
    <w:rPr>
      <w:lang w:val="en-US" w:eastAsia="en-US"/>
    </w:rPr>
  </w:style>
  <w:style w:type="paragraph" w:customStyle="1" w:styleId="125A7E94A0AE4B8996B6BE5EEC6AAE31">
    <w:name w:val="125A7E94A0AE4B8996B6BE5EEC6AAE31"/>
    <w:rsid w:val="00242283"/>
    <w:rPr>
      <w:lang w:val="en-US" w:eastAsia="en-US"/>
    </w:rPr>
  </w:style>
  <w:style w:type="paragraph" w:customStyle="1" w:styleId="C5A3B5C970E34DEA8D4D53AE7FAB6FFB">
    <w:name w:val="C5A3B5C970E34DEA8D4D53AE7FAB6FFB"/>
    <w:rsid w:val="00242283"/>
    <w:rPr>
      <w:lang w:val="en-US" w:eastAsia="en-US"/>
    </w:rPr>
  </w:style>
  <w:style w:type="paragraph" w:customStyle="1" w:styleId="862B77E589E24E0BB97720D034A0E4A1">
    <w:name w:val="862B77E589E24E0BB97720D034A0E4A1"/>
    <w:rsid w:val="00242283"/>
    <w:rPr>
      <w:lang w:val="en-US" w:eastAsia="en-US"/>
    </w:rPr>
  </w:style>
  <w:style w:type="paragraph" w:customStyle="1" w:styleId="5FFB7A6147E44FED9649EEFDA0B77F81">
    <w:name w:val="5FFB7A6147E44FED9649EEFDA0B77F81"/>
    <w:rsid w:val="00242283"/>
    <w:rPr>
      <w:lang w:val="en-US" w:eastAsia="en-US"/>
    </w:rPr>
  </w:style>
  <w:style w:type="paragraph" w:customStyle="1" w:styleId="07270FE8A73245F8BCE29008FC594E43">
    <w:name w:val="07270FE8A73245F8BCE29008FC594E43"/>
    <w:rsid w:val="00242283"/>
    <w:rPr>
      <w:lang w:val="en-US" w:eastAsia="en-US"/>
    </w:rPr>
  </w:style>
  <w:style w:type="paragraph" w:customStyle="1" w:styleId="87604AF758B04C48B91D3A0CBC2B8FBE">
    <w:name w:val="87604AF758B04C48B91D3A0CBC2B8FBE"/>
    <w:rsid w:val="00242283"/>
    <w:rPr>
      <w:lang w:val="en-US" w:eastAsia="en-US"/>
    </w:rPr>
  </w:style>
  <w:style w:type="paragraph" w:customStyle="1" w:styleId="4F7BECDB6EDA485CAF9C42AA45C76616">
    <w:name w:val="4F7BECDB6EDA485CAF9C42AA45C76616"/>
    <w:rsid w:val="00242283"/>
    <w:rPr>
      <w:lang w:val="en-US" w:eastAsia="en-US"/>
    </w:rPr>
  </w:style>
  <w:style w:type="paragraph" w:customStyle="1" w:styleId="5CEF110C28044B51BAA33C5259392D56">
    <w:name w:val="5CEF110C28044B51BAA33C5259392D56"/>
    <w:rsid w:val="00242283"/>
    <w:rPr>
      <w:lang w:val="en-US" w:eastAsia="en-US"/>
    </w:rPr>
  </w:style>
  <w:style w:type="paragraph" w:customStyle="1" w:styleId="94C1762A51BA45EB9470B98BEBBF8D88">
    <w:name w:val="94C1762A51BA45EB9470B98BEBBF8D88"/>
    <w:rsid w:val="00242283"/>
    <w:rPr>
      <w:lang w:val="en-US" w:eastAsia="en-US"/>
    </w:rPr>
  </w:style>
  <w:style w:type="paragraph" w:customStyle="1" w:styleId="4D4BC06ACF274D0E868C4C2E78790B12">
    <w:name w:val="4D4BC06ACF274D0E868C4C2E78790B12"/>
    <w:rsid w:val="00242283"/>
    <w:rPr>
      <w:lang w:val="en-US" w:eastAsia="en-US"/>
    </w:rPr>
  </w:style>
  <w:style w:type="paragraph" w:customStyle="1" w:styleId="4DBD4B3514D3440382C90ADA33466775">
    <w:name w:val="4DBD4B3514D3440382C90ADA33466775"/>
    <w:rsid w:val="00242283"/>
    <w:rPr>
      <w:lang w:val="en-US" w:eastAsia="en-US"/>
    </w:rPr>
  </w:style>
  <w:style w:type="paragraph" w:customStyle="1" w:styleId="A3FFEA23870D493691E9D7B5DE267BB8">
    <w:name w:val="A3FFEA23870D493691E9D7B5DE267BB8"/>
    <w:rsid w:val="00242283"/>
    <w:rPr>
      <w:lang w:val="en-US" w:eastAsia="en-US"/>
    </w:rPr>
  </w:style>
  <w:style w:type="paragraph" w:customStyle="1" w:styleId="32F8F46A085740DDAAD791A2C59396D0">
    <w:name w:val="32F8F46A085740DDAAD791A2C59396D0"/>
    <w:rsid w:val="00242283"/>
    <w:rPr>
      <w:lang w:val="en-US" w:eastAsia="en-US"/>
    </w:rPr>
  </w:style>
  <w:style w:type="paragraph" w:customStyle="1" w:styleId="59F559026740408991231AF45FD5CF57">
    <w:name w:val="59F559026740408991231AF45FD5CF57"/>
    <w:rsid w:val="00242283"/>
    <w:rPr>
      <w:lang w:val="en-US" w:eastAsia="en-US"/>
    </w:rPr>
  </w:style>
  <w:style w:type="paragraph" w:customStyle="1" w:styleId="65B7F6120EC843C7B0A94AF2D3C180DF">
    <w:name w:val="65B7F6120EC843C7B0A94AF2D3C180DF"/>
    <w:rsid w:val="00242283"/>
    <w:rPr>
      <w:lang w:val="en-US" w:eastAsia="en-US"/>
    </w:rPr>
  </w:style>
  <w:style w:type="paragraph" w:customStyle="1" w:styleId="EEA5D2AEB2AE473E95DAE06A6AC8519C">
    <w:name w:val="EEA5D2AEB2AE473E95DAE06A6AC8519C"/>
    <w:rsid w:val="00242283"/>
    <w:rPr>
      <w:lang w:val="en-US" w:eastAsia="en-US"/>
    </w:rPr>
  </w:style>
  <w:style w:type="paragraph" w:customStyle="1" w:styleId="7AD806B5E99C412C8FBBF40D501AC919">
    <w:name w:val="7AD806B5E99C412C8FBBF40D501AC919"/>
    <w:rsid w:val="00242283"/>
    <w:rPr>
      <w:lang w:val="en-US" w:eastAsia="en-US"/>
    </w:rPr>
  </w:style>
  <w:style w:type="paragraph" w:customStyle="1" w:styleId="5AB4D67C352741BF968BC3831D2052BB">
    <w:name w:val="5AB4D67C352741BF968BC3831D2052BB"/>
    <w:rsid w:val="00242283"/>
    <w:rPr>
      <w:lang w:val="en-US" w:eastAsia="en-US"/>
    </w:rPr>
  </w:style>
  <w:style w:type="paragraph" w:customStyle="1" w:styleId="56A1C8D31E094D45BC32E7DADCA615E6">
    <w:name w:val="56A1C8D31E094D45BC32E7DADCA615E6"/>
    <w:rsid w:val="00242283"/>
    <w:rPr>
      <w:lang w:val="en-US" w:eastAsia="en-US"/>
    </w:rPr>
  </w:style>
  <w:style w:type="paragraph" w:customStyle="1" w:styleId="09754D24B3854073A30C45FFD2DC281E">
    <w:name w:val="09754D24B3854073A30C45FFD2DC281E"/>
    <w:rsid w:val="00242283"/>
    <w:rPr>
      <w:lang w:val="en-US" w:eastAsia="en-US"/>
    </w:rPr>
  </w:style>
  <w:style w:type="paragraph" w:customStyle="1" w:styleId="A0BB5AE99DBA48F48C3542BEF316600C">
    <w:name w:val="A0BB5AE99DBA48F48C3542BEF316600C"/>
    <w:rsid w:val="00242283"/>
    <w:rPr>
      <w:lang w:val="en-US" w:eastAsia="en-US"/>
    </w:rPr>
  </w:style>
  <w:style w:type="paragraph" w:customStyle="1" w:styleId="6A5EBF1C4C6F4487BBF47CF0D470288C">
    <w:name w:val="6A5EBF1C4C6F4487BBF47CF0D470288C"/>
    <w:rsid w:val="00242283"/>
    <w:rPr>
      <w:lang w:val="en-US" w:eastAsia="en-US"/>
    </w:rPr>
  </w:style>
  <w:style w:type="paragraph" w:customStyle="1" w:styleId="44DBAF0005F24107A7FB18D48E212F8D">
    <w:name w:val="44DBAF0005F24107A7FB18D48E212F8D"/>
    <w:rsid w:val="00242283"/>
    <w:rPr>
      <w:lang w:val="en-US" w:eastAsia="en-US"/>
    </w:rPr>
  </w:style>
  <w:style w:type="paragraph" w:customStyle="1" w:styleId="A50074A918BE4BFE80D66A3F1C3FE934">
    <w:name w:val="A50074A918BE4BFE80D66A3F1C3FE934"/>
    <w:rsid w:val="00242283"/>
    <w:rPr>
      <w:lang w:val="en-US" w:eastAsia="en-US"/>
    </w:rPr>
  </w:style>
  <w:style w:type="paragraph" w:customStyle="1" w:styleId="4E6F3D4212A943F79D614369F5777F77">
    <w:name w:val="4E6F3D4212A943F79D614369F5777F77"/>
    <w:rsid w:val="00242283"/>
    <w:rPr>
      <w:lang w:val="en-US" w:eastAsia="en-US"/>
    </w:rPr>
  </w:style>
  <w:style w:type="paragraph" w:customStyle="1" w:styleId="F3335844F0AB4F4F8194FD2A3EE12FFC">
    <w:name w:val="F3335844F0AB4F4F8194FD2A3EE12FFC"/>
    <w:rsid w:val="00242283"/>
    <w:rPr>
      <w:lang w:val="en-US" w:eastAsia="en-US"/>
    </w:rPr>
  </w:style>
  <w:style w:type="paragraph" w:customStyle="1" w:styleId="D2A0A24C9B984617ADFCDF9FC972A340">
    <w:name w:val="D2A0A24C9B984617ADFCDF9FC972A340"/>
    <w:rsid w:val="00242283"/>
    <w:rPr>
      <w:lang w:val="en-US" w:eastAsia="en-US"/>
    </w:rPr>
  </w:style>
  <w:style w:type="paragraph" w:customStyle="1" w:styleId="C7182A383D9848B98768311E93568BEC">
    <w:name w:val="C7182A383D9848B98768311E93568BEC"/>
    <w:rsid w:val="00242283"/>
    <w:rPr>
      <w:lang w:val="en-US" w:eastAsia="en-US"/>
    </w:rPr>
  </w:style>
  <w:style w:type="paragraph" w:customStyle="1" w:styleId="B0F22086FFDF42099396C1AADAD8AE3A">
    <w:name w:val="B0F22086FFDF42099396C1AADAD8AE3A"/>
    <w:rsid w:val="00242283"/>
    <w:rPr>
      <w:lang w:val="en-US" w:eastAsia="en-US"/>
    </w:rPr>
  </w:style>
  <w:style w:type="paragraph" w:customStyle="1" w:styleId="9D418B72B1EA49ABAD5B3E76FDC72735">
    <w:name w:val="9D418B72B1EA49ABAD5B3E76FDC72735"/>
    <w:rsid w:val="00242283"/>
    <w:rPr>
      <w:lang w:val="en-US" w:eastAsia="en-US"/>
    </w:rPr>
  </w:style>
  <w:style w:type="paragraph" w:customStyle="1" w:styleId="C4B180C2C3314AD9B6D8E629C52BEDAE">
    <w:name w:val="C4B180C2C3314AD9B6D8E629C52BEDAE"/>
    <w:rsid w:val="00242283"/>
    <w:rPr>
      <w:lang w:val="en-US" w:eastAsia="en-US"/>
    </w:rPr>
  </w:style>
  <w:style w:type="paragraph" w:customStyle="1" w:styleId="0C28AE920DF64E0F95B87E1B50CE2EF5">
    <w:name w:val="0C28AE920DF64E0F95B87E1B50CE2EF5"/>
    <w:rsid w:val="00242283"/>
    <w:rPr>
      <w:lang w:val="en-US" w:eastAsia="en-US"/>
    </w:rPr>
  </w:style>
  <w:style w:type="paragraph" w:customStyle="1" w:styleId="F85C64F97EFD4CC482B8E6EB9BAD045E">
    <w:name w:val="F85C64F97EFD4CC482B8E6EB9BAD045E"/>
    <w:rsid w:val="00242283"/>
    <w:rPr>
      <w:lang w:val="en-US" w:eastAsia="en-US"/>
    </w:rPr>
  </w:style>
  <w:style w:type="paragraph" w:customStyle="1" w:styleId="3DF77AF1C91A420D918E7B6DC0E1F690">
    <w:name w:val="3DF77AF1C91A420D918E7B6DC0E1F690"/>
    <w:rsid w:val="00242283"/>
    <w:rPr>
      <w:lang w:val="en-US" w:eastAsia="en-US"/>
    </w:rPr>
  </w:style>
  <w:style w:type="paragraph" w:customStyle="1" w:styleId="9AF02BCDD6514019A60EE67C07447C58">
    <w:name w:val="9AF02BCDD6514019A60EE67C07447C58"/>
    <w:rsid w:val="00242283"/>
    <w:rPr>
      <w:lang w:val="en-US" w:eastAsia="en-US"/>
    </w:rPr>
  </w:style>
  <w:style w:type="paragraph" w:customStyle="1" w:styleId="9289C0414E724BE5A98CCA6BFF7ACE17">
    <w:name w:val="9289C0414E724BE5A98CCA6BFF7ACE17"/>
    <w:rsid w:val="00242283"/>
    <w:rPr>
      <w:lang w:val="en-US" w:eastAsia="en-US"/>
    </w:rPr>
  </w:style>
  <w:style w:type="paragraph" w:customStyle="1" w:styleId="C79D2254753644DAB131AA7D153170BF">
    <w:name w:val="C79D2254753644DAB131AA7D153170BF"/>
    <w:rsid w:val="00242283"/>
    <w:rPr>
      <w:lang w:val="en-US" w:eastAsia="en-US"/>
    </w:rPr>
  </w:style>
  <w:style w:type="paragraph" w:customStyle="1" w:styleId="FBB6C742407E481881749A9DCC15D911">
    <w:name w:val="FBB6C742407E481881749A9DCC15D911"/>
    <w:rsid w:val="00242283"/>
    <w:rPr>
      <w:lang w:val="en-US" w:eastAsia="en-US"/>
    </w:rPr>
  </w:style>
  <w:style w:type="paragraph" w:customStyle="1" w:styleId="C00D92690C104A79970DAB4AB8C0D54A">
    <w:name w:val="C00D92690C104A79970DAB4AB8C0D54A"/>
    <w:rsid w:val="00242283"/>
    <w:rPr>
      <w:lang w:val="en-US" w:eastAsia="en-US"/>
    </w:rPr>
  </w:style>
  <w:style w:type="paragraph" w:customStyle="1" w:styleId="EB9C28BCCC4D406FAFFE053800CE437A">
    <w:name w:val="EB9C28BCCC4D406FAFFE053800CE437A"/>
    <w:rsid w:val="00242283"/>
    <w:rPr>
      <w:lang w:val="en-US" w:eastAsia="en-US"/>
    </w:rPr>
  </w:style>
  <w:style w:type="paragraph" w:customStyle="1" w:styleId="E9B21308E90B4578BF6740033026C110">
    <w:name w:val="E9B21308E90B4578BF6740033026C110"/>
    <w:rsid w:val="00242283"/>
    <w:rPr>
      <w:lang w:val="en-US" w:eastAsia="en-US"/>
    </w:rPr>
  </w:style>
  <w:style w:type="paragraph" w:customStyle="1" w:styleId="6E032FF15637428DB9D2A91B41E57079">
    <w:name w:val="6E032FF15637428DB9D2A91B41E57079"/>
    <w:rsid w:val="00242283"/>
    <w:rPr>
      <w:lang w:val="en-US" w:eastAsia="en-US"/>
    </w:rPr>
  </w:style>
  <w:style w:type="paragraph" w:customStyle="1" w:styleId="E7E33BB8AA0347BA9D645080887F4776">
    <w:name w:val="E7E33BB8AA0347BA9D645080887F4776"/>
    <w:rsid w:val="00242283"/>
    <w:rPr>
      <w:lang w:val="en-US" w:eastAsia="en-US"/>
    </w:rPr>
  </w:style>
  <w:style w:type="paragraph" w:customStyle="1" w:styleId="192DF4488C524077A177305FD08B74DE">
    <w:name w:val="192DF4488C524077A177305FD08B74DE"/>
    <w:rsid w:val="00242283"/>
    <w:rPr>
      <w:lang w:val="en-US" w:eastAsia="en-US"/>
    </w:rPr>
  </w:style>
  <w:style w:type="paragraph" w:customStyle="1" w:styleId="2AB9A77EF222442A84F8C78FB472C6A7">
    <w:name w:val="2AB9A77EF222442A84F8C78FB472C6A7"/>
    <w:rsid w:val="00242283"/>
    <w:rPr>
      <w:lang w:val="en-US" w:eastAsia="en-US"/>
    </w:rPr>
  </w:style>
  <w:style w:type="paragraph" w:customStyle="1" w:styleId="9B70B644FDB148DE8BB5ED7AFAB9FAA4">
    <w:name w:val="9B70B644FDB148DE8BB5ED7AFAB9FAA4"/>
    <w:rsid w:val="00242283"/>
    <w:rPr>
      <w:lang w:val="en-US" w:eastAsia="en-US"/>
    </w:rPr>
  </w:style>
  <w:style w:type="paragraph" w:customStyle="1" w:styleId="E98E825FDF6D4A37847BDCD38EBE1156">
    <w:name w:val="E98E825FDF6D4A37847BDCD38EBE1156"/>
    <w:rsid w:val="00242283"/>
    <w:rPr>
      <w:lang w:val="en-US" w:eastAsia="en-US"/>
    </w:rPr>
  </w:style>
  <w:style w:type="paragraph" w:customStyle="1" w:styleId="BC049EEA34394FC8A0EB370F6DDE54E0">
    <w:name w:val="BC049EEA34394FC8A0EB370F6DDE54E0"/>
    <w:rsid w:val="00242283"/>
    <w:rPr>
      <w:lang w:val="en-US" w:eastAsia="en-US"/>
    </w:rPr>
  </w:style>
  <w:style w:type="paragraph" w:customStyle="1" w:styleId="02ECDE97FF8D4336883E86DDCE34CC3D">
    <w:name w:val="02ECDE97FF8D4336883E86DDCE34CC3D"/>
    <w:rsid w:val="00242283"/>
    <w:rPr>
      <w:lang w:val="en-US" w:eastAsia="en-US"/>
    </w:rPr>
  </w:style>
  <w:style w:type="paragraph" w:customStyle="1" w:styleId="6DFF4056AA184390BED53BD3BD7E83E7">
    <w:name w:val="6DFF4056AA184390BED53BD3BD7E83E7"/>
    <w:rsid w:val="00242283"/>
    <w:rPr>
      <w:lang w:val="en-US" w:eastAsia="en-US"/>
    </w:rPr>
  </w:style>
  <w:style w:type="paragraph" w:customStyle="1" w:styleId="C7445DE2181E499A80687BCB3B5D51FB">
    <w:name w:val="C7445DE2181E499A80687BCB3B5D51FB"/>
    <w:rsid w:val="00242283"/>
    <w:rPr>
      <w:lang w:val="en-US" w:eastAsia="en-US"/>
    </w:rPr>
  </w:style>
  <w:style w:type="paragraph" w:customStyle="1" w:styleId="72D357F243AE45A08788866D97BF418B">
    <w:name w:val="72D357F243AE45A08788866D97BF418B"/>
    <w:rsid w:val="00242283"/>
    <w:rPr>
      <w:lang w:val="en-US" w:eastAsia="en-US"/>
    </w:rPr>
  </w:style>
  <w:style w:type="paragraph" w:customStyle="1" w:styleId="6BD83C4B04F3440F9C32A328A554C579">
    <w:name w:val="6BD83C4B04F3440F9C32A328A554C579"/>
    <w:rsid w:val="00242283"/>
    <w:rPr>
      <w:lang w:val="en-US" w:eastAsia="en-US"/>
    </w:rPr>
  </w:style>
  <w:style w:type="paragraph" w:customStyle="1" w:styleId="3CA756807B994B378098389CE948C6AD">
    <w:name w:val="3CA756807B994B378098389CE948C6AD"/>
    <w:rsid w:val="00242283"/>
    <w:rPr>
      <w:lang w:val="en-US" w:eastAsia="en-US"/>
    </w:rPr>
  </w:style>
  <w:style w:type="paragraph" w:customStyle="1" w:styleId="527FDE1DB2A34F9EA1922B86E740E55F">
    <w:name w:val="527FDE1DB2A34F9EA1922B86E740E55F"/>
    <w:rsid w:val="00242283"/>
    <w:rPr>
      <w:lang w:val="en-US" w:eastAsia="en-US"/>
    </w:rPr>
  </w:style>
  <w:style w:type="paragraph" w:customStyle="1" w:styleId="8E636A39E0864F89B002F76C563244E4">
    <w:name w:val="8E636A39E0864F89B002F76C563244E4"/>
    <w:rsid w:val="00242283"/>
    <w:rPr>
      <w:lang w:val="en-US" w:eastAsia="en-US"/>
    </w:rPr>
  </w:style>
  <w:style w:type="paragraph" w:customStyle="1" w:styleId="3D013BCC795D4CB990C4356B920869EC">
    <w:name w:val="3D013BCC795D4CB990C4356B920869EC"/>
    <w:rsid w:val="00242283"/>
    <w:rPr>
      <w:lang w:val="en-US" w:eastAsia="en-US"/>
    </w:rPr>
  </w:style>
  <w:style w:type="paragraph" w:customStyle="1" w:styleId="CE8F98DB549F454898C17911B57DA23E">
    <w:name w:val="CE8F98DB549F454898C17911B57DA23E"/>
    <w:rsid w:val="00242283"/>
    <w:rPr>
      <w:lang w:val="en-US" w:eastAsia="en-US"/>
    </w:rPr>
  </w:style>
  <w:style w:type="paragraph" w:customStyle="1" w:styleId="1D966B0327DB4524871B765FBF6E7046">
    <w:name w:val="1D966B0327DB4524871B765FBF6E7046"/>
    <w:rsid w:val="00242283"/>
    <w:rPr>
      <w:lang w:val="en-US" w:eastAsia="en-US"/>
    </w:rPr>
  </w:style>
  <w:style w:type="paragraph" w:customStyle="1" w:styleId="A3778CDF9A554EB28615C4188B5C18A6">
    <w:name w:val="A3778CDF9A554EB28615C4188B5C18A6"/>
    <w:rsid w:val="00242283"/>
    <w:rPr>
      <w:lang w:val="en-US" w:eastAsia="en-US"/>
    </w:rPr>
  </w:style>
  <w:style w:type="paragraph" w:customStyle="1" w:styleId="18383999B0CF48C2BAB1519C1233225C">
    <w:name w:val="18383999B0CF48C2BAB1519C1233225C"/>
    <w:rsid w:val="00242283"/>
    <w:rPr>
      <w:lang w:val="en-US" w:eastAsia="en-US"/>
    </w:rPr>
  </w:style>
  <w:style w:type="paragraph" w:customStyle="1" w:styleId="11113B04190F4B338623FBE501F85D60">
    <w:name w:val="11113B04190F4B338623FBE501F85D60"/>
    <w:rsid w:val="00242283"/>
    <w:rPr>
      <w:lang w:val="en-US" w:eastAsia="en-US"/>
    </w:rPr>
  </w:style>
  <w:style w:type="paragraph" w:customStyle="1" w:styleId="B3C02333361C4425B3BBE071CEE33216">
    <w:name w:val="B3C02333361C4425B3BBE071CEE33216"/>
    <w:rsid w:val="00242283"/>
    <w:rPr>
      <w:lang w:val="en-US" w:eastAsia="en-US"/>
    </w:rPr>
  </w:style>
  <w:style w:type="paragraph" w:customStyle="1" w:styleId="677DFE2E09A14EF08841C1BAB09385F2">
    <w:name w:val="677DFE2E09A14EF08841C1BAB09385F2"/>
    <w:rsid w:val="00242283"/>
    <w:rPr>
      <w:lang w:val="en-US" w:eastAsia="en-US"/>
    </w:rPr>
  </w:style>
  <w:style w:type="paragraph" w:customStyle="1" w:styleId="0B6CD35D06914CBEB570862AE7C13145">
    <w:name w:val="0B6CD35D06914CBEB570862AE7C13145"/>
    <w:rsid w:val="00242283"/>
    <w:rPr>
      <w:lang w:val="en-US" w:eastAsia="en-US"/>
    </w:rPr>
  </w:style>
  <w:style w:type="paragraph" w:customStyle="1" w:styleId="721D7459F52244F18425095E786BCEE9">
    <w:name w:val="721D7459F52244F18425095E786BCEE9"/>
    <w:rsid w:val="00242283"/>
    <w:rPr>
      <w:lang w:val="en-US" w:eastAsia="en-US"/>
    </w:rPr>
  </w:style>
  <w:style w:type="paragraph" w:customStyle="1" w:styleId="A4BD984B7A424168AF79C7B5297AB9D5">
    <w:name w:val="A4BD984B7A424168AF79C7B5297AB9D5"/>
    <w:rsid w:val="00242283"/>
    <w:rPr>
      <w:lang w:val="en-US" w:eastAsia="en-US"/>
    </w:rPr>
  </w:style>
  <w:style w:type="paragraph" w:customStyle="1" w:styleId="EEF90C598D6A4CBDB97AB0F64B064D9E">
    <w:name w:val="EEF90C598D6A4CBDB97AB0F64B064D9E"/>
    <w:rsid w:val="00242283"/>
    <w:rPr>
      <w:lang w:val="en-US" w:eastAsia="en-US"/>
    </w:rPr>
  </w:style>
  <w:style w:type="paragraph" w:customStyle="1" w:styleId="B244DFE103574D0AB8676FA4D242E248">
    <w:name w:val="B244DFE103574D0AB8676FA4D242E248"/>
    <w:rsid w:val="00242283"/>
    <w:rPr>
      <w:lang w:val="en-US" w:eastAsia="en-US"/>
    </w:rPr>
  </w:style>
  <w:style w:type="paragraph" w:customStyle="1" w:styleId="ECBB8F9E1AF9465F8FF14955E17A9CD9">
    <w:name w:val="ECBB8F9E1AF9465F8FF14955E17A9CD9"/>
    <w:rsid w:val="00242283"/>
    <w:rPr>
      <w:lang w:val="en-US" w:eastAsia="en-US"/>
    </w:rPr>
  </w:style>
  <w:style w:type="paragraph" w:customStyle="1" w:styleId="D304ED53BFFD4F9F9B1F0ECAF90222DA">
    <w:name w:val="D304ED53BFFD4F9F9B1F0ECAF90222DA"/>
    <w:rsid w:val="00242283"/>
    <w:rPr>
      <w:lang w:val="en-US" w:eastAsia="en-US"/>
    </w:rPr>
  </w:style>
  <w:style w:type="paragraph" w:customStyle="1" w:styleId="8ACFA15C70C7448F97B96447DA9EB760">
    <w:name w:val="8ACFA15C70C7448F97B96447DA9EB760"/>
    <w:rsid w:val="00242283"/>
    <w:rPr>
      <w:lang w:val="en-US" w:eastAsia="en-US"/>
    </w:rPr>
  </w:style>
  <w:style w:type="paragraph" w:customStyle="1" w:styleId="863DC7A2F0AF4FD5BBB78F7CF2AC6791">
    <w:name w:val="863DC7A2F0AF4FD5BBB78F7CF2AC6791"/>
    <w:rsid w:val="00242283"/>
    <w:rPr>
      <w:lang w:val="en-US" w:eastAsia="en-US"/>
    </w:rPr>
  </w:style>
  <w:style w:type="paragraph" w:customStyle="1" w:styleId="C0913C133E444CCDB4C4E7D6DB3AFB01">
    <w:name w:val="C0913C133E444CCDB4C4E7D6DB3AFB01"/>
    <w:rsid w:val="00242283"/>
    <w:rPr>
      <w:lang w:val="en-US" w:eastAsia="en-US"/>
    </w:rPr>
  </w:style>
  <w:style w:type="paragraph" w:customStyle="1" w:styleId="60AC0521642C461889B1C16C2787D7B5">
    <w:name w:val="60AC0521642C461889B1C16C2787D7B5"/>
    <w:rsid w:val="0024228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F605-2513-4E59-A3BE-AED47710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ć</dc:creator>
  <cp:keywords/>
  <dc:description/>
  <cp:lastModifiedBy>KORISNIK</cp:lastModifiedBy>
  <cp:revision>5</cp:revision>
  <dcterms:created xsi:type="dcterms:W3CDTF">2025-09-18T08:16:00Z</dcterms:created>
  <dcterms:modified xsi:type="dcterms:W3CDTF">2025-09-18T08:24:00Z</dcterms:modified>
</cp:coreProperties>
</file>